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3F" w:rsidRDefault="00427102" w:rsidP="00E96A1A"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-454025</wp:posOffset>
                </wp:positionV>
                <wp:extent cx="1692275" cy="1062990"/>
                <wp:effectExtent l="1905" t="3175" r="1270" b="635"/>
                <wp:wrapNone/>
                <wp:docPr id="81" name="Text Box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3685" cy="1045210"/>
                                  <wp:effectExtent l="19050" t="0" r="0" b="0"/>
                                  <wp:docPr id="13" name="Slika 13" descr="scan0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can00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685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0" o:spid="_x0000_s1026" type="#_x0000_t202" style="position:absolute;margin-left:375.15pt;margin-top:-35.75pt;width:133.25pt;height:8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" stroked="f">
                <v:textbox>
                  <w:txbxContent>
                    <w:p w:rsidR="0084481B" w:rsidRDefault="008448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3685" cy="1045210"/>
                            <wp:effectExtent l="19050" t="0" r="0" b="0"/>
                            <wp:docPr id="13" name="Slika 13" descr="scan0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can00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685" cy="1045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-454025</wp:posOffset>
                </wp:positionV>
                <wp:extent cx="5297170" cy="1053465"/>
                <wp:effectExtent l="4445" t="3175" r="3810" b="635"/>
                <wp:wrapNone/>
                <wp:docPr id="80" name="Text Box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94605" cy="962025"/>
                                  <wp:effectExtent l="19050" t="0" r="0" b="0"/>
                                  <wp:docPr id="1" name="Slika 1" descr="scan0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an0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460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6" o:spid="_x0000_s1027" type="#_x0000_t202" style="position:absolute;margin-left:-48.4pt;margin-top:-35.75pt;width:417.1pt;height:82.95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" stroked="f">
                <v:textbox style="mso-fit-shape-to-text:t">
                  <w:txbxContent>
                    <w:p w:rsidR="0084481B" w:rsidRDefault="008448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94605" cy="962025"/>
                            <wp:effectExtent l="19050" t="0" r="0" b="0"/>
                            <wp:docPr id="1" name="Slika 1" descr="scan0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an0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4605" cy="962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6F3F">
        <w:t>Q</w:t>
      </w:r>
    </w:p>
    <w:p w:rsidR="00E96A1A" w:rsidRDefault="00C074E4" w:rsidP="00E96A1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-</w:t>
      </w:r>
    </w:p>
    <w:p w:rsidR="001E3839" w:rsidRPr="005005EF" w:rsidRDefault="001E3839" w:rsidP="005C7CC4">
      <w:pPr>
        <w:widowControl w:val="0"/>
      </w:pPr>
    </w:p>
    <w:p w:rsidR="006F72CF" w:rsidRDefault="00427102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228621</wp:posOffset>
                </wp:positionH>
                <wp:positionV relativeFrom="paragraph">
                  <wp:posOffset>111144</wp:posOffset>
                </wp:positionV>
                <wp:extent cx="5191125" cy="2326943"/>
                <wp:effectExtent l="0" t="0" r="9525" b="0"/>
                <wp:wrapNone/>
                <wp:docPr id="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Pr="004E75BF" w:rsidRDefault="0084481B" w:rsidP="00947AD4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5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Tedenski list župnij</w:t>
                            </w:r>
                          </w:p>
                          <w:p w:rsidR="0084481B" w:rsidRPr="004E75BF" w:rsidRDefault="0084481B" w:rsidP="00947AD4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5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M a k o l e  in  S t u d e n i c e</w:t>
                            </w:r>
                          </w:p>
                          <w:p w:rsidR="0084481B" w:rsidRPr="004E75BF" w:rsidRDefault="0084481B" w:rsidP="00947AD4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5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Uradne ure: </w:t>
                            </w:r>
                            <w:r w:rsidRPr="004E75BF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vsak dan</w:t>
                            </w: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po sv. maši</w:t>
                            </w:r>
                          </w:p>
                          <w:p w:rsidR="00D62905" w:rsidRPr="004E75BF" w:rsidRDefault="00587EA5" w:rsidP="00947AD4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5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Leto X</w:t>
                            </w:r>
                            <w:r w:rsidR="0084481B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X</w:t>
                            </w:r>
                            <w:r w:rsidR="00610190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I</w:t>
                            </w:r>
                            <w:r w:rsidR="0084481B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- št</w:t>
                            </w:r>
                            <w:r w:rsidR="00C14178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. 30</w:t>
                            </w:r>
                            <w:r w:rsidR="00610190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64AEF" w:rsidRDefault="00C64AEF" w:rsidP="00C64AEF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5" w:color="4F6228"/>
                              </w:pBdr>
                              <w:jc w:val="center"/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52"/>
                                <w:szCs w:val="52"/>
                              </w:rPr>
                              <w:t>17. nedelja med letom</w:t>
                            </w:r>
                          </w:p>
                          <w:p w:rsidR="00C64AEF" w:rsidRDefault="00C64AEF" w:rsidP="00C64AEF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5" w:color="4F6228"/>
                              </w:pBdr>
                              <w:jc w:val="center"/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52"/>
                                <w:szCs w:val="52"/>
                              </w:rPr>
                              <w:t>Krištofova nedelja</w:t>
                            </w:r>
                          </w:p>
                          <w:p w:rsidR="00C64AEF" w:rsidRDefault="00C64AEF" w:rsidP="00C64AEF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5" w:color="4F6228"/>
                              </w:pBdr>
                              <w:jc w:val="center"/>
                              <w:rPr>
                                <w:rFonts w:ascii="Cooper Black" w:hAnsi="Cooper Black"/>
                                <w:color w:val="4F6228" w:themeColor="accent3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 xml:space="preserve">24. 7. 2016 </w:t>
                            </w:r>
                          </w:p>
                          <w:p w:rsidR="00C64AEF" w:rsidRDefault="00C64AEF" w:rsidP="00C64AEF"/>
                          <w:p w:rsidR="0089061A" w:rsidRDefault="0089061A" w:rsidP="00C14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96.75pt;margin-top:8.75pt;width:408.75pt;height:183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" stroked="f" strokecolor="#7030a0">
                <v:textbox>
                  <w:txbxContent>
                    <w:p w:rsidR="0084481B" w:rsidRPr="004E75BF" w:rsidRDefault="0084481B" w:rsidP="00947AD4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5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  <w:t>Tedenski list župnij</w:t>
                      </w:r>
                    </w:p>
                    <w:p w:rsidR="0084481B" w:rsidRPr="004E75BF" w:rsidRDefault="0084481B" w:rsidP="00947AD4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5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  <w:t>M a k o l e  in  S t u d e n i c e</w:t>
                      </w:r>
                    </w:p>
                    <w:p w:rsidR="0084481B" w:rsidRPr="004E75BF" w:rsidRDefault="0084481B" w:rsidP="00947AD4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5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Uradne ure: </w:t>
                      </w:r>
                      <w:r w:rsidRPr="004E75BF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32"/>
                          <w:szCs w:val="32"/>
                        </w:rPr>
                        <w:t>vsak dan</w:t>
                      </w: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po sv. maši</w:t>
                      </w:r>
                    </w:p>
                    <w:p w:rsidR="00D62905" w:rsidRPr="004E75BF" w:rsidRDefault="00587EA5" w:rsidP="00947AD4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5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Leto X</w:t>
                      </w:r>
                      <w:r w:rsidR="0084481B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X</w:t>
                      </w:r>
                      <w:r w:rsidR="00610190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I</w:t>
                      </w:r>
                      <w:r w:rsidR="0084481B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- št</w:t>
                      </w:r>
                      <w:r w:rsidR="00C14178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. 30</w:t>
                      </w:r>
                      <w:r w:rsidR="00610190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64AEF" w:rsidRDefault="00C64AEF" w:rsidP="00C64AEF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5" w:color="4F6228"/>
                        </w:pBdr>
                        <w:jc w:val="center"/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52"/>
                          <w:szCs w:val="52"/>
                        </w:rPr>
                        <w:t>17. nedelja med letom</w:t>
                      </w:r>
                    </w:p>
                    <w:p w:rsidR="00C64AEF" w:rsidRDefault="00C64AEF" w:rsidP="00C64AEF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5" w:color="4F6228"/>
                        </w:pBdr>
                        <w:jc w:val="center"/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52"/>
                          <w:szCs w:val="52"/>
                        </w:rPr>
                        <w:t>Krištofova nedelja</w:t>
                      </w:r>
                    </w:p>
                    <w:p w:rsidR="00C64AEF" w:rsidRDefault="00C64AEF" w:rsidP="00C64AEF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5" w:color="4F6228"/>
                        </w:pBdr>
                        <w:jc w:val="center"/>
                        <w:rPr>
                          <w:rFonts w:ascii="Cooper Black" w:hAnsi="Cooper Black"/>
                          <w:color w:val="4F6228" w:themeColor="accent3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48"/>
                          <w:szCs w:val="48"/>
                        </w:rPr>
                        <w:t xml:space="preserve">24. 7. 2016 </w:t>
                      </w:r>
                    </w:p>
                    <w:p w:rsidR="00C64AEF" w:rsidRDefault="00C64AEF" w:rsidP="00C64AEF"/>
                    <w:p w:rsidR="0089061A" w:rsidRDefault="0089061A" w:rsidP="00C141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84785</wp:posOffset>
                </wp:positionV>
                <wp:extent cx="1770380" cy="1943100"/>
                <wp:effectExtent l="4445" t="3810" r="0" b="0"/>
                <wp:wrapNone/>
                <wp:docPr id="7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7815" cy="1947545"/>
                                  <wp:effectExtent l="19050" t="0" r="0" b="0"/>
                                  <wp:docPr id="3" name="Slika 3" descr="scan0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an00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815" cy="194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9" type="#_x0000_t202" style="position:absolute;margin-left:-48.4pt;margin-top:14.55pt;width:139.4pt;height:153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" stroked="f">
                <v:textbox>
                  <w:txbxContent>
                    <w:p w:rsidR="0084481B" w:rsidRDefault="008448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7815" cy="1947545"/>
                            <wp:effectExtent l="19050" t="0" r="0" b="0"/>
                            <wp:docPr id="3" name="Slika 3" descr="scan0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an00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815" cy="19475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814" w:rsidRPr="00F25814">
        <w:t xml:space="preserve"> </w:t>
      </w:r>
    </w:p>
    <w:p w:rsidR="009023B6" w:rsidRDefault="009023B6" w:rsidP="00B9458B">
      <w:pPr>
        <w:spacing w:line="259" w:lineRule="exact"/>
        <w:ind w:right="230"/>
      </w:pPr>
    </w:p>
    <w:p w:rsidR="009023B6" w:rsidRPr="006235F4" w:rsidRDefault="009023B6" w:rsidP="00B9458B">
      <w:pPr>
        <w:spacing w:line="259" w:lineRule="exact"/>
        <w:ind w:right="230"/>
        <w:rPr>
          <w:rFonts w:ascii="Bookman Old Style" w:hAnsi="Bookman Old Style"/>
          <w:color w:val="76923C" w:themeColor="accent3" w:themeShade="BF"/>
        </w:rPr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1C613F" w:rsidP="00B9458B">
      <w:pPr>
        <w:spacing w:line="259" w:lineRule="exact"/>
        <w:ind w:right="230"/>
      </w:pPr>
      <w:r>
        <w:t>h</w:t>
      </w: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427102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F3A166A" wp14:editId="327AB2DB">
                <wp:simplePos x="0" y="0"/>
                <wp:positionH relativeFrom="column">
                  <wp:posOffset>-688890</wp:posOffset>
                </wp:positionH>
                <wp:positionV relativeFrom="paragraph">
                  <wp:posOffset>27087</wp:posOffset>
                </wp:positionV>
                <wp:extent cx="1828165" cy="3896436"/>
                <wp:effectExtent l="0" t="0" r="635" b="8890"/>
                <wp:wrapNone/>
                <wp:docPr id="74" name="Text Box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3896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95F" w:rsidRPr="00DA31C6" w:rsidRDefault="0028395F" w:rsidP="0028395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0F2E40" w:rsidRDefault="00C64AEF" w:rsidP="00C64A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07A47" wp14:editId="4AF97D5F">
                                  <wp:extent cx="1017905" cy="1706880"/>
                                  <wp:effectExtent l="0" t="0" r="0" b="7620"/>
                                  <wp:docPr id="82" name="Slika 82" descr="04 17nav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Slika 69" descr="04 17nav0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6DFB" w:rsidRPr="00DE6DFB" w:rsidRDefault="00DE6DFB" w:rsidP="00C64A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AEF" w:rsidRDefault="00C64AEF" w:rsidP="00C64AEF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In jaz vam pravim: </w:t>
                            </w:r>
                          </w:p>
                          <w:p w:rsidR="00C64AEF" w:rsidRDefault="00C64AEF" w:rsidP="00C64AEF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»Prosíte in se vam bo dalo;</w:t>
                            </w:r>
                          </w:p>
                          <w:p w:rsidR="00C64AEF" w:rsidRDefault="00C64AEF" w:rsidP="00C64AEF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iščite in boste našli; </w:t>
                            </w:r>
                          </w:p>
                          <w:p w:rsidR="00C64AEF" w:rsidRDefault="00C64AEF" w:rsidP="00C64AEF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trkajte in se vam bo odprlo. Zakaj vsak, </w:t>
                            </w:r>
                          </w:p>
                          <w:p w:rsidR="00C64AEF" w:rsidRDefault="00C64AEF" w:rsidP="00C64AEF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kdor prosi, prejme; </w:t>
                            </w:r>
                          </w:p>
                          <w:p w:rsidR="00C64AEF" w:rsidRDefault="00C64AEF" w:rsidP="00C64AEF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in kdor išče, najde; </w:t>
                            </w:r>
                          </w:p>
                          <w:p w:rsidR="00C64AEF" w:rsidRDefault="00C64AEF" w:rsidP="00C64AEF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in kdor trka, </w:t>
                            </w:r>
                          </w:p>
                          <w:p w:rsidR="00C64AEF" w:rsidRDefault="00C64AEF" w:rsidP="00C64AEF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se mu bo odprlo.«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 xml:space="preserve"> </w:t>
                            </w:r>
                          </w:p>
                          <w:p w:rsidR="00C64AEF" w:rsidRDefault="00C64AEF" w:rsidP="00C64AEF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:rsidR="00C64AEF" w:rsidRDefault="00C64AEF" w:rsidP="00C64AEF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11, 9–10)</w:t>
                            </w:r>
                          </w:p>
                          <w:p w:rsidR="00C64AEF" w:rsidRDefault="00C64AEF" w:rsidP="00C64AEF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  <w:p w:rsidR="00C64AEF" w:rsidRPr="004240D3" w:rsidRDefault="00C64AEF" w:rsidP="00C64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3" o:spid="_x0000_s1030" type="#_x0000_t202" style="position:absolute;margin-left:-54.25pt;margin-top:2.15pt;width:143.95pt;height:306.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" stroked="f">
                <v:textbox>
                  <w:txbxContent>
                    <w:p w:rsidR="0028395F" w:rsidRPr="00DA31C6" w:rsidRDefault="0028395F" w:rsidP="0028395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0F2E40" w:rsidRDefault="00C64AEF" w:rsidP="00C64A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907A47" wp14:editId="4AF97D5F">
                            <wp:extent cx="1017905" cy="1706880"/>
                            <wp:effectExtent l="0" t="0" r="0" b="7620"/>
                            <wp:docPr id="82" name="Slika 82" descr="04 17nav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Slika 69" descr="04 17nav0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170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6DFB" w:rsidRPr="00DE6DFB" w:rsidRDefault="00DE6DFB" w:rsidP="00C64A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64AEF" w:rsidRDefault="00C64AEF" w:rsidP="00C64AEF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In jaz vam pravim: </w:t>
                      </w:r>
                    </w:p>
                    <w:p w:rsidR="00C64AEF" w:rsidRDefault="00C64AEF" w:rsidP="00C64AEF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»Prosíte in se vam bo dalo;</w:t>
                      </w:r>
                    </w:p>
                    <w:p w:rsidR="00C64AEF" w:rsidRDefault="00C64AEF" w:rsidP="00C64AEF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iščite in boste našli; </w:t>
                      </w:r>
                    </w:p>
                    <w:p w:rsidR="00C64AEF" w:rsidRDefault="00C64AEF" w:rsidP="00C64AEF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trkajte in se vam bo odprlo. Zakaj vsak, </w:t>
                      </w:r>
                    </w:p>
                    <w:p w:rsidR="00C64AEF" w:rsidRDefault="00C64AEF" w:rsidP="00C64AEF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kdor prosi, prejme; </w:t>
                      </w:r>
                    </w:p>
                    <w:p w:rsidR="00C64AEF" w:rsidRDefault="00C64AEF" w:rsidP="00C64AEF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in kdor išče, najde; </w:t>
                      </w:r>
                    </w:p>
                    <w:p w:rsidR="00C64AEF" w:rsidRDefault="00C64AEF" w:rsidP="00C64AEF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in kdor trka, </w:t>
                      </w:r>
                    </w:p>
                    <w:p w:rsidR="00C64AEF" w:rsidRDefault="00C64AEF" w:rsidP="00C64AEF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se mu bo odprlo.«</w:t>
                      </w:r>
                      <w:r>
                        <w:rPr>
                          <w:color w:val="4F6228" w:themeColor="accent3" w:themeShade="80"/>
                        </w:rPr>
                        <w:t xml:space="preserve"> </w:t>
                      </w:r>
                    </w:p>
                    <w:p w:rsidR="00C64AEF" w:rsidRDefault="00C64AEF" w:rsidP="00C64AEF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16"/>
                          <w:szCs w:val="16"/>
                        </w:rPr>
                      </w:pPr>
                    </w:p>
                    <w:p w:rsidR="00C64AEF" w:rsidRDefault="00C64AEF" w:rsidP="00C64AEF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Lk</w:t>
                      </w:r>
                      <w:proofErr w:type="spellEnd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 11, 9–10)</w:t>
                      </w:r>
                    </w:p>
                    <w:p w:rsidR="00C64AEF" w:rsidRDefault="00C64AEF" w:rsidP="00C64AEF">
                      <w:pPr>
                        <w:rPr>
                          <w:color w:val="4F6228" w:themeColor="accent3" w:themeShade="80"/>
                        </w:rPr>
                      </w:pPr>
                    </w:p>
                    <w:p w:rsidR="00C64AEF" w:rsidRPr="004240D3" w:rsidRDefault="00C64AEF" w:rsidP="00C64A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23B6" w:rsidRDefault="00C64AEF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D40F1D" wp14:editId="7554A1C6">
                <wp:simplePos x="0" y="0"/>
                <wp:positionH relativeFrom="column">
                  <wp:posOffset>1147445</wp:posOffset>
                </wp:positionH>
                <wp:positionV relativeFrom="paragraph">
                  <wp:posOffset>138430</wp:posOffset>
                </wp:positionV>
                <wp:extent cx="3616960" cy="300355"/>
                <wp:effectExtent l="0" t="0" r="2540" b="4445"/>
                <wp:wrapNone/>
                <wp:docPr id="76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Pr="00D45ED1" w:rsidRDefault="0084481B" w:rsidP="004232CF">
                            <w:pPr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45ED1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Božja beseda današnje nedel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" o:spid="_x0000_s1031" type="#_x0000_t202" style="position:absolute;margin-left:90.35pt;margin-top:10.9pt;width:284.8pt;height:23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m/hwIAABk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" stroked="f">
                <v:textbox>
                  <w:txbxContent>
                    <w:p w:rsidR="0084481B" w:rsidRPr="00D45ED1" w:rsidRDefault="0084481B" w:rsidP="004232CF">
                      <w:pPr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  <w:r w:rsidRPr="00D45ED1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Božja beseda današnje nedelje</w:t>
                      </w:r>
                    </w:p>
                  </w:txbxContent>
                </v:textbox>
              </v:shape>
            </w:pict>
          </mc:Fallback>
        </mc:AlternateContent>
      </w:r>
    </w:p>
    <w:p w:rsidR="009023B6" w:rsidRPr="00F71E18" w:rsidRDefault="009023B6" w:rsidP="00B9458B">
      <w:pPr>
        <w:spacing w:line="259" w:lineRule="exact"/>
        <w:ind w:right="230"/>
        <w:rPr>
          <w:b w:val="0"/>
        </w:rPr>
      </w:pPr>
    </w:p>
    <w:p w:rsidR="009023B6" w:rsidRDefault="00C64AEF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6E1045E" wp14:editId="2171518F">
                <wp:simplePos x="0" y="0"/>
                <wp:positionH relativeFrom="column">
                  <wp:posOffset>1139825</wp:posOffset>
                </wp:positionH>
                <wp:positionV relativeFrom="paragraph">
                  <wp:posOffset>45085</wp:posOffset>
                </wp:positionV>
                <wp:extent cx="5042535" cy="450215"/>
                <wp:effectExtent l="0" t="0" r="5715" b="6985"/>
                <wp:wrapNone/>
                <wp:docPr id="75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53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EF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Prvo berilo: 1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Mojz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18, 20-32.</w:t>
                            </w:r>
                          </w:p>
                          <w:p w:rsidR="00C64AEF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ABRAHAM VZTRAJNO PROSI ZA GREŠNO SODOMO</w:t>
                            </w:r>
                          </w:p>
                          <w:p w:rsidR="005D5666" w:rsidRPr="0089061A" w:rsidRDefault="005D5666" w:rsidP="00164F07">
                            <w:pPr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</w:p>
                          <w:p w:rsidR="00A179CC" w:rsidRPr="0089061A" w:rsidRDefault="00A179CC" w:rsidP="00BC1FEE">
                            <w:pPr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</w:p>
                          <w:p w:rsidR="00CA0DC6" w:rsidRPr="00BD4857" w:rsidRDefault="00CA0DC6" w:rsidP="00164F0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Pr="00054753" w:rsidRDefault="0084481B" w:rsidP="00164F07">
                            <w:pPr>
                              <w:rPr>
                                <w:rFonts w:ascii="Bookman Old Style" w:hAnsi="Bookman Old Style"/>
                                <w:color w:val="4F6228"/>
                                <w:sz w:val="20"/>
                              </w:rPr>
                            </w:pPr>
                          </w:p>
                          <w:p w:rsidR="0084481B" w:rsidRPr="00B958A4" w:rsidRDefault="0084481B" w:rsidP="00164F07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20"/>
                              </w:rPr>
                            </w:pPr>
                          </w:p>
                          <w:p w:rsidR="0084481B" w:rsidRPr="008B0E55" w:rsidRDefault="0084481B" w:rsidP="00164F07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032" type="#_x0000_t202" style="position:absolute;margin-left:89.75pt;margin-top:3.55pt;width:397.05pt;height:3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ZMhw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" stroked="f">
                <v:textbox>
                  <w:txbxContent>
                    <w:p w:rsidR="00C64AEF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Prvo berilo: 1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Mojz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18, 20-32.</w:t>
                      </w:r>
                    </w:p>
                    <w:p w:rsidR="00C64AEF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ABRAHAM VZTRAJNO PROSI ZA GREŠNO SODOMO</w:t>
                      </w:r>
                    </w:p>
                    <w:p w:rsidR="005D5666" w:rsidRPr="0089061A" w:rsidRDefault="005D5666" w:rsidP="00164F07">
                      <w:pPr>
                        <w:rPr>
                          <w:rFonts w:ascii="Bookman Old Style" w:hAnsi="Bookman Old Style"/>
                          <w:color w:val="FF0000"/>
                        </w:rPr>
                      </w:pPr>
                    </w:p>
                    <w:p w:rsidR="00A179CC" w:rsidRPr="0089061A" w:rsidRDefault="00A179CC" w:rsidP="00BC1FEE">
                      <w:pPr>
                        <w:rPr>
                          <w:rFonts w:ascii="Bookman Old Style" w:hAnsi="Bookman Old Style"/>
                          <w:color w:val="FF0000"/>
                        </w:rPr>
                      </w:pPr>
                    </w:p>
                    <w:p w:rsidR="00CA0DC6" w:rsidRPr="00BD4857" w:rsidRDefault="00CA0DC6" w:rsidP="00164F07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84481B" w:rsidRPr="00054753" w:rsidRDefault="0084481B" w:rsidP="00164F07">
                      <w:pPr>
                        <w:rPr>
                          <w:rFonts w:ascii="Bookman Old Style" w:hAnsi="Bookman Old Style"/>
                          <w:color w:val="4F6228"/>
                          <w:sz w:val="20"/>
                        </w:rPr>
                      </w:pPr>
                    </w:p>
                    <w:p w:rsidR="0084481B" w:rsidRPr="00B958A4" w:rsidRDefault="0084481B" w:rsidP="00164F07">
                      <w:pPr>
                        <w:rPr>
                          <w:rFonts w:ascii="Bookman Old Style" w:hAnsi="Bookman Old Style"/>
                          <w:color w:val="FF0000"/>
                          <w:sz w:val="20"/>
                        </w:rPr>
                      </w:pPr>
                    </w:p>
                    <w:p w:rsidR="0084481B" w:rsidRPr="008B0E55" w:rsidRDefault="0084481B" w:rsidP="00164F07">
                      <w:pPr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157">
        <w:t xml:space="preserve">       </w:t>
      </w:r>
    </w:p>
    <w:p w:rsidR="009023B6" w:rsidRDefault="009023B6" w:rsidP="00B9458B">
      <w:pPr>
        <w:spacing w:line="259" w:lineRule="exact"/>
        <w:ind w:right="230"/>
      </w:pPr>
    </w:p>
    <w:p w:rsidR="00D23424" w:rsidRDefault="00C64AEF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529266" wp14:editId="61C7166A">
                <wp:simplePos x="0" y="0"/>
                <wp:positionH relativeFrom="column">
                  <wp:posOffset>1139910</wp:posOffset>
                </wp:positionH>
                <wp:positionV relativeFrom="paragraph">
                  <wp:posOffset>132810</wp:posOffset>
                </wp:positionV>
                <wp:extent cx="4639945" cy="436728"/>
                <wp:effectExtent l="0" t="0" r="8255" b="1905"/>
                <wp:wrapNone/>
                <wp:docPr id="73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43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EF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Drugo berilo: Kol 2, 12-14.</w:t>
                            </w:r>
                          </w:p>
                          <w:p w:rsidR="00C64AEF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KRISTUS NAM JE DAL NOVO ŽIVLJENJE</w:t>
                            </w:r>
                          </w:p>
                          <w:p w:rsidR="00691223" w:rsidRPr="00CA61CC" w:rsidRDefault="00691223" w:rsidP="0076157D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33" type="#_x0000_t202" style="position:absolute;left:0;text-align:left;margin-left:89.75pt;margin-top:10.45pt;width:365.35pt;height:3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LdhwIAABk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" stroked="f">
                <v:textbox>
                  <w:txbxContent>
                    <w:p w:rsidR="00C64AEF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Drugo berilo: Kol 2, 12-14.</w:t>
                      </w:r>
                    </w:p>
                    <w:p w:rsidR="00C64AEF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KRISTUS NAM JE DAL NOVO ŽIVLJENJE</w:t>
                      </w:r>
                    </w:p>
                    <w:p w:rsidR="00691223" w:rsidRPr="00CA61CC" w:rsidRDefault="00691223" w:rsidP="0076157D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DB3C5AA" wp14:editId="64B2C679">
                <wp:simplePos x="0" y="0"/>
                <wp:positionH relativeFrom="column">
                  <wp:posOffset>5436870</wp:posOffset>
                </wp:positionH>
                <wp:positionV relativeFrom="paragraph">
                  <wp:posOffset>153035</wp:posOffset>
                </wp:positionV>
                <wp:extent cx="1163320" cy="805180"/>
                <wp:effectExtent l="0" t="635" r="635" b="3810"/>
                <wp:wrapNone/>
                <wp:docPr id="71" name="Text Box 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6E4" w:rsidRDefault="00BC7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1" o:spid="_x0000_s1034" type="#_x0000_t202" style="position:absolute;left:0;text-align:left;margin-left:428.1pt;margin-top:12.05pt;width:91.6pt;height:63.4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" stroked="f">
                <v:textbox>
                  <w:txbxContent>
                    <w:p w:rsidR="00BC76E4" w:rsidRDefault="00BC76E4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75073E" wp14:editId="59A3B5F4">
                <wp:simplePos x="0" y="0"/>
                <wp:positionH relativeFrom="column">
                  <wp:posOffset>1579880</wp:posOffset>
                </wp:positionH>
                <wp:positionV relativeFrom="paragraph">
                  <wp:posOffset>8035290</wp:posOffset>
                </wp:positionV>
                <wp:extent cx="2113915" cy="1163955"/>
                <wp:effectExtent l="8255" t="5715" r="11430" b="11430"/>
                <wp:wrapNone/>
                <wp:docPr id="70" name="Text Box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3B4" w:rsidRDefault="007813B4" w:rsidP="007813B4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Zenin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 xml:space="preserve">:            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M i r k o</w:t>
                            </w:r>
                          </w:p>
                          <w:p w:rsidR="007813B4" w:rsidRDefault="007813B4" w:rsidP="007813B4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GAJ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1" o:spid="_x0000_s1035" type="#_x0000_t202" style="position:absolute;left:0;text-align:left;margin-left:124.4pt;margin-top:632.7pt;width:166.45pt;height:91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">
                <v:textbox>
                  <w:txbxContent>
                    <w:p w:rsidR="007813B4" w:rsidRDefault="007813B4" w:rsidP="007813B4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b w:val="0"/>
                          <w:color w:val="C00000"/>
                          <w:sz w:val="28"/>
                          <w:szCs w:val="28"/>
                        </w:rPr>
                        <w:t>Zenin</w:t>
                      </w:r>
                      <w:proofErr w:type="spellEnd"/>
                      <w:r>
                        <w:rPr>
                          <w:rFonts w:ascii="Cooper Black" w:hAnsi="Cooper Black"/>
                          <w:b w:val="0"/>
                          <w:color w:val="C00000"/>
                          <w:sz w:val="28"/>
                          <w:szCs w:val="28"/>
                        </w:rPr>
                        <w:t xml:space="preserve">:            </w:t>
                      </w: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M i r k o</w:t>
                      </w:r>
                    </w:p>
                    <w:p w:rsidR="007813B4" w:rsidRDefault="007813B4" w:rsidP="007813B4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GAJSER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84913" wp14:editId="1F684C46">
                <wp:simplePos x="0" y="0"/>
                <wp:positionH relativeFrom="column">
                  <wp:posOffset>5262245</wp:posOffset>
                </wp:positionH>
                <wp:positionV relativeFrom="paragraph">
                  <wp:posOffset>6243320</wp:posOffset>
                </wp:positionV>
                <wp:extent cx="196850" cy="191135"/>
                <wp:effectExtent l="4445" t="4445" r="0" b="0"/>
                <wp:wrapNone/>
                <wp:docPr id="69" name="Text Box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002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 w:rsidP="00821B77"/>
                        </w:txbxContent>
                      </wps:txbx>
                      <wps:bodyPr rot="0" vert="horz" wrap="none" lIns="64800" tIns="3600" rIns="180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4" o:spid="_x0000_s1036" type="#_x0000_t202" style="position:absolute;left:0;text-align:left;margin-left:414.35pt;margin-top:491.6pt;width:15.5pt;height:15.0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" stroked="f" strokecolor="#a50021">
                <v:textbox style="mso-fit-shape-to-text:t" inset="1.8mm,.1mm,.5mm,.1mm">
                  <w:txbxContent>
                    <w:p w:rsidR="0084481B" w:rsidRDefault="0084481B" w:rsidP="00821B77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42E255" wp14:editId="43F1CCF7">
                <wp:simplePos x="0" y="0"/>
                <wp:positionH relativeFrom="column">
                  <wp:posOffset>2070735</wp:posOffset>
                </wp:positionH>
                <wp:positionV relativeFrom="paragraph">
                  <wp:posOffset>8682355</wp:posOffset>
                </wp:positionV>
                <wp:extent cx="2363470" cy="1264920"/>
                <wp:effectExtent l="13335" t="5080" r="13970" b="6350"/>
                <wp:wrapNone/>
                <wp:docPr id="68" name="Text Box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color w:val="4F62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/>
                                <w:spacing w:val="-6"/>
                              </w:rPr>
                              <w:t>Ženi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 w:rsidRPr="00A6351A">
                              <w:rPr>
                                <w:rFonts w:ascii="Bookman Old Style" w:hAnsi="Bookman Old Style"/>
                                <w:color w:val="4F6228"/>
                              </w:rPr>
                              <w:t xml:space="preserve">M i t j a  NOVAK, </w:t>
                            </w: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monter, civilno poročen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roj. 28. 5. 1982 v Mariboru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  <w:sz w:val="22"/>
                                <w:szCs w:val="22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 xml:space="preserve">sin Zlatka in Metke, roj. </w:t>
                            </w:r>
                            <w:proofErr w:type="spellStart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Grobnik</w:t>
                            </w:r>
                            <w:proofErr w:type="spellEnd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, doma v Kamnici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župnija Kamnic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2" o:spid="_x0000_s1037" type="#_x0000_t202" style="position:absolute;left:0;text-align:left;margin-left:163.05pt;margin-top:683.65pt;width:186.1pt;height:99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">
                <v:textbox>
                  <w:txbxContent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color w:val="4F6228"/>
                        </w:rPr>
                      </w:pPr>
                      <w:r>
                        <w:rPr>
                          <w:rFonts w:ascii="Bookman Old Style" w:hAnsi="Bookman Old Style"/>
                          <w:color w:val="4F6228"/>
                          <w:spacing w:val="-6"/>
                        </w:rPr>
                        <w:t>Ženin</w:t>
                      </w:r>
                      <w:r>
                        <w:rPr>
                          <w:rFonts w:ascii="Bookman Old Style" w:hAnsi="Bookman Old Style"/>
                        </w:rPr>
                        <w:t xml:space="preserve">: </w:t>
                      </w:r>
                      <w:r w:rsidRPr="00A6351A">
                        <w:rPr>
                          <w:rFonts w:ascii="Bookman Old Style" w:hAnsi="Bookman Old Style"/>
                          <w:color w:val="4F6228"/>
                        </w:rPr>
                        <w:t xml:space="preserve">M i t j a  NOVAK, </w:t>
                      </w: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monter, civilno poročen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roj. 28. 5. 1982 v Mariboru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  <w:sz w:val="22"/>
                          <w:szCs w:val="22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 xml:space="preserve">sin Zlatka in Metke, roj. </w:t>
                      </w:r>
                      <w:proofErr w:type="spellStart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Grobnik</w:t>
                      </w:r>
                      <w:proofErr w:type="spellEnd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, doma v Kamnici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župnija Kamnica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5103C3" wp14:editId="750A161F">
                <wp:simplePos x="0" y="0"/>
                <wp:positionH relativeFrom="column">
                  <wp:posOffset>2070735</wp:posOffset>
                </wp:positionH>
                <wp:positionV relativeFrom="paragraph">
                  <wp:posOffset>8682355</wp:posOffset>
                </wp:positionV>
                <wp:extent cx="2363470" cy="1264920"/>
                <wp:effectExtent l="13335" t="5080" r="13970" b="6350"/>
                <wp:wrapNone/>
                <wp:docPr id="67" name="Text Box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color w:val="4F62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/>
                                <w:spacing w:val="-6"/>
                              </w:rPr>
                              <w:t>Ženi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 w:rsidRPr="00A6351A">
                              <w:rPr>
                                <w:rFonts w:ascii="Bookman Old Style" w:hAnsi="Bookman Old Style"/>
                                <w:color w:val="4F6228"/>
                              </w:rPr>
                              <w:t xml:space="preserve">M i t j a  NOVAK, </w:t>
                            </w: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monter, civilno poročen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roj. 28. 5. 1982 v Mariboru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  <w:sz w:val="22"/>
                                <w:szCs w:val="22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 xml:space="preserve">sin Zlatka in Metke, roj. </w:t>
                            </w:r>
                            <w:proofErr w:type="spellStart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Grobnik</w:t>
                            </w:r>
                            <w:proofErr w:type="spellEnd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, doma v Kamnici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župnija Kamnic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0" o:spid="_x0000_s1038" type="#_x0000_t202" style="position:absolute;left:0;text-align:left;margin-left:163.05pt;margin-top:683.65pt;width:186.1pt;height:9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">
                <v:textbox>
                  <w:txbxContent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color w:val="4F6228"/>
                        </w:rPr>
                      </w:pPr>
                      <w:r>
                        <w:rPr>
                          <w:rFonts w:ascii="Bookman Old Style" w:hAnsi="Bookman Old Style"/>
                          <w:color w:val="4F6228"/>
                          <w:spacing w:val="-6"/>
                        </w:rPr>
                        <w:t>Ženin</w:t>
                      </w:r>
                      <w:r>
                        <w:rPr>
                          <w:rFonts w:ascii="Bookman Old Style" w:hAnsi="Bookman Old Style"/>
                        </w:rPr>
                        <w:t xml:space="preserve">: </w:t>
                      </w:r>
                      <w:r w:rsidRPr="00A6351A">
                        <w:rPr>
                          <w:rFonts w:ascii="Bookman Old Style" w:hAnsi="Bookman Old Style"/>
                          <w:color w:val="4F6228"/>
                        </w:rPr>
                        <w:t xml:space="preserve">M i t j a  NOVAK, </w:t>
                      </w: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monter, civilno poročen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roj. 28. 5. 1982 v Mariboru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  <w:sz w:val="22"/>
                          <w:szCs w:val="22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 xml:space="preserve">sin Zlatka in Metke, roj. </w:t>
                      </w:r>
                      <w:proofErr w:type="spellStart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Grobnik</w:t>
                      </w:r>
                      <w:proofErr w:type="spellEnd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, doma v Kamnici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župnija Kamnica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FF8BA4" wp14:editId="4C9CC71A">
                <wp:simplePos x="0" y="0"/>
                <wp:positionH relativeFrom="column">
                  <wp:posOffset>2070735</wp:posOffset>
                </wp:positionH>
                <wp:positionV relativeFrom="paragraph">
                  <wp:posOffset>8682355</wp:posOffset>
                </wp:positionV>
                <wp:extent cx="2363470" cy="1264920"/>
                <wp:effectExtent l="13335" t="5080" r="13970" b="6350"/>
                <wp:wrapNone/>
                <wp:docPr id="66" name="Text Box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color w:val="4F62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/>
                                <w:spacing w:val="-6"/>
                              </w:rPr>
                              <w:t>Ženi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 w:rsidRPr="00A6351A">
                              <w:rPr>
                                <w:rFonts w:ascii="Bookman Old Style" w:hAnsi="Bookman Old Style"/>
                                <w:color w:val="4F6228"/>
                              </w:rPr>
                              <w:t xml:space="preserve">M i t j a  NOVAK, </w:t>
                            </w: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monter, civilno poročen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roj. 28. 5. 1982 v Mariboru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  <w:sz w:val="22"/>
                                <w:szCs w:val="22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 xml:space="preserve">sin Zlatka in Metke, roj. </w:t>
                            </w:r>
                            <w:proofErr w:type="spellStart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Grobnik</w:t>
                            </w:r>
                            <w:proofErr w:type="spellEnd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, doma v Kamnici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župnija Kamnic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9" o:spid="_x0000_s1039" type="#_x0000_t202" style="position:absolute;left:0;text-align:left;margin-left:163.05pt;margin-top:683.65pt;width:186.1pt;height:9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">
                <v:textbox>
                  <w:txbxContent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color w:val="4F6228"/>
                        </w:rPr>
                      </w:pPr>
                      <w:r>
                        <w:rPr>
                          <w:rFonts w:ascii="Bookman Old Style" w:hAnsi="Bookman Old Style"/>
                          <w:color w:val="4F6228"/>
                          <w:spacing w:val="-6"/>
                        </w:rPr>
                        <w:t>Ženin</w:t>
                      </w:r>
                      <w:r>
                        <w:rPr>
                          <w:rFonts w:ascii="Bookman Old Style" w:hAnsi="Bookman Old Style"/>
                        </w:rPr>
                        <w:t xml:space="preserve">: </w:t>
                      </w:r>
                      <w:r w:rsidRPr="00A6351A">
                        <w:rPr>
                          <w:rFonts w:ascii="Bookman Old Style" w:hAnsi="Bookman Old Style"/>
                          <w:color w:val="4F6228"/>
                        </w:rPr>
                        <w:t xml:space="preserve">M i t j a  NOVAK, </w:t>
                      </w: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monter, civilno poročen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roj. 28. 5. 1982 v Mariboru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  <w:sz w:val="22"/>
                          <w:szCs w:val="22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 xml:space="preserve">sin Zlatka in Metke, roj. </w:t>
                      </w:r>
                      <w:proofErr w:type="spellStart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Grobnik</w:t>
                      </w:r>
                      <w:proofErr w:type="spellEnd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, doma v Kamnici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župnija Kamnica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F16F3" wp14:editId="4D702E56">
                <wp:simplePos x="0" y="0"/>
                <wp:positionH relativeFrom="column">
                  <wp:posOffset>3898900</wp:posOffset>
                </wp:positionH>
                <wp:positionV relativeFrom="paragraph">
                  <wp:posOffset>7446645</wp:posOffset>
                </wp:positionV>
                <wp:extent cx="3192145" cy="1273810"/>
                <wp:effectExtent l="12700" t="7620" r="5080" b="13970"/>
                <wp:wrapNone/>
                <wp:docPr id="65" name="Text Box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ČIŠČENJE IN KRAŠENJE CERKVE</w:t>
                            </w:r>
                          </w:p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hvala župljanom iz Struga za opravljeno delo v soboto, za prihodnji teden pa prosimo faran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iz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arož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udenicah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hvala za včeraj faranom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iz Križeče vasi,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 soboto pa naprošeni župljan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iz Brezj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7" o:spid="_x0000_s1040" type="#_x0000_t202" style="position:absolute;left:0;text-align:left;margin-left:307pt;margin-top:586.35pt;width:251.35pt;height:10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Y7MgIAAF0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">
                <v:textbox>
                  <w:txbxContent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ČIŠČENJE IN KRAŠENJE CERKVE</w:t>
                      </w:r>
                    </w:p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V Makolah</w:t>
                      </w:r>
                      <w:r>
                        <w:rPr>
                          <w:rFonts w:ascii="Bookman Old Style" w:hAnsi="Bookman Old Style"/>
                        </w:rPr>
                        <w:t xml:space="preserve"> hvala župljanom iz Struga za opravljeno delo v soboto, za prihodnji teden pa prosimo faran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iz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Varoža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udenicah </w:t>
                      </w:r>
                      <w:r>
                        <w:rPr>
                          <w:rFonts w:ascii="Bookman Old Style" w:hAnsi="Bookman Old Style"/>
                        </w:rPr>
                        <w:t>hvala za včeraj faranom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iz Križeče vasi,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v soboto pa naprošeni župljani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iz Brezja</w:t>
                      </w:r>
                      <w:r>
                        <w:rPr>
                          <w:rFonts w:ascii="Bookman Old Style" w:hAnsi="Bookman Old Styl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6E156B" w:rsidRDefault="00427102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E6CB6" wp14:editId="358D694B">
                <wp:simplePos x="0" y="0"/>
                <wp:positionH relativeFrom="column">
                  <wp:posOffset>3898900</wp:posOffset>
                </wp:positionH>
                <wp:positionV relativeFrom="paragraph">
                  <wp:posOffset>7446645</wp:posOffset>
                </wp:positionV>
                <wp:extent cx="3192145" cy="1273810"/>
                <wp:effectExtent l="12700" t="7620" r="5080" b="13970"/>
                <wp:wrapNone/>
                <wp:docPr id="63" name="Text Box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ČIŠČENJE IN KRAŠENJE CERKVE</w:t>
                            </w:r>
                          </w:p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hvala župljanom iz Struga za opravljeno delo v soboto, za prihodnji teden pa prosimo faran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iz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arož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udenicah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hvala za včeraj faranom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iz Križeče vasi,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 soboto pa naprošeni župljan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iz Brezj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9" o:spid="_x0000_s1041" type="#_x0000_t202" style="position:absolute;left:0;text-align:left;margin-left:307pt;margin-top:586.35pt;width:251.35pt;height:10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omMwIAAF0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">
                <v:textbox>
                  <w:txbxContent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ČIŠČENJE IN KRAŠENJE CERKVE</w:t>
                      </w:r>
                    </w:p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V Makolah</w:t>
                      </w:r>
                      <w:r>
                        <w:rPr>
                          <w:rFonts w:ascii="Bookman Old Style" w:hAnsi="Bookman Old Style"/>
                        </w:rPr>
                        <w:t xml:space="preserve"> hvala župljanom iz Struga za opravljeno delo v soboto, za prihodnji teden pa prosimo faran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iz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Varoža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udenicah </w:t>
                      </w:r>
                      <w:r>
                        <w:rPr>
                          <w:rFonts w:ascii="Bookman Old Style" w:hAnsi="Bookman Old Style"/>
                        </w:rPr>
                        <w:t>hvala za včeraj faranom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iz Križeče vasi,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v soboto pa naprošeni župljani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iz Brezja</w:t>
                      </w:r>
                      <w:r>
                        <w:rPr>
                          <w:rFonts w:ascii="Bookman Old Style" w:hAnsi="Bookman Old Styl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23424">
        <w:t xml:space="preserve">                                 </w: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C64AEF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A3DF63" wp14:editId="7ABD9A86">
                <wp:simplePos x="0" y="0"/>
                <wp:positionH relativeFrom="column">
                  <wp:posOffset>1139910</wp:posOffset>
                </wp:positionH>
                <wp:positionV relativeFrom="paragraph">
                  <wp:posOffset>43758</wp:posOffset>
                </wp:positionV>
                <wp:extent cx="4796790" cy="450376"/>
                <wp:effectExtent l="0" t="0" r="3810" b="6985"/>
                <wp:wrapNone/>
                <wp:docPr id="64" name="Text Box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EF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Evangelij: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11, 1-13.</w:t>
                            </w:r>
                          </w:p>
                          <w:p w:rsidR="00C64AEF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JEZUS OBLJUBLJA USLIŠANJE VZTRAJNE MOLITVE</w:t>
                            </w:r>
                          </w:p>
                          <w:p w:rsidR="00C64AEF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</w:p>
                          <w:p w:rsidR="00D53CE9" w:rsidRPr="0089061A" w:rsidRDefault="00D53CE9" w:rsidP="008D23FF">
                            <w:pPr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7" o:spid="_x0000_s1042" type="#_x0000_t202" style="position:absolute;left:0;text-align:left;margin-left:89.75pt;margin-top:3.45pt;width:377.7pt;height:3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" stroked="f">
                <v:textbox>
                  <w:txbxContent>
                    <w:p w:rsidR="00C64AEF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Evangelij: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Lk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11, 1-13.</w:t>
                      </w:r>
                    </w:p>
                    <w:p w:rsidR="00C64AEF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JEZUS OBLJUBLJA USLIŠANJE VZTRAJNE MOLITVE</w:t>
                      </w:r>
                    </w:p>
                    <w:p w:rsidR="00C64AEF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</w:p>
                    <w:p w:rsidR="00D53CE9" w:rsidRPr="0089061A" w:rsidRDefault="00D53CE9" w:rsidP="008D23FF">
                      <w:pPr>
                        <w:rPr>
                          <w:rFonts w:ascii="Bookman Old Style" w:hAnsi="Bookman Old Style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A03385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23CE200" wp14:editId="14B6E6E1">
                <wp:simplePos x="0" y="0"/>
                <wp:positionH relativeFrom="column">
                  <wp:posOffset>1228090</wp:posOffset>
                </wp:positionH>
                <wp:positionV relativeFrom="paragraph">
                  <wp:posOffset>97790</wp:posOffset>
                </wp:positionV>
                <wp:extent cx="5226050" cy="3384550"/>
                <wp:effectExtent l="0" t="0" r="0" b="6350"/>
                <wp:wrapNone/>
                <wp:docPr id="85" name="Polje z besedilo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338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O Bog, nauči nas moliti. To danes pomeni: 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Gospod, vrni nas v življenje. Iztrgaj nas iz materije.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Osvobodi nam srce in duha. Nauči nas zopet ljubiti. 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10"/>
                                <w:szCs w:val="10"/>
                              </w:rPr>
                            </w:pP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In gospod bo odgovoril: 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i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i/>
                                <w:color w:val="4F6228" w:themeColor="accent3" w:themeShade="80"/>
                              </w:rPr>
                              <w:t>Ko moliš, reci: »Oče naš …«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10"/>
                                <w:szCs w:val="10"/>
                              </w:rPr>
                            </w:pP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Kdor reče »Oče naš«, 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naveže ljubezenski odnos s sočlovekom in višjim bitjem.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10"/>
                                <w:szCs w:val="10"/>
                              </w:rPr>
                            </w:pP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Kdor reče »Pridi tvoje kraljestvo«, hrepeni po miru,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po mirnem svetu, 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da bi čutil Božjo ljubezen na Zemlji.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10"/>
                                <w:szCs w:val="10"/>
                              </w:rPr>
                            </w:pP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Kdor reče »Zgodi se tvoja volja«, navezuje svoje notranje bogastvo na vi</w:t>
                            </w:r>
                            <w:bookmarkStart w:id="0" w:name="_GoBack"/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šji, mogočni tok Božje ljubezni – 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kajti Božja volja je ljubezen.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10"/>
                                <w:szCs w:val="10"/>
                              </w:rPr>
                            </w:pP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Ljubezen je čista, najmočnejša oblika molitve!</w:t>
                            </w: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i/>
                                <w:color w:val="4F6228" w:themeColor="accent3" w:themeShade="80"/>
                                <w:sz w:val="10"/>
                                <w:szCs w:val="10"/>
                              </w:rPr>
                            </w:pPr>
                          </w:p>
                          <w:p w:rsidR="00A03385" w:rsidRDefault="00A03385" w:rsidP="00A03385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i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i/>
                                <w:color w:val="4F6228" w:themeColor="accent3" w:themeShade="80"/>
                              </w:rPr>
                              <w:t>Če »očenaš« moliš in ga živiš, lahko spreminjaš sebe in svet!</w:t>
                            </w:r>
                          </w:p>
                          <w:bookmarkEnd w:id="0"/>
                          <w:p w:rsidR="00A03385" w:rsidRDefault="00A03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5" o:spid="_x0000_s1043" type="#_x0000_t202" style="position:absolute;left:0;text-align:left;margin-left:96.7pt;margin-top:7.7pt;width:411.5pt;height:266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" fillcolor="white [3201]" stroked="f" strokeweight=".5pt">
                <v:textbox>
                  <w:txbxContent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O Bog, nauči nas moliti. To danes pomeni: 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Gospod, vrni nas v življenje. Iztrgaj nas iz materije.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Osvobodi nam srce in duha. Nauči nas zopet ljubiti. 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10"/>
                          <w:szCs w:val="10"/>
                        </w:rPr>
                      </w:pP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In gospod bo odgovoril: 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i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i/>
                          <w:color w:val="4F6228" w:themeColor="accent3" w:themeShade="80"/>
                        </w:rPr>
                        <w:t>Ko moliš, reci: »Oče naš …«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10"/>
                          <w:szCs w:val="10"/>
                        </w:rPr>
                      </w:pP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Kdor reče »Oče naš«, 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naveže ljubezenski odnos s sočlovekom in višjim bitjem.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10"/>
                          <w:szCs w:val="10"/>
                        </w:rPr>
                      </w:pP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Kdor reče »Pridi tvoje kraljestvo«, hrepeni po miru,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po mirnem svetu, 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da bi čutil Božjo ljubezen na Zemlji.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10"/>
                          <w:szCs w:val="10"/>
                        </w:rPr>
                      </w:pP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Kdor reče »Zgodi se tvoja volja«, navezuje svoje notranje bogastvo na vi</w:t>
                      </w:r>
                      <w:bookmarkStart w:id="1" w:name="_GoBack"/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šji, mogočni tok Božje ljubezni – 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kajti Božja volja je ljubezen.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10"/>
                          <w:szCs w:val="10"/>
                        </w:rPr>
                      </w:pP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Ljubezen je čista, najmočnejša oblika molitve!</w:t>
                      </w: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i/>
                          <w:color w:val="4F6228" w:themeColor="accent3" w:themeShade="80"/>
                          <w:sz w:val="10"/>
                          <w:szCs w:val="10"/>
                        </w:rPr>
                      </w:pPr>
                    </w:p>
                    <w:p w:rsidR="00A03385" w:rsidRDefault="00A03385" w:rsidP="00A03385">
                      <w:pPr>
                        <w:jc w:val="both"/>
                        <w:rPr>
                          <w:rFonts w:ascii="Bookman Old Style" w:hAnsi="Bookman Old Style"/>
                          <w:b w:val="0"/>
                          <w:i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i/>
                          <w:color w:val="4F6228" w:themeColor="accent3" w:themeShade="80"/>
                        </w:rPr>
                        <w:t>Če »očenaš« moliš in ga živiš, lahko spreminjaš sebe in svet!</w:t>
                      </w:r>
                    </w:p>
                    <w:bookmarkEnd w:id="1"/>
                    <w:p w:rsidR="00A03385" w:rsidRDefault="00A03385"/>
                  </w:txbxContent>
                </v:textbox>
              </v:shape>
            </w:pict>
          </mc:Fallback>
        </mc:AlternateContent>
      </w:r>
    </w:p>
    <w:p w:rsidR="006E156B" w:rsidRDefault="00A03385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541312</wp:posOffset>
                </wp:positionH>
                <wp:positionV relativeFrom="paragraph">
                  <wp:posOffset>38754</wp:posOffset>
                </wp:positionV>
                <wp:extent cx="914353" cy="1371600"/>
                <wp:effectExtent l="0" t="0" r="635" b="0"/>
                <wp:wrapNone/>
                <wp:docPr id="86" name="Polje z besedilo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353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385" w:rsidRDefault="00A033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46062" wp14:editId="7FA67F20">
                                  <wp:extent cx="817823" cy="1323833"/>
                                  <wp:effectExtent l="0" t="0" r="1905" b="0"/>
                                  <wp:docPr id="88" name="Slika 88" descr="04 17nav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Slika 88" descr="04 17nav0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84" cy="1326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6" o:spid="_x0000_s1044" type="#_x0000_t202" style="position:absolute;left:0;text-align:left;margin-left:436.3pt;margin-top:3.05pt;width:1in;height:10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" fillcolor="white [3201]" stroked="f" strokeweight=".5pt">
                <v:textbox>
                  <w:txbxContent>
                    <w:p w:rsidR="00A03385" w:rsidRDefault="00A03385">
                      <w:r>
                        <w:rPr>
                          <w:noProof/>
                        </w:rPr>
                        <w:drawing>
                          <wp:inline distT="0" distB="0" distL="0" distR="0" wp14:anchorId="4BD46062" wp14:editId="7FA67F20">
                            <wp:extent cx="817823" cy="1323833"/>
                            <wp:effectExtent l="0" t="0" r="1905" b="0"/>
                            <wp:docPr id="88" name="Slika 88" descr="04 17nav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Slika 88" descr="04 17nav0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84" cy="1326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  <w:r>
        <w:t xml:space="preserve">                              </w:t>
      </w:r>
    </w:p>
    <w:p w:rsidR="000E075E" w:rsidRDefault="00427102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17780</wp:posOffset>
                </wp:positionV>
                <wp:extent cx="1023620" cy="457200"/>
                <wp:effectExtent l="1270" t="0" r="3810" b="1270"/>
                <wp:wrapNone/>
                <wp:docPr id="62" name="Text Box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305" w:rsidRDefault="00B51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3" o:spid="_x0000_s1045" type="#_x0000_t202" style="position:absolute;left:0;text-align:left;margin-left:276.85pt;margin-top:1.4pt;width:80.6pt;height:3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c8hwIAABs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" stroked="f">
                <v:textbox>
                  <w:txbxContent>
                    <w:p w:rsidR="00B51305" w:rsidRDefault="00B51305"/>
                  </w:txbxContent>
                </v:textbox>
              </v:shape>
            </w:pict>
          </mc:Fallback>
        </mc:AlternateContent>
      </w:r>
    </w:p>
    <w:p w:rsidR="00CC027E" w:rsidRDefault="00CC027E" w:rsidP="00EB49C1">
      <w:pPr>
        <w:pStyle w:val="Telobesedila"/>
        <w:tabs>
          <w:tab w:val="right" w:pos="3600"/>
        </w:tabs>
        <w:ind w:right="2952"/>
      </w:pPr>
    </w:p>
    <w:p w:rsidR="00D23424" w:rsidRDefault="00DE6DFB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FF57DDE" wp14:editId="77EA6F6F">
                <wp:simplePos x="0" y="0"/>
                <wp:positionH relativeFrom="column">
                  <wp:posOffset>-647700</wp:posOffset>
                </wp:positionH>
                <wp:positionV relativeFrom="paragraph">
                  <wp:posOffset>1172314</wp:posOffset>
                </wp:positionV>
                <wp:extent cx="1575435" cy="1610360"/>
                <wp:effectExtent l="0" t="0" r="5715" b="8890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161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AEF" w:rsidRDefault="00C64A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D8777" wp14:editId="1202C0AB">
                                  <wp:extent cx="1386205" cy="1485342"/>
                                  <wp:effectExtent l="0" t="0" r="4445" b="635"/>
                                  <wp:docPr id="91" name="Slika 91" descr="04 17nav0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Slika 91" descr="04 17nav0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538" b="37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205" cy="1485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3" o:spid="_x0000_s1046" type="#_x0000_t202" style="position:absolute;left:0;text-align:left;margin-left:-51pt;margin-top:92.3pt;width:124.05pt;height:126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" fillcolor="white [3201]" stroked="f" strokeweight=".5pt">
                <v:textbox>
                  <w:txbxContent>
                    <w:p w:rsidR="00C64AEF" w:rsidRDefault="00C64AEF">
                      <w:r>
                        <w:rPr>
                          <w:noProof/>
                        </w:rPr>
                        <w:drawing>
                          <wp:inline distT="0" distB="0" distL="0" distR="0" wp14:anchorId="50BD8777" wp14:editId="1202C0AB">
                            <wp:extent cx="1386205" cy="1485342"/>
                            <wp:effectExtent l="0" t="0" r="4445" b="635"/>
                            <wp:docPr id="91" name="Slika 91" descr="04 17nav0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Slika 91" descr="04 17nav0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538" b="37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205" cy="14853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3385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2FA5563" wp14:editId="28AA7FCC">
                <wp:simplePos x="0" y="0"/>
                <wp:positionH relativeFrom="column">
                  <wp:posOffset>-552412</wp:posOffset>
                </wp:positionH>
                <wp:positionV relativeFrom="paragraph">
                  <wp:posOffset>2681414</wp:posOffset>
                </wp:positionV>
                <wp:extent cx="6971930" cy="1589965"/>
                <wp:effectExtent l="0" t="0" r="635" b="0"/>
                <wp:wrapNone/>
                <wp:docPr id="84" name="Polje z besedilo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930" cy="15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385" w:rsidRPr="00A03385" w:rsidRDefault="00A03385" w:rsidP="00A03385">
                            <w:pPr>
                              <w:jc w:val="center"/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Dobri Bog, Ti nam podarjaš </w:t>
                            </w:r>
                            <w:proofErr w:type="spellStart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zivljenje</w:t>
                            </w:r>
                            <w:proofErr w:type="spellEnd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. Ko sedimo za volanom, nam daj mirno roko in budno oko, da zaradi nas ne bo </w:t>
                            </w:r>
                            <w:proofErr w:type="spellStart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nihce</w:t>
                            </w:r>
                            <w:proofErr w:type="spellEnd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 pri</w:t>
                            </w:r>
                            <w:r w:rsidRPr="00A03385">
                              <w:rPr>
                                <w:rFonts w:ascii="Cooper Black" w:hAnsi="Cooper Black" w:cs="Cooper Black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š</w:t>
                            </w:r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el v nevarnost ali </w:t>
                            </w:r>
                            <w:proofErr w:type="spellStart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nesreco</w:t>
                            </w:r>
                            <w:proofErr w:type="spellEnd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. Varuj mene in vse, ki so nam zaupani, pred </w:t>
                            </w:r>
                            <w:proofErr w:type="spellStart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nesrecami</w:t>
                            </w:r>
                            <w:proofErr w:type="spellEnd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 in po</w:t>
                            </w:r>
                            <w:r w:rsidRPr="00A03385">
                              <w:rPr>
                                <w:rFonts w:ascii="Cooper Black" w:hAnsi="Cooper Black" w:cs="Cooper Black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š</w:t>
                            </w:r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kodbami.</w:t>
                            </w:r>
                          </w:p>
                          <w:p w:rsidR="00A03385" w:rsidRDefault="00A03385" w:rsidP="00A03385">
                            <w:pPr>
                              <w:jc w:val="center"/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Varuj nas pred prehitro </w:t>
                            </w:r>
                            <w:proofErr w:type="spellStart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voznjo</w:t>
                            </w:r>
                            <w:proofErr w:type="spellEnd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 in nepozornostjo, da bi spregledali druge in lepoto narave. Napolni nas z odgovornostjo, da bomo pametno vozili, da se bomo z vseh poti varno vrnili domov in </w:t>
                            </w:r>
                            <w:proofErr w:type="spellStart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nekoc</w:t>
                            </w:r>
                            <w:proofErr w:type="spellEnd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 dosegli </w:t>
                            </w:r>
                            <w:proofErr w:type="spellStart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vecni</w:t>
                            </w:r>
                            <w:proofErr w:type="spellEnd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 cilj,</w:t>
                            </w:r>
                          </w:p>
                          <w:p w:rsidR="00A03385" w:rsidRPr="00A03385" w:rsidRDefault="00A03385" w:rsidP="00A03385">
                            <w:pPr>
                              <w:jc w:val="center"/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 pravo </w:t>
                            </w:r>
                            <w:proofErr w:type="spellStart"/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sreco</w:t>
                            </w:r>
                            <w:proofErr w:type="spellEnd"/>
                            <w: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3385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8"/>
                                <w:szCs w:val="28"/>
                              </w:rPr>
                              <w:t>v Tebi.</w:t>
                            </w:r>
                          </w:p>
                          <w:p w:rsidR="00A03385" w:rsidRPr="00A03385" w:rsidRDefault="00A033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4" o:spid="_x0000_s1047" type="#_x0000_t202" style="position:absolute;left:0;text-align:left;margin-left:-43.5pt;margin-top:211.15pt;width:548.95pt;height:125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" fillcolor="white [3201]" stroked="f" strokeweight=".5pt">
                <v:textbox>
                  <w:txbxContent>
                    <w:p w:rsidR="00A03385" w:rsidRPr="00A03385" w:rsidRDefault="00A03385" w:rsidP="00A03385">
                      <w:pPr>
                        <w:jc w:val="center"/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</w:pPr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Dobri Bog, Ti nam podarjaš </w:t>
                      </w:r>
                      <w:proofErr w:type="spellStart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zivljenje</w:t>
                      </w:r>
                      <w:proofErr w:type="spellEnd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. Ko sedimo za volanom, nam daj mirno roko in budno oko, da zaradi nas ne bo </w:t>
                      </w:r>
                      <w:proofErr w:type="spellStart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nihce</w:t>
                      </w:r>
                      <w:proofErr w:type="spellEnd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 pri</w:t>
                      </w:r>
                      <w:r w:rsidRPr="00A03385">
                        <w:rPr>
                          <w:rFonts w:ascii="Cooper Black" w:hAnsi="Cooper Black" w:cs="Cooper Black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š</w:t>
                      </w:r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el v nevarnost ali </w:t>
                      </w:r>
                      <w:proofErr w:type="spellStart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nesreco</w:t>
                      </w:r>
                      <w:proofErr w:type="spellEnd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. Varuj mene in vse, ki so nam zaupani, pred </w:t>
                      </w:r>
                      <w:proofErr w:type="spellStart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nesrecami</w:t>
                      </w:r>
                      <w:proofErr w:type="spellEnd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 in po</w:t>
                      </w:r>
                      <w:r w:rsidRPr="00A03385">
                        <w:rPr>
                          <w:rFonts w:ascii="Cooper Black" w:hAnsi="Cooper Black" w:cs="Cooper Black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š</w:t>
                      </w:r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kodbami.</w:t>
                      </w:r>
                    </w:p>
                    <w:p w:rsidR="00A03385" w:rsidRDefault="00A03385" w:rsidP="00A03385">
                      <w:pPr>
                        <w:jc w:val="center"/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</w:pPr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Varuj nas pred prehitro </w:t>
                      </w:r>
                      <w:proofErr w:type="spellStart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voznjo</w:t>
                      </w:r>
                      <w:proofErr w:type="spellEnd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 in nepozornostjo, da bi spregledali druge in lepoto narave. Napolni nas z odgovornostjo, da bomo pametno vozili, da se bomo z vseh poti varno vrnili domov in </w:t>
                      </w:r>
                      <w:proofErr w:type="spellStart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nekoc</w:t>
                      </w:r>
                      <w:proofErr w:type="spellEnd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 dosegli </w:t>
                      </w:r>
                      <w:proofErr w:type="spellStart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vecni</w:t>
                      </w:r>
                      <w:proofErr w:type="spellEnd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 cilj,</w:t>
                      </w:r>
                    </w:p>
                    <w:p w:rsidR="00A03385" w:rsidRPr="00A03385" w:rsidRDefault="00A03385" w:rsidP="00A03385">
                      <w:pPr>
                        <w:jc w:val="center"/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</w:pPr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 pravo </w:t>
                      </w:r>
                      <w:proofErr w:type="spellStart"/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sreco</w:t>
                      </w:r>
                      <w:proofErr w:type="spellEnd"/>
                      <w: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A03385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8"/>
                          <w:szCs w:val="28"/>
                        </w:rPr>
                        <w:t>v Tebi.</w:t>
                      </w:r>
                    </w:p>
                    <w:p w:rsidR="00A03385" w:rsidRPr="00A03385" w:rsidRDefault="00A0338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3741420</wp:posOffset>
                </wp:positionV>
                <wp:extent cx="3303270" cy="266065"/>
                <wp:effectExtent l="635" t="0" r="1270" b="2540"/>
                <wp:wrapNone/>
                <wp:docPr id="61" name="Text Box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6B5" w:rsidRPr="007E0DFE" w:rsidRDefault="00F246B5" w:rsidP="00AC111E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8" o:spid="_x0000_s1048" type="#_x0000_t202" style="position:absolute;left:0;text-align:left;margin-left:93.05pt;margin-top:294.6pt;width:260.1pt;height:20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" stroked="f">
                <v:textbox>
                  <w:txbxContent>
                    <w:p w:rsidR="00F246B5" w:rsidRPr="007E0DFE" w:rsidRDefault="00F246B5" w:rsidP="00AC111E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584835</wp:posOffset>
                </wp:positionV>
                <wp:extent cx="2900680" cy="299085"/>
                <wp:effectExtent l="0" t="3810" r="4445" b="1905"/>
                <wp:wrapNone/>
                <wp:docPr id="60" name="Text Box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E79" w:rsidRDefault="00CB1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8" o:spid="_x0000_s1049" type="#_x0000_t202" style="position:absolute;left:0;text-align:left;margin-left:284.25pt;margin-top:46.05pt;width:228.4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" stroked="f">
                <v:textbox>
                  <w:txbxContent>
                    <w:p w:rsidR="00CB1E79" w:rsidRDefault="00CB1E79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313815</wp:posOffset>
                </wp:positionV>
                <wp:extent cx="914400" cy="838835"/>
                <wp:effectExtent l="3810" t="0" r="0" b="0"/>
                <wp:wrapNone/>
                <wp:docPr id="59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31" w:rsidRDefault="002B39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3" o:spid="_x0000_s1050" type="#_x0000_t202" style="position:absolute;left:0;text-align:left;margin-left:274.05pt;margin-top:103.45pt;width:1in;height:66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+ChwIAABo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" stroked="f">
                <v:textbox>
                  <w:txbxContent>
                    <w:p w:rsidR="002B3931" w:rsidRDefault="002B3931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271270</wp:posOffset>
                </wp:positionV>
                <wp:extent cx="682625" cy="967105"/>
                <wp:effectExtent l="3175" t="4445" r="0" b="0"/>
                <wp:wrapNone/>
                <wp:docPr id="58" name="Text Box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9C8" w:rsidRDefault="00852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8" o:spid="_x0000_s1051" type="#_x0000_t202" style="position:absolute;left:0;text-align:left;margin-left:91pt;margin-top:100.1pt;width:53.75pt;height:76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EyiQIAABo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" stroked="f">
                <v:textbox>
                  <w:txbxContent>
                    <w:p w:rsidR="008529C8" w:rsidRDefault="008529C8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313815</wp:posOffset>
                </wp:positionV>
                <wp:extent cx="2599055" cy="980440"/>
                <wp:effectExtent l="0" t="0" r="1270" b="1270"/>
                <wp:wrapNone/>
                <wp:docPr id="56" name="Text Box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F24" w:rsidRPr="00752F24" w:rsidRDefault="00752F24" w:rsidP="00752F24">
                            <w:pPr>
                              <w:jc w:val="right"/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6" o:spid="_x0000_s1052" type="#_x0000_t202" style="position:absolute;left:0;text-align:left;margin-left:303.75pt;margin-top:103.45pt;width:204.65pt;height:77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ZPiQIAABs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" stroked="f">
                <v:textbox>
                  <w:txbxContent>
                    <w:p w:rsidR="00752F24" w:rsidRPr="00752F24" w:rsidRDefault="00752F24" w:rsidP="00752F24">
                      <w:pPr>
                        <w:jc w:val="right"/>
                        <w:rPr>
                          <w:rFonts w:ascii="Bookman Old Style" w:hAnsi="Bookman Old Style"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931035</wp:posOffset>
                </wp:positionV>
                <wp:extent cx="728345" cy="1011555"/>
                <wp:effectExtent l="3175" t="0" r="1905" b="635"/>
                <wp:wrapNone/>
                <wp:docPr id="55" name="Text Box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3BE" w:rsidRDefault="00AA2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2" o:spid="_x0000_s1053" type="#_x0000_t202" style="position:absolute;left:0;text-align:left;margin-left:379pt;margin-top:152.05pt;width:57.35pt;height:79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koiAIAABs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" stroked="f">
                <v:textbox>
                  <w:txbxContent>
                    <w:p w:rsidR="00AA23BE" w:rsidRDefault="00AA23BE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477010</wp:posOffset>
                </wp:positionV>
                <wp:extent cx="1047750" cy="892810"/>
                <wp:effectExtent l="4445" t="635" r="0" b="1905"/>
                <wp:wrapNone/>
                <wp:docPr id="52" name="Text Box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DFE" w:rsidRDefault="007E0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4" o:spid="_x0000_s1054" type="#_x0000_t202" style="position:absolute;left:0;text-align:left;margin-left:90.35pt;margin-top:116.3pt;width:82.5pt;height:70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jTiAIAABs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" stroked="f">
                <v:textbox>
                  <w:txbxContent>
                    <w:p w:rsidR="007E0DFE" w:rsidRDefault="007E0DFE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931035</wp:posOffset>
                </wp:positionV>
                <wp:extent cx="1905000" cy="833755"/>
                <wp:effectExtent l="1905" t="0" r="0" b="0"/>
                <wp:wrapNone/>
                <wp:docPr id="51" name="Text Box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DFE" w:rsidRPr="007E0DFE" w:rsidRDefault="007E0DFE">
                            <w:pPr>
                              <w:rPr>
                                <w:rFonts w:ascii="Bookman Old Style" w:hAnsi="Bookman Old Style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5" o:spid="_x0000_s1055" type="#_x0000_t202" style="position:absolute;left:0;text-align:left;margin-left:167.4pt;margin-top:152.05pt;width:150pt;height:65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" stroked="f">
                <v:textbox>
                  <w:txbxContent>
                    <w:p w:rsidR="007E0DFE" w:rsidRPr="007E0DFE" w:rsidRDefault="007E0DFE">
                      <w:pPr>
                        <w:rPr>
                          <w:rFonts w:ascii="Bookman Old Style" w:hAnsi="Bookman Old Style"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1367790</wp:posOffset>
                </wp:positionV>
                <wp:extent cx="1221105" cy="1170305"/>
                <wp:effectExtent l="3175" t="0" r="4445" b="0"/>
                <wp:wrapNone/>
                <wp:docPr id="49" name="Text Box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7EF" w:rsidRDefault="00224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1" o:spid="_x0000_s1056" type="#_x0000_t202" style="position:absolute;left:0;text-align:left;margin-left:307pt;margin-top:107.7pt;width:96.15pt;height:92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" stroked="f">
                <v:textbox>
                  <w:txbxContent>
                    <w:p w:rsidR="002247EF" w:rsidRDefault="002247EF"/>
                  </w:txbxContent>
                </v:textbox>
              </v:shape>
            </w:pict>
          </mc:Fallback>
        </mc:AlternateContent>
      </w:r>
      <w:r w:rsidR="004271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3188970</wp:posOffset>
                </wp:positionV>
                <wp:extent cx="1880870" cy="1002030"/>
                <wp:effectExtent l="0" t="0" r="0" b="0"/>
                <wp:wrapNone/>
                <wp:docPr id="48" name="Text Box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1F7" w:rsidRDefault="00275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8" o:spid="_x0000_s1057" type="#_x0000_t202" style="position:absolute;left:0;text-align:left;margin-left:-54.1pt;margin-top:251.1pt;width:148.1pt;height:78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" stroked="f">
                <v:textbox>
                  <w:txbxContent>
                    <w:p w:rsidR="002751F7" w:rsidRDefault="002751F7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9776460</wp:posOffset>
                </wp:positionV>
                <wp:extent cx="1089660" cy="424815"/>
                <wp:effectExtent l="6985" t="13335" r="8255" b="9525"/>
                <wp:wrapNone/>
                <wp:docPr id="47" name="Text Box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3D7" w:rsidRDefault="00FA23D7" w:rsidP="00FA2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2" o:spid="_x0000_s1058" type="#_x0000_t202" style="position:absolute;left:0;text-align:left;margin-left:239.05pt;margin-top:769.8pt;width:85.8pt;height:33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">
                <v:textbox>
                  <w:txbxContent>
                    <w:p w:rsidR="00FA23D7" w:rsidRDefault="00FA23D7" w:rsidP="00FA23D7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9776460</wp:posOffset>
                </wp:positionV>
                <wp:extent cx="1089660" cy="424815"/>
                <wp:effectExtent l="6985" t="13335" r="8255" b="9525"/>
                <wp:wrapNone/>
                <wp:docPr id="46" name="Text Box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D2" w:rsidRDefault="009B42D2" w:rsidP="009B4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1" o:spid="_x0000_s1059" type="#_x0000_t202" style="position:absolute;left:0;text-align:left;margin-left:239.05pt;margin-top:769.8pt;width:85.8pt;height:3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">
                <v:textbox>
                  <w:txbxContent>
                    <w:p w:rsidR="009B42D2" w:rsidRDefault="009B42D2" w:rsidP="009B42D2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914400</wp:posOffset>
                </wp:positionV>
                <wp:extent cx="2061210" cy="1323975"/>
                <wp:effectExtent l="4445" t="0" r="1270" b="0"/>
                <wp:wrapNone/>
                <wp:docPr id="45" name="Text Box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9FD" w:rsidRDefault="00136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6" o:spid="_x0000_s1060" type="#_x0000_t202" style="position:absolute;left:0;text-align:left;margin-left:346.1pt;margin-top:1in;width:162.3pt;height:10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" stroked="f">
                <v:textbox>
                  <w:txbxContent>
                    <w:p w:rsidR="001369FD" w:rsidRDefault="001369FD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84835</wp:posOffset>
                </wp:positionV>
                <wp:extent cx="1120140" cy="1280160"/>
                <wp:effectExtent l="0" t="3810" r="3810" b="1905"/>
                <wp:wrapNone/>
                <wp:docPr id="44" name="Text Box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0B2" w:rsidRDefault="00964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9" o:spid="_x0000_s1061" type="#_x0000_t202" style="position:absolute;left:0;text-align:left;margin-left:414pt;margin-top:46.05pt;width:88.2pt;height:100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" stroked="f" strokeweight=".25pt">
                <v:textbox>
                  <w:txbxContent>
                    <w:p w:rsidR="009640B2" w:rsidRDefault="009640B2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3781425</wp:posOffset>
                </wp:positionV>
                <wp:extent cx="1800225" cy="1646555"/>
                <wp:effectExtent l="3810" t="0" r="0" b="1270"/>
                <wp:wrapNone/>
                <wp:docPr id="43" name="Text Box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002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 w:rsidP="00821B7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97990" cy="1638935"/>
                                  <wp:effectExtent l="19050" t="0" r="0" b="0"/>
                                  <wp:docPr id="15" name="Slika 15" descr="07 28nav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07 28nav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l="11629" r="112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90" cy="163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64800" tIns="3600" rIns="180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2" o:spid="_x0000_s1062" type="#_x0000_t202" style="position:absolute;left:0;text-align:left;margin-left:538.8pt;margin-top:297.75pt;width:141.75pt;height:129.6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" stroked="f" strokecolor="#a50021">
                <v:textbox style="mso-fit-shape-to-text:t" inset="1.8mm,.1mm,.5mm,.1mm">
                  <w:txbxContent>
                    <w:p w:rsidR="0084481B" w:rsidRDefault="0084481B" w:rsidP="00821B77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97990" cy="1638935"/>
                            <wp:effectExtent l="19050" t="0" r="0" b="0"/>
                            <wp:docPr id="15" name="Slika 15" descr="07 28nav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07 28nav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 l="11629" r="112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90" cy="163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925560</wp:posOffset>
                </wp:positionV>
                <wp:extent cx="3311525" cy="1003300"/>
                <wp:effectExtent l="9525" t="10160" r="12700" b="5715"/>
                <wp:wrapNone/>
                <wp:docPr id="42" name="Text Box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Naglo se že približuj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Anina nedelja,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"lepa nedelja" pri cerkvi sv. Ane. 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Želja je, da bi shod k Sv. Ani postal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ravo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romanje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, zato se ga v čim večjem številu udeležimo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eš s hrano v nahrbtniku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3" o:spid="_x0000_s1063" type="#_x0000_t202" style="position:absolute;left:0;text-align:left;margin-left:56.25pt;margin-top:702.8pt;width:260.75pt;height:7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">
                <v:textbox>
                  <w:txbxContent>
                    <w:p w:rsidR="006E156B" w:rsidRDefault="006E156B" w:rsidP="006E156B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Naglo se že približuje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Anina nedelja,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"lepa nedelja" pri cerkvi sv. Ane. 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Želja je, da bi shod k Sv. Ani postal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ravo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romanje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, zato se ga v čim večjem številu udeležimo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eš s hrano v nahrbtniku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925560</wp:posOffset>
                </wp:positionV>
                <wp:extent cx="3311525" cy="1003300"/>
                <wp:effectExtent l="9525" t="10160" r="12700" b="5715"/>
                <wp:wrapNone/>
                <wp:docPr id="41" name="Text Box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Naglo se že približuj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Anina nedelja,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"lepa nedelja" pri cerkvi sv. Ane. 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Želja je, da bi shod k Sv. Ani postal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ravo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romanje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, zato se ga v čim večjem številu udeležimo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eš s hrano v nahrbtniku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2" o:spid="_x0000_s1064" type="#_x0000_t202" style="position:absolute;left:0;text-align:left;margin-left:56.25pt;margin-top:702.8pt;width:260.75pt;height:7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">
                <v:textbox>
                  <w:txbxContent>
                    <w:p w:rsidR="006E156B" w:rsidRDefault="006E156B" w:rsidP="006E156B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Naglo se že približuje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Anina nedelja,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"lepa nedelja" pri cerkvi sv. Ane. 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Želja je, da bi shod k Sv. Ani postal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ravo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romanje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, zato se ga v čim večjem številu udeležimo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eš s hrano v nahrbtniku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9090025</wp:posOffset>
                </wp:positionV>
                <wp:extent cx="2994025" cy="1003300"/>
                <wp:effectExtent l="6350" t="12700" r="9525" b="12700"/>
                <wp:wrapNone/>
                <wp:docPr id="40" name="Text Box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Medjugorj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vabi v dneh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od 4. do 6. avgust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na SVETOVNI FESTIVAL MLADIH.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Cen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prevoza in oskrbe v gostišču j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90 €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Domov grede obisk morja. Mladi, vabljeni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0" o:spid="_x0000_s1065" type="#_x0000_t202" style="position:absolute;left:0;text-align:left;margin-left:321.5pt;margin-top:715.75pt;width:235.75pt;height:7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">
                <v:textbox>
                  <w:txbxContent>
                    <w:p w:rsidR="006E156B" w:rsidRDefault="006E156B" w:rsidP="006E156B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Medjugorje</w:t>
                      </w:r>
                      <w:proofErr w:type="spellEnd"/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vabi v dneh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od 4. do 6. avgusta</w:t>
                      </w:r>
                      <w:r>
                        <w:rPr>
                          <w:rFonts w:ascii="Bookman Old Style" w:hAnsi="Bookman Old Style"/>
                        </w:rPr>
                        <w:t xml:space="preserve"> na SVETOVNI FESTIVAL MLADIH.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Cena</w:t>
                      </w:r>
                      <w:r>
                        <w:rPr>
                          <w:rFonts w:ascii="Bookman Old Style" w:hAnsi="Bookman Old Style"/>
                        </w:rPr>
                        <w:t xml:space="preserve"> prevoza in oskrbe v gostišču j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90 €</w:t>
                      </w:r>
                      <w:r>
                        <w:rPr>
                          <w:rFonts w:ascii="Bookman Old Style" w:hAnsi="Bookman Old Style"/>
                        </w:rPr>
                        <w:t xml:space="preserve">. Domov grede obisk morja. Mladi, vabljeni!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7446645</wp:posOffset>
                </wp:positionV>
                <wp:extent cx="3192145" cy="1273810"/>
                <wp:effectExtent l="12700" t="7620" r="5080" b="13970"/>
                <wp:wrapNone/>
                <wp:docPr id="39" name="Text Box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ČIŠČENJE IN KRAŠENJE CERKVE</w:t>
                            </w:r>
                          </w:p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hvala župljanom iz Struga za opravljeno delo v soboto, za prihodnji teden pa prosimo faran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iz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arož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udenicah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hvala za včeraj faranom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iz Križeče vasi,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 soboto pa naprošeni župljan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iz Brezj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6" o:spid="_x0000_s1066" type="#_x0000_t202" style="position:absolute;left:0;text-align:left;margin-left:307pt;margin-top:586.35pt;width:251.35pt;height:10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">
                <v:textbox>
                  <w:txbxContent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ČIŠČENJE IN KRAŠENJE CERKVE</w:t>
                      </w:r>
                    </w:p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V Makolah</w:t>
                      </w:r>
                      <w:r>
                        <w:rPr>
                          <w:rFonts w:ascii="Bookman Old Style" w:hAnsi="Bookman Old Style"/>
                        </w:rPr>
                        <w:t xml:space="preserve"> hvala župljanom iz Struga za opravljeno delo v soboto, za prihodnji teden pa prosimo faran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iz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Varoža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udenicah </w:t>
                      </w:r>
                      <w:r>
                        <w:rPr>
                          <w:rFonts w:ascii="Bookman Old Style" w:hAnsi="Bookman Old Style"/>
                        </w:rPr>
                        <w:t>hvala za včeraj faranom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iz Križeče vasi,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v soboto pa naprošeni župljani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iz Brezja</w:t>
                      </w:r>
                      <w:r>
                        <w:rPr>
                          <w:rFonts w:ascii="Bookman Old Style" w:hAnsi="Bookman Old Styl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38" name="Text Box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4" name="Slika 4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7" o:spid="_x0000_s1067" type="#_x0000_t202" style="position:absolute;left:0;text-align:left;margin-left:439.5pt;margin-top:496.05pt;width:115.5pt;height:13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4" name="Slika 4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6299835</wp:posOffset>
                </wp:positionV>
                <wp:extent cx="1971675" cy="828675"/>
                <wp:effectExtent l="9525" t="13335" r="9525" b="5715"/>
                <wp:wrapNone/>
                <wp:docPr id="37" name="Text Box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sredo in četrtek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mo V MAKOLAH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opet imeli POGREBNO SL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8" o:spid="_x0000_s1068" type="#_x0000_t202" style="position:absolute;left:0;text-align:left;margin-left:284.25pt;margin-top:496.05pt;width:155.25pt;height:6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sredo in četrtek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mo V MAKOLAH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opet imeli POGREBNO SLOVO.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36" name="Text Box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9" o:spid="_x0000_s1069" type="#_x0000_t202" style="position:absolute;left:0;text-align:left;margin-left:24.75pt;margin-top:567pt;width:414.75pt;height:6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KWLwIAAFwEAAAOAAAAZHJzL2Uyb0RvYy54bWysVNtu2zAMfR+wfxD0vjhxLm2MOEWXLsOA&#10;7gK0+wBZlmNhkqhJSuzs60v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35" name="Text Box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Vantu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0" o:spid="_x0000_s1070" type="#_x0000_t202" style="position:absolute;left:0;text-align:left;margin-left:24.75pt;margin-top:629.75pt;width:530.25pt;height:15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34" name="Text Box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2" name="Slika 2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1" o:spid="_x0000_s1071" type="#_x0000_t202" style="position:absolute;left:0;text-align:left;margin-left:439.5pt;margin-top:496.05pt;width:115.5pt;height:13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2" name="Slika 2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6299835</wp:posOffset>
                </wp:positionV>
                <wp:extent cx="1971675" cy="828675"/>
                <wp:effectExtent l="9525" t="13335" r="9525" b="5715"/>
                <wp:wrapNone/>
                <wp:docPr id="33" name="Text Box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sredo in četrtek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mo V MAKOLAH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opet imeli POGREBNO SL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2" o:spid="_x0000_s1072" type="#_x0000_t202" style="position:absolute;left:0;text-align:left;margin-left:284.25pt;margin-top:496.05pt;width:155.25pt;height:6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sredo in četrtek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mo V MAKOLAH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opet imeli POGREBNO SLOVO.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32" name="Text Box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3" o:spid="_x0000_s1073" type="#_x0000_t202" style="position:absolute;left:0;text-align:left;margin-left:24.75pt;margin-top:567pt;width:414.75pt;height:6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31" name="Text Box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Vantu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4" o:spid="_x0000_s1074" type="#_x0000_t202" style="position:absolute;left:0;text-align:left;margin-left:24.75pt;margin-top:629.75pt;width:530.25pt;height:15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30" name="Text Box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8" name="Slika 8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5" o:spid="_x0000_s1075" type="#_x0000_t202" style="position:absolute;left:0;text-align:left;margin-left:439.5pt;margin-top:496.05pt;width:115.5pt;height:13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8" name="Slika 8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6299835</wp:posOffset>
                </wp:positionV>
                <wp:extent cx="1971675" cy="828675"/>
                <wp:effectExtent l="9525" t="13335" r="9525" b="5715"/>
                <wp:wrapNone/>
                <wp:docPr id="29" name="Text Box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sredo in četrtek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mo V MAKOLAH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opet imeli POGREBNO SL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6" o:spid="_x0000_s1076" type="#_x0000_t202" style="position:absolute;left:0;text-align:left;margin-left:284.25pt;margin-top:496.05pt;width:155.25pt;height:6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sredo in četrtek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mo V MAKOLAH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opet imeli POGREBNO SLOVO.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8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7" o:spid="_x0000_s1077" type="#_x0000_t202" style="position:absolute;left:0;text-align:left;margin-left:24.75pt;margin-top:567pt;width:414.75pt;height:6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27" name="Text Box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Vantu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8" o:spid="_x0000_s1078" type="#_x0000_t202" style="position:absolute;left:0;text-align:left;margin-left:24.75pt;margin-top:629.75pt;width:530.25pt;height:1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26" name="Text Box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9" name="Slika 9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9" o:spid="_x0000_s1079" type="#_x0000_t202" style="position:absolute;left:0;text-align:left;margin-left:439.5pt;margin-top:496.05pt;width:115.5pt;height:13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9" name="Slika 9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5" name="Text Box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1" o:spid="_x0000_s1080" type="#_x0000_t202" style="position:absolute;left:0;text-align:left;margin-left:24.75pt;margin-top:567pt;width:414.75pt;height: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24" name="Text Box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Vantu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2" o:spid="_x0000_s1081" type="#_x0000_t202" style="position:absolute;left:0;text-align:left;margin-left:24.75pt;margin-top:629.75pt;width:530.25pt;height:1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23" name="Text Box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10" name="Slika 10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3" o:spid="_x0000_s1082" type="#_x0000_t202" style="position:absolute;left:0;text-align:left;margin-left:439.5pt;margin-top:496.05pt;width:115.5pt;height:1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10" name="Slika 10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2" name="Text Box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" o:spid="_x0000_s1083" type="#_x0000_t202" style="position:absolute;left:0;text-align:left;margin-left:24.75pt;margin-top:567pt;width:414.7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21" name="Text Box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Vantu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6" o:spid="_x0000_s1084" type="#_x0000_t202" style="position:absolute;left:0;text-align:left;margin-left:24.75pt;margin-top:629.75pt;width:530.25pt;height:1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0" name="Text Box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9" o:spid="_x0000_s1085" type="#_x0000_t202" style="position:absolute;left:0;text-align:left;margin-left:24.75pt;margin-top:567pt;width:414.75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19" name="Text Box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1" o:spid="_x0000_s1086" type="#_x0000_t202" style="position:absolute;left:0;text-align:left;margin-left:24.75pt;margin-top:567pt;width:414.75pt;height: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3424" w:rsidSect="001A551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49" w:rsidRDefault="000A1A49" w:rsidP="002E6DF7">
      <w:r>
        <w:separator/>
      </w:r>
    </w:p>
  </w:endnote>
  <w:endnote w:type="continuationSeparator" w:id="0">
    <w:p w:rsidR="000A1A49" w:rsidRDefault="000A1A49" w:rsidP="002E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49" w:rsidRDefault="000A1A49" w:rsidP="002E6DF7">
      <w:r>
        <w:separator/>
      </w:r>
    </w:p>
  </w:footnote>
  <w:footnote w:type="continuationSeparator" w:id="0">
    <w:p w:rsidR="000A1A49" w:rsidRDefault="000A1A49" w:rsidP="002E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911"/>
    <w:multiLevelType w:val="hybridMultilevel"/>
    <w:tmpl w:val="346A2838"/>
    <w:lvl w:ilvl="0" w:tplc="482064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5B94490"/>
    <w:multiLevelType w:val="hybridMultilevel"/>
    <w:tmpl w:val="3834B3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41BA2"/>
    <w:multiLevelType w:val="hybridMultilevel"/>
    <w:tmpl w:val="AA9824B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55982"/>
    <w:multiLevelType w:val="hybridMultilevel"/>
    <w:tmpl w:val="698EF3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1ED3"/>
    <w:multiLevelType w:val="hybridMultilevel"/>
    <w:tmpl w:val="45DC6522"/>
    <w:lvl w:ilvl="0" w:tplc="38A0C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1236"/>
    <w:multiLevelType w:val="hybridMultilevel"/>
    <w:tmpl w:val="5B067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00CB7"/>
    <w:multiLevelType w:val="hybridMultilevel"/>
    <w:tmpl w:val="0400F5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D192D"/>
    <w:multiLevelType w:val="hybridMultilevel"/>
    <w:tmpl w:val="BFBACCE8"/>
    <w:lvl w:ilvl="0" w:tplc="36D87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69D5"/>
    <w:multiLevelType w:val="hybridMultilevel"/>
    <w:tmpl w:val="C5CE1E94"/>
    <w:lvl w:ilvl="0" w:tplc="0424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7EB4F96"/>
    <w:multiLevelType w:val="hybridMultilevel"/>
    <w:tmpl w:val="91D64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2512"/>
    <w:multiLevelType w:val="hybridMultilevel"/>
    <w:tmpl w:val="B2EC81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63AFE"/>
    <w:multiLevelType w:val="hybridMultilevel"/>
    <w:tmpl w:val="374A7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57774"/>
    <w:multiLevelType w:val="hybridMultilevel"/>
    <w:tmpl w:val="E82A21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C2328"/>
    <w:multiLevelType w:val="hybridMultilevel"/>
    <w:tmpl w:val="62608D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43FBF"/>
    <w:multiLevelType w:val="hybridMultilevel"/>
    <w:tmpl w:val="620247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D24F6"/>
    <w:multiLevelType w:val="hybridMultilevel"/>
    <w:tmpl w:val="21E0FE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E21B3"/>
    <w:multiLevelType w:val="hybridMultilevel"/>
    <w:tmpl w:val="0B7A9B84"/>
    <w:lvl w:ilvl="0" w:tplc="0424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3375504F"/>
    <w:multiLevelType w:val="hybridMultilevel"/>
    <w:tmpl w:val="8278B626"/>
    <w:lvl w:ilvl="0" w:tplc="4188939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03128B"/>
    <w:multiLevelType w:val="hybridMultilevel"/>
    <w:tmpl w:val="9D8A3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4363A"/>
    <w:multiLevelType w:val="hybridMultilevel"/>
    <w:tmpl w:val="01B83246"/>
    <w:lvl w:ilvl="0" w:tplc="C19652BA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38F43612"/>
    <w:multiLevelType w:val="hybridMultilevel"/>
    <w:tmpl w:val="36D26C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F3A56"/>
    <w:multiLevelType w:val="hybridMultilevel"/>
    <w:tmpl w:val="7332AF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F5989"/>
    <w:multiLevelType w:val="hybridMultilevel"/>
    <w:tmpl w:val="4E14AD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D6409"/>
    <w:multiLevelType w:val="singleLevel"/>
    <w:tmpl w:val="E65015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/>
        <w:i w:val="0"/>
        <w:sz w:val="28"/>
        <w:szCs w:val="28"/>
        <w:u w:val="none"/>
      </w:rPr>
    </w:lvl>
  </w:abstractNum>
  <w:abstractNum w:abstractNumId="24">
    <w:nsid w:val="6DD6788C"/>
    <w:multiLevelType w:val="hybridMultilevel"/>
    <w:tmpl w:val="B55036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9E3C2D"/>
    <w:multiLevelType w:val="hybridMultilevel"/>
    <w:tmpl w:val="83B67E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0"/>
  </w:num>
  <w:num w:numId="5">
    <w:abstractNumId w:val="2"/>
  </w:num>
  <w:num w:numId="6">
    <w:abstractNumId w:val="24"/>
  </w:num>
  <w:num w:numId="7">
    <w:abstractNumId w:val="21"/>
  </w:num>
  <w:num w:numId="8">
    <w:abstractNumId w:val="13"/>
  </w:num>
  <w:num w:numId="9">
    <w:abstractNumId w:val="12"/>
  </w:num>
  <w:num w:numId="10">
    <w:abstractNumId w:val="10"/>
  </w:num>
  <w:num w:numId="11">
    <w:abstractNumId w:val="25"/>
  </w:num>
  <w:num w:numId="12">
    <w:abstractNumId w:val="8"/>
  </w:num>
  <w:num w:numId="13">
    <w:abstractNumId w:val="16"/>
  </w:num>
  <w:num w:numId="14">
    <w:abstractNumId w:val="17"/>
  </w:num>
  <w:num w:numId="15">
    <w:abstractNumId w:val="7"/>
  </w:num>
  <w:num w:numId="16">
    <w:abstractNumId w:val="18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  <w:num w:numId="21">
    <w:abstractNumId w:val="4"/>
  </w:num>
  <w:num w:numId="22">
    <w:abstractNumId w:val="6"/>
  </w:num>
  <w:num w:numId="23">
    <w:abstractNumId w:val="22"/>
  </w:num>
  <w:num w:numId="24">
    <w:abstractNumId w:val="5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purple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34"/>
    <w:rsid w:val="00000C0D"/>
    <w:rsid w:val="00000D45"/>
    <w:rsid w:val="00000F5A"/>
    <w:rsid w:val="000014D3"/>
    <w:rsid w:val="00001DD4"/>
    <w:rsid w:val="00001EEB"/>
    <w:rsid w:val="00001EF0"/>
    <w:rsid w:val="00002555"/>
    <w:rsid w:val="00002767"/>
    <w:rsid w:val="00002768"/>
    <w:rsid w:val="00003AF5"/>
    <w:rsid w:val="00003F01"/>
    <w:rsid w:val="000040D6"/>
    <w:rsid w:val="00004276"/>
    <w:rsid w:val="0000431E"/>
    <w:rsid w:val="0000470F"/>
    <w:rsid w:val="00004950"/>
    <w:rsid w:val="00004B0A"/>
    <w:rsid w:val="00004C73"/>
    <w:rsid w:val="00004D43"/>
    <w:rsid w:val="00004F5C"/>
    <w:rsid w:val="0000527D"/>
    <w:rsid w:val="00005CFF"/>
    <w:rsid w:val="00005E23"/>
    <w:rsid w:val="000061E7"/>
    <w:rsid w:val="00006447"/>
    <w:rsid w:val="00006B6C"/>
    <w:rsid w:val="00006BC9"/>
    <w:rsid w:val="00006C4C"/>
    <w:rsid w:val="00006EB8"/>
    <w:rsid w:val="000075B3"/>
    <w:rsid w:val="00007DA9"/>
    <w:rsid w:val="00010ED8"/>
    <w:rsid w:val="0001151C"/>
    <w:rsid w:val="000115E9"/>
    <w:rsid w:val="00011712"/>
    <w:rsid w:val="00011DD6"/>
    <w:rsid w:val="000120A7"/>
    <w:rsid w:val="00012E2B"/>
    <w:rsid w:val="000130DC"/>
    <w:rsid w:val="00013966"/>
    <w:rsid w:val="00014439"/>
    <w:rsid w:val="0001461B"/>
    <w:rsid w:val="0001551C"/>
    <w:rsid w:val="00016724"/>
    <w:rsid w:val="0001735B"/>
    <w:rsid w:val="00017DB7"/>
    <w:rsid w:val="00020E33"/>
    <w:rsid w:val="000213CC"/>
    <w:rsid w:val="00021514"/>
    <w:rsid w:val="00021A9C"/>
    <w:rsid w:val="00022113"/>
    <w:rsid w:val="00022FB8"/>
    <w:rsid w:val="00023162"/>
    <w:rsid w:val="00023ADB"/>
    <w:rsid w:val="00023AE2"/>
    <w:rsid w:val="000240B9"/>
    <w:rsid w:val="00024AF9"/>
    <w:rsid w:val="00024F00"/>
    <w:rsid w:val="000250B1"/>
    <w:rsid w:val="000253D6"/>
    <w:rsid w:val="00025532"/>
    <w:rsid w:val="0002569A"/>
    <w:rsid w:val="00025A06"/>
    <w:rsid w:val="00025C26"/>
    <w:rsid w:val="00025F94"/>
    <w:rsid w:val="00026375"/>
    <w:rsid w:val="0002645C"/>
    <w:rsid w:val="00026B47"/>
    <w:rsid w:val="00026BDA"/>
    <w:rsid w:val="00027C41"/>
    <w:rsid w:val="000307C0"/>
    <w:rsid w:val="0003162B"/>
    <w:rsid w:val="00031B44"/>
    <w:rsid w:val="000320C9"/>
    <w:rsid w:val="000324B5"/>
    <w:rsid w:val="000332FB"/>
    <w:rsid w:val="00033FB3"/>
    <w:rsid w:val="00034B6B"/>
    <w:rsid w:val="00034EB6"/>
    <w:rsid w:val="00035133"/>
    <w:rsid w:val="0003542B"/>
    <w:rsid w:val="000357F0"/>
    <w:rsid w:val="00035C53"/>
    <w:rsid w:val="00035D90"/>
    <w:rsid w:val="000364A2"/>
    <w:rsid w:val="0003658F"/>
    <w:rsid w:val="00037360"/>
    <w:rsid w:val="00040794"/>
    <w:rsid w:val="00040B83"/>
    <w:rsid w:val="00040E10"/>
    <w:rsid w:val="00041178"/>
    <w:rsid w:val="00041736"/>
    <w:rsid w:val="000425AC"/>
    <w:rsid w:val="000428D6"/>
    <w:rsid w:val="000429EF"/>
    <w:rsid w:val="00042FA7"/>
    <w:rsid w:val="00043910"/>
    <w:rsid w:val="00043AC8"/>
    <w:rsid w:val="000442BF"/>
    <w:rsid w:val="00044366"/>
    <w:rsid w:val="00044C5D"/>
    <w:rsid w:val="00046DA4"/>
    <w:rsid w:val="00046F46"/>
    <w:rsid w:val="00047DF7"/>
    <w:rsid w:val="000503C2"/>
    <w:rsid w:val="0005087A"/>
    <w:rsid w:val="00051292"/>
    <w:rsid w:val="00052DBD"/>
    <w:rsid w:val="000533AE"/>
    <w:rsid w:val="0005353B"/>
    <w:rsid w:val="00053B3E"/>
    <w:rsid w:val="00054753"/>
    <w:rsid w:val="00054B6D"/>
    <w:rsid w:val="00055FA2"/>
    <w:rsid w:val="0005696A"/>
    <w:rsid w:val="000577C3"/>
    <w:rsid w:val="000600C1"/>
    <w:rsid w:val="000602A1"/>
    <w:rsid w:val="000602E5"/>
    <w:rsid w:val="000609BB"/>
    <w:rsid w:val="000612C8"/>
    <w:rsid w:val="00061F5D"/>
    <w:rsid w:val="0006286A"/>
    <w:rsid w:val="000636CE"/>
    <w:rsid w:val="00065051"/>
    <w:rsid w:val="0006527A"/>
    <w:rsid w:val="0006569A"/>
    <w:rsid w:val="00065C35"/>
    <w:rsid w:val="000668F5"/>
    <w:rsid w:val="00066EB2"/>
    <w:rsid w:val="0006726A"/>
    <w:rsid w:val="000678DC"/>
    <w:rsid w:val="0007107E"/>
    <w:rsid w:val="00072463"/>
    <w:rsid w:val="00072575"/>
    <w:rsid w:val="00072D24"/>
    <w:rsid w:val="00073B74"/>
    <w:rsid w:val="00074B60"/>
    <w:rsid w:val="00075489"/>
    <w:rsid w:val="00076E42"/>
    <w:rsid w:val="00077200"/>
    <w:rsid w:val="00077CD6"/>
    <w:rsid w:val="00080684"/>
    <w:rsid w:val="00080D37"/>
    <w:rsid w:val="00081A85"/>
    <w:rsid w:val="00081BB1"/>
    <w:rsid w:val="00081DA1"/>
    <w:rsid w:val="00082725"/>
    <w:rsid w:val="00082B8E"/>
    <w:rsid w:val="0008358A"/>
    <w:rsid w:val="00083BFD"/>
    <w:rsid w:val="00083CEC"/>
    <w:rsid w:val="0008428D"/>
    <w:rsid w:val="000845D0"/>
    <w:rsid w:val="00084715"/>
    <w:rsid w:val="00084B7E"/>
    <w:rsid w:val="00084F3D"/>
    <w:rsid w:val="00085574"/>
    <w:rsid w:val="000858F9"/>
    <w:rsid w:val="00085A20"/>
    <w:rsid w:val="000860ED"/>
    <w:rsid w:val="0008652D"/>
    <w:rsid w:val="00086AD0"/>
    <w:rsid w:val="0008754D"/>
    <w:rsid w:val="00087680"/>
    <w:rsid w:val="00087747"/>
    <w:rsid w:val="000879AA"/>
    <w:rsid w:val="0009062F"/>
    <w:rsid w:val="000910DA"/>
    <w:rsid w:val="00092865"/>
    <w:rsid w:val="00093289"/>
    <w:rsid w:val="00093CEE"/>
    <w:rsid w:val="0009444B"/>
    <w:rsid w:val="000948D9"/>
    <w:rsid w:val="000965D8"/>
    <w:rsid w:val="0009719E"/>
    <w:rsid w:val="000A0FFD"/>
    <w:rsid w:val="000A15AC"/>
    <w:rsid w:val="000A1809"/>
    <w:rsid w:val="000A1A49"/>
    <w:rsid w:val="000A1D0E"/>
    <w:rsid w:val="000A2085"/>
    <w:rsid w:val="000A26CD"/>
    <w:rsid w:val="000A2A2C"/>
    <w:rsid w:val="000A2C11"/>
    <w:rsid w:val="000A4576"/>
    <w:rsid w:val="000A45DD"/>
    <w:rsid w:val="000A4F02"/>
    <w:rsid w:val="000A54DC"/>
    <w:rsid w:val="000A5BA8"/>
    <w:rsid w:val="000A62B1"/>
    <w:rsid w:val="000A6413"/>
    <w:rsid w:val="000A7DBE"/>
    <w:rsid w:val="000B0544"/>
    <w:rsid w:val="000B0759"/>
    <w:rsid w:val="000B10EB"/>
    <w:rsid w:val="000B14F0"/>
    <w:rsid w:val="000B1DA2"/>
    <w:rsid w:val="000B2F51"/>
    <w:rsid w:val="000B3366"/>
    <w:rsid w:val="000B5320"/>
    <w:rsid w:val="000B6268"/>
    <w:rsid w:val="000B6E9F"/>
    <w:rsid w:val="000B75A5"/>
    <w:rsid w:val="000B7A06"/>
    <w:rsid w:val="000B7D9E"/>
    <w:rsid w:val="000C0274"/>
    <w:rsid w:val="000C05A2"/>
    <w:rsid w:val="000C0A2C"/>
    <w:rsid w:val="000C10DC"/>
    <w:rsid w:val="000C1810"/>
    <w:rsid w:val="000C20DF"/>
    <w:rsid w:val="000C2585"/>
    <w:rsid w:val="000C2791"/>
    <w:rsid w:val="000C2E2F"/>
    <w:rsid w:val="000C400D"/>
    <w:rsid w:val="000C4773"/>
    <w:rsid w:val="000C47A6"/>
    <w:rsid w:val="000C48D9"/>
    <w:rsid w:val="000C49E1"/>
    <w:rsid w:val="000C4B1B"/>
    <w:rsid w:val="000C5128"/>
    <w:rsid w:val="000C5984"/>
    <w:rsid w:val="000C6F72"/>
    <w:rsid w:val="000C773A"/>
    <w:rsid w:val="000D0E14"/>
    <w:rsid w:val="000D177D"/>
    <w:rsid w:val="000D1E48"/>
    <w:rsid w:val="000D2580"/>
    <w:rsid w:val="000D285D"/>
    <w:rsid w:val="000D2BCF"/>
    <w:rsid w:val="000D3B87"/>
    <w:rsid w:val="000D3DA7"/>
    <w:rsid w:val="000D3E2F"/>
    <w:rsid w:val="000D4158"/>
    <w:rsid w:val="000D44E0"/>
    <w:rsid w:val="000D4B6E"/>
    <w:rsid w:val="000D4D14"/>
    <w:rsid w:val="000D4DA2"/>
    <w:rsid w:val="000D5025"/>
    <w:rsid w:val="000D5AED"/>
    <w:rsid w:val="000D64DF"/>
    <w:rsid w:val="000D6EB4"/>
    <w:rsid w:val="000D7BA4"/>
    <w:rsid w:val="000E075E"/>
    <w:rsid w:val="000E1722"/>
    <w:rsid w:val="000E1DFB"/>
    <w:rsid w:val="000E207E"/>
    <w:rsid w:val="000E2424"/>
    <w:rsid w:val="000E26D4"/>
    <w:rsid w:val="000E29B0"/>
    <w:rsid w:val="000E407C"/>
    <w:rsid w:val="000E42CE"/>
    <w:rsid w:val="000E449D"/>
    <w:rsid w:val="000E485E"/>
    <w:rsid w:val="000E4A33"/>
    <w:rsid w:val="000E4D20"/>
    <w:rsid w:val="000E52B1"/>
    <w:rsid w:val="000E5D3C"/>
    <w:rsid w:val="000E6C89"/>
    <w:rsid w:val="000E6E8B"/>
    <w:rsid w:val="000E73C4"/>
    <w:rsid w:val="000E744F"/>
    <w:rsid w:val="000E7DAD"/>
    <w:rsid w:val="000F03E7"/>
    <w:rsid w:val="000F0A96"/>
    <w:rsid w:val="000F1DC8"/>
    <w:rsid w:val="000F1EA7"/>
    <w:rsid w:val="000F2461"/>
    <w:rsid w:val="000F26C5"/>
    <w:rsid w:val="000F2CC5"/>
    <w:rsid w:val="000F2D42"/>
    <w:rsid w:val="000F2E40"/>
    <w:rsid w:val="000F33E3"/>
    <w:rsid w:val="000F3492"/>
    <w:rsid w:val="000F3512"/>
    <w:rsid w:val="000F37F1"/>
    <w:rsid w:val="000F381E"/>
    <w:rsid w:val="000F4109"/>
    <w:rsid w:val="000F4578"/>
    <w:rsid w:val="000F49B5"/>
    <w:rsid w:val="000F4C8C"/>
    <w:rsid w:val="000F5595"/>
    <w:rsid w:val="000F57AF"/>
    <w:rsid w:val="000F658E"/>
    <w:rsid w:val="001002D4"/>
    <w:rsid w:val="001016C1"/>
    <w:rsid w:val="00101B03"/>
    <w:rsid w:val="00102507"/>
    <w:rsid w:val="00103202"/>
    <w:rsid w:val="00103521"/>
    <w:rsid w:val="00103AFD"/>
    <w:rsid w:val="00103BEA"/>
    <w:rsid w:val="0010428D"/>
    <w:rsid w:val="0010433F"/>
    <w:rsid w:val="001056BE"/>
    <w:rsid w:val="00105A13"/>
    <w:rsid w:val="00105F13"/>
    <w:rsid w:val="00106904"/>
    <w:rsid w:val="00106E09"/>
    <w:rsid w:val="00107610"/>
    <w:rsid w:val="001077F1"/>
    <w:rsid w:val="00107BB7"/>
    <w:rsid w:val="00110249"/>
    <w:rsid w:val="001111AF"/>
    <w:rsid w:val="0011146A"/>
    <w:rsid w:val="0011174A"/>
    <w:rsid w:val="0011191C"/>
    <w:rsid w:val="00112119"/>
    <w:rsid w:val="00112227"/>
    <w:rsid w:val="00112718"/>
    <w:rsid w:val="00112B77"/>
    <w:rsid w:val="00112CF1"/>
    <w:rsid w:val="00112D6D"/>
    <w:rsid w:val="001131E9"/>
    <w:rsid w:val="0011546F"/>
    <w:rsid w:val="00115E3B"/>
    <w:rsid w:val="00115EBE"/>
    <w:rsid w:val="00115EE9"/>
    <w:rsid w:val="001175AA"/>
    <w:rsid w:val="0011791A"/>
    <w:rsid w:val="00117AEE"/>
    <w:rsid w:val="00117F38"/>
    <w:rsid w:val="001201BC"/>
    <w:rsid w:val="001209AB"/>
    <w:rsid w:val="00120D79"/>
    <w:rsid w:val="00121B06"/>
    <w:rsid w:val="00122F89"/>
    <w:rsid w:val="001232C8"/>
    <w:rsid w:val="0012360F"/>
    <w:rsid w:val="0012411F"/>
    <w:rsid w:val="00124F35"/>
    <w:rsid w:val="00124F87"/>
    <w:rsid w:val="001254E1"/>
    <w:rsid w:val="00125963"/>
    <w:rsid w:val="001270C1"/>
    <w:rsid w:val="0013040F"/>
    <w:rsid w:val="00130F4C"/>
    <w:rsid w:val="00131032"/>
    <w:rsid w:val="00131415"/>
    <w:rsid w:val="00131B4E"/>
    <w:rsid w:val="00134C72"/>
    <w:rsid w:val="0013539C"/>
    <w:rsid w:val="00135827"/>
    <w:rsid w:val="0013589E"/>
    <w:rsid w:val="001369FD"/>
    <w:rsid w:val="00136D61"/>
    <w:rsid w:val="00140AF2"/>
    <w:rsid w:val="00141C3F"/>
    <w:rsid w:val="00142BAB"/>
    <w:rsid w:val="00142C59"/>
    <w:rsid w:val="00143057"/>
    <w:rsid w:val="0014330E"/>
    <w:rsid w:val="00143B82"/>
    <w:rsid w:val="0014416E"/>
    <w:rsid w:val="001448B9"/>
    <w:rsid w:val="0014492A"/>
    <w:rsid w:val="00145511"/>
    <w:rsid w:val="001455B7"/>
    <w:rsid w:val="00145A21"/>
    <w:rsid w:val="00145BAE"/>
    <w:rsid w:val="00146044"/>
    <w:rsid w:val="00146CDC"/>
    <w:rsid w:val="0014730B"/>
    <w:rsid w:val="00147AAA"/>
    <w:rsid w:val="00147CE3"/>
    <w:rsid w:val="001500D5"/>
    <w:rsid w:val="00150781"/>
    <w:rsid w:val="001519C0"/>
    <w:rsid w:val="00154F0F"/>
    <w:rsid w:val="001554E8"/>
    <w:rsid w:val="0015599E"/>
    <w:rsid w:val="00155AC1"/>
    <w:rsid w:val="00156661"/>
    <w:rsid w:val="00156AB2"/>
    <w:rsid w:val="001574C8"/>
    <w:rsid w:val="00160549"/>
    <w:rsid w:val="00160598"/>
    <w:rsid w:val="0016098D"/>
    <w:rsid w:val="00160AAD"/>
    <w:rsid w:val="00160CFA"/>
    <w:rsid w:val="0016183F"/>
    <w:rsid w:val="00163EE1"/>
    <w:rsid w:val="001646A2"/>
    <w:rsid w:val="00164F07"/>
    <w:rsid w:val="00165134"/>
    <w:rsid w:val="00166CFF"/>
    <w:rsid w:val="0016788B"/>
    <w:rsid w:val="00167D8E"/>
    <w:rsid w:val="00167F55"/>
    <w:rsid w:val="00170592"/>
    <w:rsid w:val="0017155C"/>
    <w:rsid w:val="0017158A"/>
    <w:rsid w:val="00171CE5"/>
    <w:rsid w:val="00172261"/>
    <w:rsid w:val="00173F35"/>
    <w:rsid w:val="001743EE"/>
    <w:rsid w:val="00174E95"/>
    <w:rsid w:val="00175702"/>
    <w:rsid w:val="00175D1A"/>
    <w:rsid w:val="0017618F"/>
    <w:rsid w:val="00176B07"/>
    <w:rsid w:val="00176F72"/>
    <w:rsid w:val="001773F3"/>
    <w:rsid w:val="0017760B"/>
    <w:rsid w:val="001802D5"/>
    <w:rsid w:val="00180509"/>
    <w:rsid w:val="00180A7F"/>
    <w:rsid w:val="001820BF"/>
    <w:rsid w:val="001834A5"/>
    <w:rsid w:val="00185E48"/>
    <w:rsid w:val="0018672B"/>
    <w:rsid w:val="001872AD"/>
    <w:rsid w:val="00190BB8"/>
    <w:rsid w:val="0019100C"/>
    <w:rsid w:val="0019149D"/>
    <w:rsid w:val="001914D0"/>
    <w:rsid w:val="001918E5"/>
    <w:rsid w:val="00191A63"/>
    <w:rsid w:val="00191F74"/>
    <w:rsid w:val="00192CC5"/>
    <w:rsid w:val="00193478"/>
    <w:rsid w:val="0019433C"/>
    <w:rsid w:val="00194453"/>
    <w:rsid w:val="00194814"/>
    <w:rsid w:val="00194AF5"/>
    <w:rsid w:val="00194CB1"/>
    <w:rsid w:val="00195006"/>
    <w:rsid w:val="00195FAD"/>
    <w:rsid w:val="0019622A"/>
    <w:rsid w:val="001A05B9"/>
    <w:rsid w:val="001A0A26"/>
    <w:rsid w:val="001A387F"/>
    <w:rsid w:val="001A450F"/>
    <w:rsid w:val="001A46F6"/>
    <w:rsid w:val="001A48AC"/>
    <w:rsid w:val="001A5513"/>
    <w:rsid w:val="001A5C2E"/>
    <w:rsid w:val="001A6C75"/>
    <w:rsid w:val="001A70A4"/>
    <w:rsid w:val="001A7233"/>
    <w:rsid w:val="001A7E1D"/>
    <w:rsid w:val="001B00D8"/>
    <w:rsid w:val="001B03F6"/>
    <w:rsid w:val="001B05FD"/>
    <w:rsid w:val="001B0ABE"/>
    <w:rsid w:val="001B0B99"/>
    <w:rsid w:val="001B11F3"/>
    <w:rsid w:val="001B15FC"/>
    <w:rsid w:val="001B3141"/>
    <w:rsid w:val="001B3517"/>
    <w:rsid w:val="001B383C"/>
    <w:rsid w:val="001B3BC7"/>
    <w:rsid w:val="001B3C01"/>
    <w:rsid w:val="001B4351"/>
    <w:rsid w:val="001B4380"/>
    <w:rsid w:val="001B54C7"/>
    <w:rsid w:val="001B6122"/>
    <w:rsid w:val="001B68DB"/>
    <w:rsid w:val="001B70EA"/>
    <w:rsid w:val="001B7F97"/>
    <w:rsid w:val="001C024D"/>
    <w:rsid w:val="001C0CC8"/>
    <w:rsid w:val="001C109F"/>
    <w:rsid w:val="001C1F9F"/>
    <w:rsid w:val="001C22C2"/>
    <w:rsid w:val="001C244A"/>
    <w:rsid w:val="001C2621"/>
    <w:rsid w:val="001C3907"/>
    <w:rsid w:val="001C4FB9"/>
    <w:rsid w:val="001C5169"/>
    <w:rsid w:val="001C5E64"/>
    <w:rsid w:val="001C613F"/>
    <w:rsid w:val="001C7A1B"/>
    <w:rsid w:val="001C7F6F"/>
    <w:rsid w:val="001D079F"/>
    <w:rsid w:val="001D0FE5"/>
    <w:rsid w:val="001D1135"/>
    <w:rsid w:val="001D15EB"/>
    <w:rsid w:val="001D1B64"/>
    <w:rsid w:val="001D2201"/>
    <w:rsid w:val="001D25BD"/>
    <w:rsid w:val="001D38CA"/>
    <w:rsid w:val="001D3ECC"/>
    <w:rsid w:val="001D3F76"/>
    <w:rsid w:val="001D4013"/>
    <w:rsid w:val="001D4B0E"/>
    <w:rsid w:val="001D4B1F"/>
    <w:rsid w:val="001D4F08"/>
    <w:rsid w:val="001D4FC2"/>
    <w:rsid w:val="001D50AD"/>
    <w:rsid w:val="001D60E2"/>
    <w:rsid w:val="001D66A8"/>
    <w:rsid w:val="001D68CE"/>
    <w:rsid w:val="001D6A41"/>
    <w:rsid w:val="001D6C48"/>
    <w:rsid w:val="001D74FA"/>
    <w:rsid w:val="001D7698"/>
    <w:rsid w:val="001D7E70"/>
    <w:rsid w:val="001E11D6"/>
    <w:rsid w:val="001E18E7"/>
    <w:rsid w:val="001E22ED"/>
    <w:rsid w:val="001E242B"/>
    <w:rsid w:val="001E2504"/>
    <w:rsid w:val="001E3839"/>
    <w:rsid w:val="001E3B95"/>
    <w:rsid w:val="001E45EF"/>
    <w:rsid w:val="001E5406"/>
    <w:rsid w:val="001E545A"/>
    <w:rsid w:val="001E5A57"/>
    <w:rsid w:val="001E5AA2"/>
    <w:rsid w:val="001E6194"/>
    <w:rsid w:val="001E703D"/>
    <w:rsid w:val="001F0A8E"/>
    <w:rsid w:val="001F1248"/>
    <w:rsid w:val="001F1309"/>
    <w:rsid w:val="001F184A"/>
    <w:rsid w:val="001F1B33"/>
    <w:rsid w:val="001F2A0A"/>
    <w:rsid w:val="001F45F0"/>
    <w:rsid w:val="001F4D57"/>
    <w:rsid w:val="001F4E09"/>
    <w:rsid w:val="001F5404"/>
    <w:rsid w:val="001F5830"/>
    <w:rsid w:val="001F594E"/>
    <w:rsid w:val="001F5D51"/>
    <w:rsid w:val="001F6300"/>
    <w:rsid w:val="001F6503"/>
    <w:rsid w:val="001F65CD"/>
    <w:rsid w:val="001F680A"/>
    <w:rsid w:val="001F6A5A"/>
    <w:rsid w:val="001F6B10"/>
    <w:rsid w:val="001F6E0F"/>
    <w:rsid w:val="001F6EE8"/>
    <w:rsid w:val="001F70DB"/>
    <w:rsid w:val="001F7170"/>
    <w:rsid w:val="001F7604"/>
    <w:rsid w:val="001F7652"/>
    <w:rsid w:val="001F787A"/>
    <w:rsid w:val="001F7DB5"/>
    <w:rsid w:val="0020046A"/>
    <w:rsid w:val="0020080B"/>
    <w:rsid w:val="00200ABE"/>
    <w:rsid w:val="002015B4"/>
    <w:rsid w:val="00201BCA"/>
    <w:rsid w:val="00202200"/>
    <w:rsid w:val="00202401"/>
    <w:rsid w:val="00202B7D"/>
    <w:rsid w:val="00203435"/>
    <w:rsid w:val="00204282"/>
    <w:rsid w:val="00204493"/>
    <w:rsid w:val="00204925"/>
    <w:rsid w:val="00204CA0"/>
    <w:rsid w:val="00205303"/>
    <w:rsid w:val="00205E6C"/>
    <w:rsid w:val="00206141"/>
    <w:rsid w:val="002069C2"/>
    <w:rsid w:val="00207652"/>
    <w:rsid w:val="00207ECD"/>
    <w:rsid w:val="0021024C"/>
    <w:rsid w:val="00211817"/>
    <w:rsid w:val="00211A21"/>
    <w:rsid w:val="00211C20"/>
    <w:rsid w:val="00211D24"/>
    <w:rsid w:val="0021209C"/>
    <w:rsid w:val="002128DF"/>
    <w:rsid w:val="002151D4"/>
    <w:rsid w:val="002153FF"/>
    <w:rsid w:val="0021567E"/>
    <w:rsid w:val="00215981"/>
    <w:rsid w:val="002161A1"/>
    <w:rsid w:val="002161A9"/>
    <w:rsid w:val="00216EB2"/>
    <w:rsid w:val="002172B7"/>
    <w:rsid w:val="0021777B"/>
    <w:rsid w:val="00220243"/>
    <w:rsid w:val="00220298"/>
    <w:rsid w:val="00220698"/>
    <w:rsid w:val="00220D70"/>
    <w:rsid w:val="00221665"/>
    <w:rsid w:val="00222457"/>
    <w:rsid w:val="002227E3"/>
    <w:rsid w:val="00222CDE"/>
    <w:rsid w:val="002230DF"/>
    <w:rsid w:val="00223872"/>
    <w:rsid w:val="0022392F"/>
    <w:rsid w:val="0022408F"/>
    <w:rsid w:val="002247EF"/>
    <w:rsid w:val="002248C2"/>
    <w:rsid w:val="00224E3E"/>
    <w:rsid w:val="00225CA0"/>
    <w:rsid w:val="00226325"/>
    <w:rsid w:val="00226644"/>
    <w:rsid w:val="002269B4"/>
    <w:rsid w:val="00226DEB"/>
    <w:rsid w:val="00227325"/>
    <w:rsid w:val="00227452"/>
    <w:rsid w:val="0023161A"/>
    <w:rsid w:val="00231741"/>
    <w:rsid w:val="002325B6"/>
    <w:rsid w:val="00232BBA"/>
    <w:rsid w:val="00233526"/>
    <w:rsid w:val="00233C62"/>
    <w:rsid w:val="00233D43"/>
    <w:rsid w:val="002340A6"/>
    <w:rsid w:val="0023437B"/>
    <w:rsid w:val="00234592"/>
    <w:rsid w:val="00234717"/>
    <w:rsid w:val="00235ED6"/>
    <w:rsid w:val="002360CB"/>
    <w:rsid w:val="00236F61"/>
    <w:rsid w:val="00237432"/>
    <w:rsid w:val="002376A8"/>
    <w:rsid w:val="002377CD"/>
    <w:rsid w:val="00237BA4"/>
    <w:rsid w:val="00240B1F"/>
    <w:rsid w:val="002413B5"/>
    <w:rsid w:val="0024190C"/>
    <w:rsid w:val="00241AAB"/>
    <w:rsid w:val="00243AF0"/>
    <w:rsid w:val="00243B5C"/>
    <w:rsid w:val="00243E4B"/>
    <w:rsid w:val="002446EB"/>
    <w:rsid w:val="002449C5"/>
    <w:rsid w:val="0024502F"/>
    <w:rsid w:val="00245999"/>
    <w:rsid w:val="002460F0"/>
    <w:rsid w:val="002461BA"/>
    <w:rsid w:val="00246529"/>
    <w:rsid w:val="00247087"/>
    <w:rsid w:val="002477F9"/>
    <w:rsid w:val="00247E8D"/>
    <w:rsid w:val="00250B9E"/>
    <w:rsid w:val="0025136F"/>
    <w:rsid w:val="00251442"/>
    <w:rsid w:val="00251D77"/>
    <w:rsid w:val="00252CA4"/>
    <w:rsid w:val="002537F7"/>
    <w:rsid w:val="002540CD"/>
    <w:rsid w:val="002549FC"/>
    <w:rsid w:val="002552F7"/>
    <w:rsid w:val="0025552A"/>
    <w:rsid w:val="00255F5B"/>
    <w:rsid w:val="00256070"/>
    <w:rsid w:val="00256B97"/>
    <w:rsid w:val="00257C53"/>
    <w:rsid w:val="00260240"/>
    <w:rsid w:val="00260245"/>
    <w:rsid w:val="0026059F"/>
    <w:rsid w:val="00260635"/>
    <w:rsid w:val="00260A36"/>
    <w:rsid w:val="00260E84"/>
    <w:rsid w:val="00261753"/>
    <w:rsid w:val="002620DC"/>
    <w:rsid w:val="002623BF"/>
    <w:rsid w:val="00262A40"/>
    <w:rsid w:val="00263145"/>
    <w:rsid w:val="002633D1"/>
    <w:rsid w:val="00263809"/>
    <w:rsid w:val="002639D0"/>
    <w:rsid w:val="00263EE7"/>
    <w:rsid w:val="0026479E"/>
    <w:rsid w:val="00264BCD"/>
    <w:rsid w:val="00265D10"/>
    <w:rsid w:val="00266BC5"/>
    <w:rsid w:val="00267901"/>
    <w:rsid w:val="00267BB3"/>
    <w:rsid w:val="00267E7D"/>
    <w:rsid w:val="0027075A"/>
    <w:rsid w:val="00271121"/>
    <w:rsid w:val="0027112A"/>
    <w:rsid w:val="002716C7"/>
    <w:rsid w:val="00272D96"/>
    <w:rsid w:val="002735BD"/>
    <w:rsid w:val="002735F4"/>
    <w:rsid w:val="00273B77"/>
    <w:rsid w:val="002741A5"/>
    <w:rsid w:val="0027439F"/>
    <w:rsid w:val="0027485F"/>
    <w:rsid w:val="00274B49"/>
    <w:rsid w:val="002751F7"/>
    <w:rsid w:val="0027621E"/>
    <w:rsid w:val="0027680E"/>
    <w:rsid w:val="0027684E"/>
    <w:rsid w:val="0027715C"/>
    <w:rsid w:val="00280B34"/>
    <w:rsid w:val="002810CC"/>
    <w:rsid w:val="00281284"/>
    <w:rsid w:val="002813C3"/>
    <w:rsid w:val="00281828"/>
    <w:rsid w:val="00282939"/>
    <w:rsid w:val="00283153"/>
    <w:rsid w:val="0028353A"/>
    <w:rsid w:val="00283546"/>
    <w:rsid w:val="002836E2"/>
    <w:rsid w:val="0028395F"/>
    <w:rsid w:val="00283CF9"/>
    <w:rsid w:val="002848E1"/>
    <w:rsid w:val="00284C3C"/>
    <w:rsid w:val="00284E84"/>
    <w:rsid w:val="00284F4B"/>
    <w:rsid w:val="00285265"/>
    <w:rsid w:val="002854C3"/>
    <w:rsid w:val="002858F8"/>
    <w:rsid w:val="00285B36"/>
    <w:rsid w:val="0028637C"/>
    <w:rsid w:val="002864C3"/>
    <w:rsid w:val="00286BAB"/>
    <w:rsid w:val="0028707C"/>
    <w:rsid w:val="00287540"/>
    <w:rsid w:val="00287627"/>
    <w:rsid w:val="0029012E"/>
    <w:rsid w:val="00291D0B"/>
    <w:rsid w:val="00291DFF"/>
    <w:rsid w:val="00292004"/>
    <w:rsid w:val="002923E4"/>
    <w:rsid w:val="002926F6"/>
    <w:rsid w:val="00292D1A"/>
    <w:rsid w:val="00292DBE"/>
    <w:rsid w:val="002935A5"/>
    <w:rsid w:val="002937C8"/>
    <w:rsid w:val="00293B71"/>
    <w:rsid w:val="00294588"/>
    <w:rsid w:val="002946A0"/>
    <w:rsid w:val="00294706"/>
    <w:rsid w:val="00294A00"/>
    <w:rsid w:val="00294BF5"/>
    <w:rsid w:val="002956CC"/>
    <w:rsid w:val="00295EC9"/>
    <w:rsid w:val="002962FB"/>
    <w:rsid w:val="002965BE"/>
    <w:rsid w:val="00297B76"/>
    <w:rsid w:val="002A022E"/>
    <w:rsid w:val="002A04F0"/>
    <w:rsid w:val="002A170F"/>
    <w:rsid w:val="002A1BC5"/>
    <w:rsid w:val="002A1D36"/>
    <w:rsid w:val="002A26A5"/>
    <w:rsid w:val="002A2D42"/>
    <w:rsid w:val="002A3967"/>
    <w:rsid w:val="002A41D2"/>
    <w:rsid w:val="002A485F"/>
    <w:rsid w:val="002A4FB5"/>
    <w:rsid w:val="002A5147"/>
    <w:rsid w:val="002A53B0"/>
    <w:rsid w:val="002B0196"/>
    <w:rsid w:val="002B0FB1"/>
    <w:rsid w:val="002B1033"/>
    <w:rsid w:val="002B164B"/>
    <w:rsid w:val="002B17C0"/>
    <w:rsid w:val="002B194D"/>
    <w:rsid w:val="002B2890"/>
    <w:rsid w:val="002B3507"/>
    <w:rsid w:val="002B3931"/>
    <w:rsid w:val="002B3A79"/>
    <w:rsid w:val="002B421D"/>
    <w:rsid w:val="002B451B"/>
    <w:rsid w:val="002B4571"/>
    <w:rsid w:val="002B48E7"/>
    <w:rsid w:val="002B4978"/>
    <w:rsid w:val="002B50D9"/>
    <w:rsid w:val="002B57A1"/>
    <w:rsid w:val="002B5806"/>
    <w:rsid w:val="002B5C59"/>
    <w:rsid w:val="002B5DB5"/>
    <w:rsid w:val="002B60E7"/>
    <w:rsid w:val="002B6CAF"/>
    <w:rsid w:val="002B7019"/>
    <w:rsid w:val="002B74F1"/>
    <w:rsid w:val="002C0763"/>
    <w:rsid w:val="002C1C5C"/>
    <w:rsid w:val="002C1DFF"/>
    <w:rsid w:val="002C1E59"/>
    <w:rsid w:val="002C2232"/>
    <w:rsid w:val="002C22AB"/>
    <w:rsid w:val="002C28A0"/>
    <w:rsid w:val="002C30FB"/>
    <w:rsid w:val="002C313A"/>
    <w:rsid w:val="002C47B9"/>
    <w:rsid w:val="002C4D1C"/>
    <w:rsid w:val="002C4D1D"/>
    <w:rsid w:val="002C544B"/>
    <w:rsid w:val="002C6F5F"/>
    <w:rsid w:val="002C6FA4"/>
    <w:rsid w:val="002C72BC"/>
    <w:rsid w:val="002D0601"/>
    <w:rsid w:val="002D0767"/>
    <w:rsid w:val="002D09F7"/>
    <w:rsid w:val="002D1138"/>
    <w:rsid w:val="002D1447"/>
    <w:rsid w:val="002D18AD"/>
    <w:rsid w:val="002D1C11"/>
    <w:rsid w:val="002D2411"/>
    <w:rsid w:val="002D265F"/>
    <w:rsid w:val="002D2D9A"/>
    <w:rsid w:val="002D2EFE"/>
    <w:rsid w:val="002D35AF"/>
    <w:rsid w:val="002D38D1"/>
    <w:rsid w:val="002D3BC3"/>
    <w:rsid w:val="002D6191"/>
    <w:rsid w:val="002D6835"/>
    <w:rsid w:val="002D727E"/>
    <w:rsid w:val="002D7946"/>
    <w:rsid w:val="002D797E"/>
    <w:rsid w:val="002E05B4"/>
    <w:rsid w:val="002E15DD"/>
    <w:rsid w:val="002E17E6"/>
    <w:rsid w:val="002E1B54"/>
    <w:rsid w:val="002E23A9"/>
    <w:rsid w:val="002E2E1D"/>
    <w:rsid w:val="002E39F2"/>
    <w:rsid w:val="002E4B53"/>
    <w:rsid w:val="002E5018"/>
    <w:rsid w:val="002E5703"/>
    <w:rsid w:val="002E5F6B"/>
    <w:rsid w:val="002E64F8"/>
    <w:rsid w:val="002E6BC3"/>
    <w:rsid w:val="002E6DF7"/>
    <w:rsid w:val="002E776F"/>
    <w:rsid w:val="002E7E22"/>
    <w:rsid w:val="002F06CD"/>
    <w:rsid w:val="002F0A57"/>
    <w:rsid w:val="002F1C91"/>
    <w:rsid w:val="002F399E"/>
    <w:rsid w:val="002F3C26"/>
    <w:rsid w:val="002F53E6"/>
    <w:rsid w:val="002F6671"/>
    <w:rsid w:val="002F67A3"/>
    <w:rsid w:val="002F7374"/>
    <w:rsid w:val="002F7624"/>
    <w:rsid w:val="002F7B5E"/>
    <w:rsid w:val="002F7DAC"/>
    <w:rsid w:val="0030048C"/>
    <w:rsid w:val="003012D7"/>
    <w:rsid w:val="00301370"/>
    <w:rsid w:val="003016DF"/>
    <w:rsid w:val="00302C2D"/>
    <w:rsid w:val="00302D13"/>
    <w:rsid w:val="00302DA8"/>
    <w:rsid w:val="00302F7F"/>
    <w:rsid w:val="00302FBB"/>
    <w:rsid w:val="003031AA"/>
    <w:rsid w:val="00303919"/>
    <w:rsid w:val="00303CC3"/>
    <w:rsid w:val="00304694"/>
    <w:rsid w:val="00306EDE"/>
    <w:rsid w:val="003077F6"/>
    <w:rsid w:val="0031008A"/>
    <w:rsid w:val="00310895"/>
    <w:rsid w:val="00312107"/>
    <w:rsid w:val="003136D2"/>
    <w:rsid w:val="003137E4"/>
    <w:rsid w:val="00313F1C"/>
    <w:rsid w:val="00314A56"/>
    <w:rsid w:val="00314E14"/>
    <w:rsid w:val="00315E54"/>
    <w:rsid w:val="00315F5B"/>
    <w:rsid w:val="003170BD"/>
    <w:rsid w:val="0031750C"/>
    <w:rsid w:val="003175DA"/>
    <w:rsid w:val="00317807"/>
    <w:rsid w:val="00317BF5"/>
    <w:rsid w:val="003208F5"/>
    <w:rsid w:val="00320DFB"/>
    <w:rsid w:val="00321186"/>
    <w:rsid w:val="003212C8"/>
    <w:rsid w:val="00321336"/>
    <w:rsid w:val="0032158A"/>
    <w:rsid w:val="00321EB5"/>
    <w:rsid w:val="00323AFC"/>
    <w:rsid w:val="00323D65"/>
    <w:rsid w:val="00323E2D"/>
    <w:rsid w:val="00323F14"/>
    <w:rsid w:val="0032503E"/>
    <w:rsid w:val="003251DB"/>
    <w:rsid w:val="00325B50"/>
    <w:rsid w:val="00325EDA"/>
    <w:rsid w:val="003264A7"/>
    <w:rsid w:val="003270E6"/>
    <w:rsid w:val="003271C3"/>
    <w:rsid w:val="0032722E"/>
    <w:rsid w:val="00327C1F"/>
    <w:rsid w:val="00330BDF"/>
    <w:rsid w:val="0033256F"/>
    <w:rsid w:val="00332A39"/>
    <w:rsid w:val="00333039"/>
    <w:rsid w:val="0033379E"/>
    <w:rsid w:val="00333932"/>
    <w:rsid w:val="00333947"/>
    <w:rsid w:val="00335EDA"/>
    <w:rsid w:val="00335F10"/>
    <w:rsid w:val="00336039"/>
    <w:rsid w:val="003368FC"/>
    <w:rsid w:val="00336D2A"/>
    <w:rsid w:val="0033725F"/>
    <w:rsid w:val="00337288"/>
    <w:rsid w:val="00337B1F"/>
    <w:rsid w:val="003400D3"/>
    <w:rsid w:val="00340A0B"/>
    <w:rsid w:val="0034222B"/>
    <w:rsid w:val="00342C04"/>
    <w:rsid w:val="003441C9"/>
    <w:rsid w:val="00344786"/>
    <w:rsid w:val="00344B1E"/>
    <w:rsid w:val="0034752A"/>
    <w:rsid w:val="003501AB"/>
    <w:rsid w:val="00350352"/>
    <w:rsid w:val="00350541"/>
    <w:rsid w:val="00350A4E"/>
    <w:rsid w:val="00350B85"/>
    <w:rsid w:val="00350D5A"/>
    <w:rsid w:val="00350D97"/>
    <w:rsid w:val="00350FEA"/>
    <w:rsid w:val="00351018"/>
    <w:rsid w:val="00351619"/>
    <w:rsid w:val="00351A78"/>
    <w:rsid w:val="00352AED"/>
    <w:rsid w:val="00352B2C"/>
    <w:rsid w:val="00353259"/>
    <w:rsid w:val="0035390B"/>
    <w:rsid w:val="00353E7F"/>
    <w:rsid w:val="003544CF"/>
    <w:rsid w:val="003544F6"/>
    <w:rsid w:val="0035450D"/>
    <w:rsid w:val="0035454D"/>
    <w:rsid w:val="003555FC"/>
    <w:rsid w:val="00356204"/>
    <w:rsid w:val="00356989"/>
    <w:rsid w:val="00356AF8"/>
    <w:rsid w:val="003604F8"/>
    <w:rsid w:val="00361187"/>
    <w:rsid w:val="00361841"/>
    <w:rsid w:val="0036383C"/>
    <w:rsid w:val="00363961"/>
    <w:rsid w:val="00364813"/>
    <w:rsid w:val="00364B0A"/>
    <w:rsid w:val="00365242"/>
    <w:rsid w:val="00365FEA"/>
    <w:rsid w:val="003660B8"/>
    <w:rsid w:val="00366D38"/>
    <w:rsid w:val="00367148"/>
    <w:rsid w:val="0037064B"/>
    <w:rsid w:val="00370957"/>
    <w:rsid w:val="00370E30"/>
    <w:rsid w:val="00371370"/>
    <w:rsid w:val="003715DA"/>
    <w:rsid w:val="00371CAD"/>
    <w:rsid w:val="00371DE5"/>
    <w:rsid w:val="003729EF"/>
    <w:rsid w:val="00372B08"/>
    <w:rsid w:val="00372E21"/>
    <w:rsid w:val="003733CF"/>
    <w:rsid w:val="00374A74"/>
    <w:rsid w:val="00376F76"/>
    <w:rsid w:val="00377036"/>
    <w:rsid w:val="00377E7B"/>
    <w:rsid w:val="00377F35"/>
    <w:rsid w:val="00381A0B"/>
    <w:rsid w:val="00383E7B"/>
    <w:rsid w:val="003846B0"/>
    <w:rsid w:val="003846C7"/>
    <w:rsid w:val="00384E23"/>
    <w:rsid w:val="00385008"/>
    <w:rsid w:val="003868EC"/>
    <w:rsid w:val="00386A2D"/>
    <w:rsid w:val="00387081"/>
    <w:rsid w:val="003877A3"/>
    <w:rsid w:val="00387D4E"/>
    <w:rsid w:val="00387E88"/>
    <w:rsid w:val="00390287"/>
    <w:rsid w:val="0039191A"/>
    <w:rsid w:val="00392B02"/>
    <w:rsid w:val="003939B9"/>
    <w:rsid w:val="00393F97"/>
    <w:rsid w:val="0039466C"/>
    <w:rsid w:val="003954D5"/>
    <w:rsid w:val="00395CEE"/>
    <w:rsid w:val="00395D10"/>
    <w:rsid w:val="00396D2C"/>
    <w:rsid w:val="003971C6"/>
    <w:rsid w:val="00397F4B"/>
    <w:rsid w:val="003A0428"/>
    <w:rsid w:val="003A0466"/>
    <w:rsid w:val="003A0FDC"/>
    <w:rsid w:val="003A1314"/>
    <w:rsid w:val="003A184C"/>
    <w:rsid w:val="003A23C1"/>
    <w:rsid w:val="003A2563"/>
    <w:rsid w:val="003A284B"/>
    <w:rsid w:val="003A3230"/>
    <w:rsid w:val="003A37C8"/>
    <w:rsid w:val="003A3FE1"/>
    <w:rsid w:val="003A4527"/>
    <w:rsid w:val="003A5CD9"/>
    <w:rsid w:val="003A5D67"/>
    <w:rsid w:val="003A6230"/>
    <w:rsid w:val="003A629C"/>
    <w:rsid w:val="003A67FB"/>
    <w:rsid w:val="003A6A8D"/>
    <w:rsid w:val="003A6C83"/>
    <w:rsid w:val="003A709B"/>
    <w:rsid w:val="003A72DD"/>
    <w:rsid w:val="003A7DFA"/>
    <w:rsid w:val="003B0000"/>
    <w:rsid w:val="003B012A"/>
    <w:rsid w:val="003B0270"/>
    <w:rsid w:val="003B068F"/>
    <w:rsid w:val="003B0E1B"/>
    <w:rsid w:val="003B149F"/>
    <w:rsid w:val="003B14D7"/>
    <w:rsid w:val="003B183B"/>
    <w:rsid w:val="003B334C"/>
    <w:rsid w:val="003B3BE3"/>
    <w:rsid w:val="003B46BA"/>
    <w:rsid w:val="003B4E61"/>
    <w:rsid w:val="003B4F7B"/>
    <w:rsid w:val="003B5472"/>
    <w:rsid w:val="003B547E"/>
    <w:rsid w:val="003B7AAB"/>
    <w:rsid w:val="003C1693"/>
    <w:rsid w:val="003C19F4"/>
    <w:rsid w:val="003C1E05"/>
    <w:rsid w:val="003C3A23"/>
    <w:rsid w:val="003C4A00"/>
    <w:rsid w:val="003C53D6"/>
    <w:rsid w:val="003C578A"/>
    <w:rsid w:val="003C5D77"/>
    <w:rsid w:val="003C6201"/>
    <w:rsid w:val="003C6436"/>
    <w:rsid w:val="003C652E"/>
    <w:rsid w:val="003C69DE"/>
    <w:rsid w:val="003C6CFF"/>
    <w:rsid w:val="003C7D50"/>
    <w:rsid w:val="003D0377"/>
    <w:rsid w:val="003D0501"/>
    <w:rsid w:val="003D0783"/>
    <w:rsid w:val="003D09EB"/>
    <w:rsid w:val="003D1DB7"/>
    <w:rsid w:val="003D1DC7"/>
    <w:rsid w:val="003D237E"/>
    <w:rsid w:val="003D2B05"/>
    <w:rsid w:val="003D304D"/>
    <w:rsid w:val="003D450D"/>
    <w:rsid w:val="003D57F2"/>
    <w:rsid w:val="003D5F02"/>
    <w:rsid w:val="003D613D"/>
    <w:rsid w:val="003D61C8"/>
    <w:rsid w:val="003D6BFA"/>
    <w:rsid w:val="003D6EBD"/>
    <w:rsid w:val="003D6F1E"/>
    <w:rsid w:val="003D736B"/>
    <w:rsid w:val="003D74F7"/>
    <w:rsid w:val="003D78C8"/>
    <w:rsid w:val="003D7ADB"/>
    <w:rsid w:val="003E04E7"/>
    <w:rsid w:val="003E082F"/>
    <w:rsid w:val="003E0ABA"/>
    <w:rsid w:val="003E13C1"/>
    <w:rsid w:val="003E1C2E"/>
    <w:rsid w:val="003E27F0"/>
    <w:rsid w:val="003E2B14"/>
    <w:rsid w:val="003E3F59"/>
    <w:rsid w:val="003E51DE"/>
    <w:rsid w:val="003E5234"/>
    <w:rsid w:val="003E62A0"/>
    <w:rsid w:val="003E7DE2"/>
    <w:rsid w:val="003F17A0"/>
    <w:rsid w:val="003F1936"/>
    <w:rsid w:val="003F1CD9"/>
    <w:rsid w:val="003F1F84"/>
    <w:rsid w:val="003F29C0"/>
    <w:rsid w:val="003F2B03"/>
    <w:rsid w:val="003F333F"/>
    <w:rsid w:val="003F36EE"/>
    <w:rsid w:val="003F376F"/>
    <w:rsid w:val="003F3A58"/>
    <w:rsid w:val="003F3EC7"/>
    <w:rsid w:val="003F4590"/>
    <w:rsid w:val="003F45A8"/>
    <w:rsid w:val="003F601E"/>
    <w:rsid w:val="003F6E7A"/>
    <w:rsid w:val="003F7413"/>
    <w:rsid w:val="003F7B36"/>
    <w:rsid w:val="003F7FEB"/>
    <w:rsid w:val="00400539"/>
    <w:rsid w:val="00401365"/>
    <w:rsid w:val="00401B0F"/>
    <w:rsid w:val="00401EC7"/>
    <w:rsid w:val="00401F42"/>
    <w:rsid w:val="00403464"/>
    <w:rsid w:val="0040368E"/>
    <w:rsid w:val="00403D2D"/>
    <w:rsid w:val="004044D9"/>
    <w:rsid w:val="00405751"/>
    <w:rsid w:val="004063BE"/>
    <w:rsid w:val="0040648F"/>
    <w:rsid w:val="004064AC"/>
    <w:rsid w:val="00406E68"/>
    <w:rsid w:val="004071E6"/>
    <w:rsid w:val="0040780E"/>
    <w:rsid w:val="004079E8"/>
    <w:rsid w:val="00411AEF"/>
    <w:rsid w:val="00411B05"/>
    <w:rsid w:val="00412940"/>
    <w:rsid w:val="004139D8"/>
    <w:rsid w:val="00413BAC"/>
    <w:rsid w:val="00413C9D"/>
    <w:rsid w:val="00413ECF"/>
    <w:rsid w:val="004169A4"/>
    <w:rsid w:val="00416DC4"/>
    <w:rsid w:val="004211F5"/>
    <w:rsid w:val="00421514"/>
    <w:rsid w:val="004232CF"/>
    <w:rsid w:val="00423E04"/>
    <w:rsid w:val="0042406D"/>
    <w:rsid w:val="004240D3"/>
    <w:rsid w:val="00424204"/>
    <w:rsid w:val="004249EB"/>
    <w:rsid w:val="0042511A"/>
    <w:rsid w:val="00425FBC"/>
    <w:rsid w:val="00426ABD"/>
    <w:rsid w:val="00427102"/>
    <w:rsid w:val="004301CA"/>
    <w:rsid w:val="0043057B"/>
    <w:rsid w:val="004305E4"/>
    <w:rsid w:val="00431A32"/>
    <w:rsid w:val="0043246A"/>
    <w:rsid w:val="00432E08"/>
    <w:rsid w:val="00433252"/>
    <w:rsid w:val="0043336D"/>
    <w:rsid w:val="00433597"/>
    <w:rsid w:val="00433AB1"/>
    <w:rsid w:val="00433C40"/>
    <w:rsid w:val="0043578E"/>
    <w:rsid w:val="004359B1"/>
    <w:rsid w:val="004362A3"/>
    <w:rsid w:val="004362EC"/>
    <w:rsid w:val="0043645F"/>
    <w:rsid w:val="00436E5C"/>
    <w:rsid w:val="00437524"/>
    <w:rsid w:val="00437BEE"/>
    <w:rsid w:val="00440979"/>
    <w:rsid w:val="00440C4D"/>
    <w:rsid w:val="00440DAD"/>
    <w:rsid w:val="00441685"/>
    <w:rsid w:val="004418E9"/>
    <w:rsid w:val="004426F5"/>
    <w:rsid w:val="0044282B"/>
    <w:rsid w:val="00442B63"/>
    <w:rsid w:val="00442BC2"/>
    <w:rsid w:val="004430A2"/>
    <w:rsid w:val="004430AA"/>
    <w:rsid w:val="004431F5"/>
    <w:rsid w:val="0044367B"/>
    <w:rsid w:val="00444056"/>
    <w:rsid w:val="0044475F"/>
    <w:rsid w:val="004453C3"/>
    <w:rsid w:val="004502F8"/>
    <w:rsid w:val="00450A5F"/>
    <w:rsid w:val="004518FE"/>
    <w:rsid w:val="00451F45"/>
    <w:rsid w:val="004521FB"/>
    <w:rsid w:val="004534FA"/>
    <w:rsid w:val="004538E6"/>
    <w:rsid w:val="00453E4C"/>
    <w:rsid w:val="0045400A"/>
    <w:rsid w:val="00454DBD"/>
    <w:rsid w:val="004555EE"/>
    <w:rsid w:val="00455836"/>
    <w:rsid w:val="00456354"/>
    <w:rsid w:val="00456AC9"/>
    <w:rsid w:val="00456B3A"/>
    <w:rsid w:val="00456D52"/>
    <w:rsid w:val="00456E53"/>
    <w:rsid w:val="00457733"/>
    <w:rsid w:val="004609F4"/>
    <w:rsid w:val="00460B93"/>
    <w:rsid w:val="00461347"/>
    <w:rsid w:val="00461758"/>
    <w:rsid w:val="00462433"/>
    <w:rsid w:val="00462638"/>
    <w:rsid w:val="00462B7F"/>
    <w:rsid w:val="00462CD3"/>
    <w:rsid w:val="004633BC"/>
    <w:rsid w:val="004635C4"/>
    <w:rsid w:val="00463A5F"/>
    <w:rsid w:val="0046691A"/>
    <w:rsid w:val="00466FD7"/>
    <w:rsid w:val="00470DF0"/>
    <w:rsid w:val="00471854"/>
    <w:rsid w:val="00472594"/>
    <w:rsid w:val="004738F5"/>
    <w:rsid w:val="00473BF3"/>
    <w:rsid w:val="00473DBE"/>
    <w:rsid w:val="00473E79"/>
    <w:rsid w:val="0047433E"/>
    <w:rsid w:val="0047467F"/>
    <w:rsid w:val="0047581A"/>
    <w:rsid w:val="00475E53"/>
    <w:rsid w:val="004761B1"/>
    <w:rsid w:val="00477E8B"/>
    <w:rsid w:val="004804C1"/>
    <w:rsid w:val="0048113D"/>
    <w:rsid w:val="0048133A"/>
    <w:rsid w:val="00481A98"/>
    <w:rsid w:val="00481D7A"/>
    <w:rsid w:val="004829FF"/>
    <w:rsid w:val="00482EC9"/>
    <w:rsid w:val="004842DF"/>
    <w:rsid w:val="00484569"/>
    <w:rsid w:val="004851BF"/>
    <w:rsid w:val="00485CCD"/>
    <w:rsid w:val="004868D7"/>
    <w:rsid w:val="00487BA2"/>
    <w:rsid w:val="0049003F"/>
    <w:rsid w:val="00490485"/>
    <w:rsid w:val="00490DCC"/>
    <w:rsid w:val="004919C9"/>
    <w:rsid w:val="00491CE5"/>
    <w:rsid w:val="00492104"/>
    <w:rsid w:val="004923F0"/>
    <w:rsid w:val="00492413"/>
    <w:rsid w:val="00493866"/>
    <w:rsid w:val="004945EE"/>
    <w:rsid w:val="00494C2A"/>
    <w:rsid w:val="0049650D"/>
    <w:rsid w:val="004972CE"/>
    <w:rsid w:val="00497873"/>
    <w:rsid w:val="004A0A2C"/>
    <w:rsid w:val="004A0C77"/>
    <w:rsid w:val="004A0CA8"/>
    <w:rsid w:val="004A1262"/>
    <w:rsid w:val="004A2248"/>
    <w:rsid w:val="004A2890"/>
    <w:rsid w:val="004A2AF6"/>
    <w:rsid w:val="004A3701"/>
    <w:rsid w:val="004A41AD"/>
    <w:rsid w:val="004A42F0"/>
    <w:rsid w:val="004A45BC"/>
    <w:rsid w:val="004A4DE3"/>
    <w:rsid w:val="004A5A8A"/>
    <w:rsid w:val="004A5CF5"/>
    <w:rsid w:val="004A5F13"/>
    <w:rsid w:val="004A6616"/>
    <w:rsid w:val="004A7E4D"/>
    <w:rsid w:val="004B0029"/>
    <w:rsid w:val="004B06E3"/>
    <w:rsid w:val="004B3B1A"/>
    <w:rsid w:val="004B3CC4"/>
    <w:rsid w:val="004B4D27"/>
    <w:rsid w:val="004B5265"/>
    <w:rsid w:val="004B5590"/>
    <w:rsid w:val="004B629A"/>
    <w:rsid w:val="004B62DF"/>
    <w:rsid w:val="004B6B76"/>
    <w:rsid w:val="004B7192"/>
    <w:rsid w:val="004B7F06"/>
    <w:rsid w:val="004B7FB3"/>
    <w:rsid w:val="004C03DB"/>
    <w:rsid w:val="004C0CCC"/>
    <w:rsid w:val="004C0E14"/>
    <w:rsid w:val="004C1975"/>
    <w:rsid w:val="004C1D4A"/>
    <w:rsid w:val="004C1F7D"/>
    <w:rsid w:val="004C2612"/>
    <w:rsid w:val="004C28C8"/>
    <w:rsid w:val="004C3AEF"/>
    <w:rsid w:val="004C3E22"/>
    <w:rsid w:val="004C4447"/>
    <w:rsid w:val="004C4504"/>
    <w:rsid w:val="004C4720"/>
    <w:rsid w:val="004C48CE"/>
    <w:rsid w:val="004C4CB5"/>
    <w:rsid w:val="004C53B7"/>
    <w:rsid w:val="004C5C3F"/>
    <w:rsid w:val="004C5D61"/>
    <w:rsid w:val="004C62AE"/>
    <w:rsid w:val="004C6F60"/>
    <w:rsid w:val="004C70A1"/>
    <w:rsid w:val="004D03CB"/>
    <w:rsid w:val="004D0630"/>
    <w:rsid w:val="004D083A"/>
    <w:rsid w:val="004D1B6D"/>
    <w:rsid w:val="004D1CD8"/>
    <w:rsid w:val="004D2309"/>
    <w:rsid w:val="004D3EC3"/>
    <w:rsid w:val="004D421B"/>
    <w:rsid w:val="004D52DD"/>
    <w:rsid w:val="004D5411"/>
    <w:rsid w:val="004D5570"/>
    <w:rsid w:val="004D55A3"/>
    <w:rsid w:val="004D5767"/>
    <w:rsid w:val="004D5C2A"/>
    <w:rsid w:val="004D63C0"/>
    <w:rsid w:val="004D6F9E"/>
    <w:rsid w:val="004D706D"/>
    <w:rsid w:val="004D72EA"/>
    <w:rsid w:val="004E0050"/>
    <w:rsid w:val="004E0B72"/>
    <w:rsid w:val="004E12F2"/>
    <w:rsid w:val="004E17A9"/>
    <w:rsid w:val="004E1956"/>
    <w:rsid w:val="004E20F2"/>
    <w:rsid w:val="004E20FE"/>
    <w:rsid w:val="004E22FC"/>
    <w:rsid w:val="004E2A91"/>
    <w:rsid w:val="004E2B6A"/>
    <w:rsid w:val="004E2CC2"/>
    <w:rsid w:val="004E2E52"/>
    <w:rsid w:val="004E309F"/>
    <w:rsid w:val="004E3984"/>
    <w:rsid w:val="004E4154"/>
    <w:rsid w:val="004E42B7"/>
    <w:rsid w:val="004E4441"/>
    <w:rsid w:val="004E505A"/>
    <w:rsid w:val="004E5130"/>
    <w:rsid w:val="004E56E8"/>
    <w:rsid w:val="004E5D72"/>
    <w:rsid w:val="004E61BC"/>
    <w:rsid w:val="004E7191"/>
    <w:rsid w:val="004E737D"/>
    <w:rsid w:val="004E7465"/>
    <w:rsid w:val="004E75BF"/>
    <w:rsid w:val="004E782C"/>
    <w:rsid w:val="004E7EEA"/>
    <w:rsid w:val="004F0261"/>
    <w:rsid w:val="004F07D8"/>
    <w:rsid w:val="004F125C"/>
    <w:rsid w:val="004F183A"/>
    <w:rsid w:val="004F1C92"/>
    <w:rsid w:val="004F3AA8"/>
    <w:rsid w:val="004F3B64"/>
    <w:rsid w:val="004F3E1D"/>
    <w:rsid w:val="004F4077"/>
    <w:rsid w:val="004F41B3"/>
    <w:rsid w:val="004F53DB"/>
    <w:rsid w:val="004F6196"/>
    <w:rsid w:val="004F6508"/>
    <w:rsid w:val="005005EF"/>
    <w:rsid w:val="005010FC"/>
    <w:rsid w:val="005012FA"/>
    <w:rsid w:val="00501758"/>
    <w:rsid w:val="0050296B"/>
    <w:rsid w:val="0050320E"/>
    <w:rsid w:val="00503A90"/>
    <w:rsid w:val="00504A8D"/>
    <w:rsid w:val="00505FB0"/>
    <w:rsid w:val="00506274"/>
    <w:rsid w:val="0050638E"/>
    <w:rsid w:val="00506E76"/>
    <w:rsid w:val="00507195"/>
    <w:rsid w:val="00507B22"/>
    <w:rsid w:val="00510CAD"/>
    <w:rsid w:val="00511931"/>
    <w:rsid w:val="00511A4C"/>
    <w:rsid w:val="00513260"/>
    <w:rsid w:val="0051386E"/>
    <w:rsid w:val="00513E00"/>
    <w:rsid w:val="00513EA9"/>
    <w:rsid w:val="00514039"/>
    <w:rsid w:val="00515B6D"/>
    <w:rsid w:val="0051614E"/>
    <w:rsid w:val="00517D44"/>
    <w:rsid w:val="00520AC6"/>
    <w:rsid w:val="00520F14"/>
    <w:rsid w:val="00520FC7"/>
    <w:rsid w:val="00521520"/>
    <w:rsid w:val="00521BCD"/>
    <w:rsid w:val="005229D7"/>
    <w:rsid w:val="00522B16"/>
    <w:rsid w:val="00523D93"/>
    <w:rsid w:val="00524808"/>
    <w:rsid w:val="00524DEB"/>
    <w:rsid w:val="0052582C"/>
    <w:rsid w:val="00525B6A"/>
    <w:rsid w:val="00525BD3"/>
    <w:rsid w:val="005268BE"/>
    <w:rsid w:val="0052783E"/>
    <w:rsid w:val="005279E0"/>
    <w:rsid w:val="005304E9"/>
    <w:rsid w:val="005304FB"/>
    <w:rsid w:val="00530D41"/>
    <w:rsid w:val="0053176B"/>
    <w:rsid w:val="00531E0F"/>
    <w:rsid w:val="00532EAE"/>
    <w:rsid w:val="0053424B"/>
    <w:rsid w:val="005349A8"/>
    <w:rsid w:val="00537742"/>
    <w:rsid w:val="005421DD"/>
    <w:rsid w:val="0054258F"/>
    <w:rsid w:val="0054304D"/>
    <w:rsid w:val="005432CF"/>
    <w:rsid w:val="005432D2"/>
    <w:rsid w:val="00543893"/>
    <w:rsid w:val="005439FD"/>
    <w:rsid w:val="00543FA1"/>
    <w:rsid w:val="00544CE0"/>
    <w:rsid w:val="00544CF8"/>
    <w:rsid w:val="005451CC"/>
    <w:rsid w:val="005461E4"/>
    <w:rsid w:val="00546C28"/>
    <w:rsid w:val="00547655"/>
    <w:rsid w:val="00547E82"/>
    <w:rsid w:val="00550A07"/>
    <w:rsid w:val="00550A8D"/>
    <w:rsid w:val="00550E9F"/>
    <w:rsid w:val="00551851"/>
    <w:rsid w:val="0055279F"/>
    <w:rsid w:val="00552CD9"/>
    <w:rsid w:val="00552F12"/>
    <w:rsid w:val="00553AD2"/>
    <w:rsid w:val="00556056"/>
    <w:rsid w:val="005560E8"/>
    <w:rsid w:val="0055640F"/>
    <w:rsid w:val="00556427"/>
    <w:rsid w:val="0055703D"/>
    <w:rsid w:val="00557A6B"/>
    <w:rsid w:val="00557E03"/>
    <w:rsid w:val="0056072E"/>
    <w:rsid w:val="0056295D"/>
    <w:rsid w:val="00562A64"/>
    <w:rsid w:val="005634E6"/>
    <w:rsid w:val="00564F03"/>
    <w:rsid w:val="00564FFB"/>
    <w:rsid w:val="00565043"/>
    <w:rsid w:val="00565929"/>
    <w:rsid w:val="005659D8"/>
    <w:rsid w:val="00566005"/>
    <w:rsid w:val="0056613D"/>
    <w:rsid w:val="00566379"/>
    <w:rsid w:val="0056650B"/>
    <w:rsid w:val="005665C6"/>
    <w:rsid w:val="00566E26"/>
    <w:rsid w:val="00566EBA"/>
    <w:rsid w:val="005672D3"/>
    <w:rsid w:val="005702A1"/>
    <w:rsid w:val="00571353"/>
    <w:rsid w:val="0057144E"/>
    <w:rsid w:val="005715D8"/>
    <w:rsid w:val="00571702"/>
    <w:rsid w:val="005720D2"/>
    <w:rsid w:val="005724D3"/>
    <w:rsid w:val="00574244"/>
    <w:rsid w:val="00575425"/>
    <w:rsid w:val="00575703"/>
    <w:rsid w:val="0057724C"/>
    <w:rsid w:val="00577259"/>
    <w:rsid w:val="005775C2"/>
    <w:rsid w:val="00580118"/>
    <w:rsid w:val="00580360"/>
    <w:rsid w:val="005807A4"/>
    <w:rsid w:val="00580CC1"/>
    <w:rsid w:val="00580E77"/>
    <w:rsid w:val="0058117D"/>
    <w:rsid w:val="0058148F"/>
    <w:rsid w:val="00581FFD"/>
    <w:rsid w:val="00583C38"/>
    <w:rsid w:val="00584561"/>
    <w:rsid w:val="005851E0"/>
    <w:rsid w:val="00585263"/>
    <w:rsid w:val="00585F84"/>
    <w:rsid w:val="00586451"/>
    <w:rsid w:val="00586FA8"/>
    <w:rsid w:val="00587E64"/>
    <w:rsid w:val="00587EA5"/>
    <w:rsid w:val="00590305"/>
    <w:rsid w:val="005905E5"/>
    <w:rsid w:val="00590BEE"/>
    <w:rsid w:val="005915B9"/>
    <w:rsid w:val="005915E4"/>
    <w:rsid w:val="0059291E"/>
    <w:rsid w:val="00593251"/>
    <w:rsid w:val="00593422"/>
    <w:rsid w:val="00594346"/>
    <w:rsid w:val="0059443B"/>
    <w:rsid w:val="00594D98"/>
    <w:rsid w:val="00595238"/>
    <w:rsid w:val="0059535D"/>
    <w:rsid w:val="00597212"/>
    <w:rsid w:val="00597E9D"/>
    <w:rsid w:val="00597F50"/>
    <w:rsid w:val="005A1073"/>
    <w:rsid w:val="005A1879"/>
    <w:rsid w:val="005A1896"/>
    <w:rsid w:val="005A1903"/>
    <w:rsid w:val="005A1967"/>
    <w:rsid w:val="005A1D40"/>
    <w:rsid w:val="005A25C1"/>
    <w:rsid w:val="005A2868"/>
    <w:rsid w:val="005A2CD5"/>
    <w:rsid w:val="005A3235"/>
    <w:rsid w:val="005A3F00"/>
    <w:rsid w:val="005A46B6"/>
    <w:rsid w:val="005A4B99"/>
    <w:rsid w:val="005A4F9B"/>
    <w:rsid w:val="005A523B"/>
    <w:rsid w:val="005A57F4"/>
    <w:rsid w:val="005A5AA7"/>
    <w:rsid w:val="005A5D95"/>
    <w:rsid w:val="005A618C"/>
    <w:rsid w:val="005A7445"/>
    <w:rsid w:val="005A7B16"/>
    <w:rsid w:val="005A7D48"/>
    <w:rsid w:val="005A7E46"/>
    <w:rsid w:val="005B0A37"/>
    <w:rsid w:val="005B12B5"/>
    <w:rsid w:val="005B1338"/>
    <w:rsid w:val="005B1392"/>
    <w:rsid w:val="005B25C8"/>
    <w:rsid w:val="005B319E"/>
    <w:rsid w:val="005B37E3"/>
    <w:rsid w:val="005B5084"/>
    <w:rsid w:val="005B5135"/>
    <w:rsid w:val="005B5230"/>
    <w:rsid w:val="005B5D74"/>
    <w:rsid w:val="005C05F7"/>
    <w:rsid w:val="005C1177"/>
    <w:rsid w:val="005C11B4"/>
    <w:rsid w:val="005C13AE"/>
    <w:rsid w:val="005C1665"/>
    <w:rsid w:val="005C2096"/>
    <w:rsid w:val="005C2596"/>
    <w:rsid w:val="005C38E2"/>
    <w:rsid w:val="005C3CE8"/>
    <w:rsid w:val="005C4CE6"/>
    <w:rsid w:val="005C5610"/>
    <w:rsid w:val="005C5762"/>
    <w:rsid w:val="005C70C3"/>
    <w:rsid w:val="005C71ED"/>
    <w:rsid w:val="005C7582"/>
    <w:rsid w:val="005C7CC4"/>
    <w:rsid w:val="005D020F"/>
    <w:rsid w:val="005D02E1"/>
    <w:rsid w:val="005D0C08"/>
    <w:rsid w:val="005D1290"/>
    <w:rsid w:val="005D1881"/>
    <w:rsid w:val="005D19ED"/>
    <w:rsid w:val="005D1C9F"/>
    <w:rsid w:val="005D1E35"/>
    <w:rsid w:val="005D200D"/>
    <w:rsid w:val="005D249A"/>
    <w:rsid w:val="005D2537"/>
    <w:rsid w:val="005D2FDF"/>
    <w:rsid w:val="005D324B"/>
    <w:rsid w:val="005D391D"/>
    <w:rsid w:val="005D4401"/>
    <w:rsid w:val="005D49AD"/>
    <w:rsid w:val="005D5666"/>
    <w:rsid w:val="005D628D"/>
    <w:rsid w:val="005D65A9"/>
    <w:rsid w:val="005E0337"/>
    <w:rsid w:val="005E053E"/>
    <w:rsid w:val="005E12D3"/>
    <w:rsid w:val="005E18C6"/>
    <w:rsid w:val="005E18EE"/>
    <w:rsid w:val="005E18F4"/>
    <w:rsid w:val="005E23FE"/>
    <w:rsid w:val="005E253A"/>
    <w:rsid w:val="005E2D68"/>
    <w:rsid w:val="005E388B"/>
    <w:rsid w:val="005E3E4A"/>
    <w:rsid w:val="005E4931"/>
    <w:rsid w:val="005E6553"/>
    <w:rsid w:val="005E6642"/>
    <w:rsid w:val="005E6A2C"/>
    <w:rsid w:val="005E6B52"/>
    <w:rsid w:val="005E6F3F"/>
    <w:rsid w:val="005E73B8"/>
    <w:rsid w:val="005E750F"/>
    <w:rsid w:val="005E7554"/>
    <w:rsid w:val="005E7F46"/>
    <w:rsid w:val="005F06D3"/>
    <w:rsid w:val="005F0D28"/>
    <w:rsid w:val="005F154E"/>
    <w:rsid w:val="005F1B32"/>
    <w:rsid w:val="005F1D42"/>
    <w:rsid w:val="005F34F0"/>
    <w:rsid w:val="005F4034"/>
    <w:rsid w:val="005F42E9"/>
    <w:rsid w:val="005F4F04"/>
    <w:rsid w:val="005F61E4"/>
    <w:rsid w:val="005F6515"/>
    <w:rsid w:val="005F7395"/>
    <w:rsid w:val="005F76DC"/>
    <w:rsid w:val="005F7AC2"/>
    <w:rsid w:val="00600271"/>
    <w:rsid w:val="0060110F"/>
    <w:rsid w:val="00601CA5"/>
    <w:rsid w:val="00601DCC"/>
    <w:rsid w:val="00602092"/>
    <w:rsid w:val="006020A0"/>
    <w:rsid w:val="006020D8"/>
    <w:rsid w:val="00602615"/>
    <w:rsid w:val="006027FE"/>
    <w:rsid w:val="00602AA8"/>
    <w:rsid w:val="00602AF2"/>
    <w:rsid w:val="006033C0"/>
    <w:rsid w:val="00603630"/>
    <w:rsid w:val="00603913"/>
    <w:rsid w:val="00603995"/>
    <w:rsid w:val="00603FF3"/>
    <w:rsid w:val="00604540"/>
    <w:rsid w:val="00604EF1"/>
    <w:rsid w:val="00605333"/>
    <w:rsid w:val="00605BC3"/>
    <w:rsid w:val="00605F62"/>
    <w:rsid w:val="00605FF4"/>
    <w:rsid w:val="00606A21"/>
    <w:rsid w:val="00606B1C"/>
    <w:rsid w:val="006074DA"/>
    <w:rsid w:val="0060755C"/>
    <w:rsid w:val="00607899"/>
    <w:rsid w:val="00607E00"/>
    <w:rsid w:val="00610190"/>
    <w:rsid w:val="00611412"/>
    <w:rsid w:val="00611591"/>
    <w:rsid w:val="00611D94"/>
    <w:rsid w:val="0061364A"/>
    <w:rsid w:val="0061376B"/>
    <w:rsid w:val="00613BD1"/>
    <w:rsid w:val="00613FCC"/>
    <w:rsid w:val="00614394"/>
    <w:rsid w:val="006143B7"/>
    <w:rsid w:val="00614CE6"/>
    <w:rsid w:val="006156FA"/>
    <w:rsid w:val="00616499"/>
    <w:rsid w:val="00616E3C"/>
    <w:rsid w:val="00617119"/>
    <w:rsid w:val="0061750F"/>
    <w:rsid w:val="0061766A"/>
    <w:rsid w:val="00620864"/>
    <w:rsid w:val="006210AB"/>
    <w:rsid w:val="00621A67"/>
    <w:rsid w:val="006226A1"/>
    <w:rsid w:val="00623243"/>
    <w:rsid w:val="006235DB"/>
    <w:rsid w:val="006235F4"/>
    <w:rsid w:val="006251B9"/>
    <w:rsid w:val="00625D90"/>
    <w:rsid w:val="00626021"/>
    <w:rsid w:val="006260A6"/>
    <w:rsid w:val="0062671B"/>
    <w:rsid w:val="00626825"/>
    <w:rsid w:val="006275F9"/>
    <w:rsid w:val="006276A0"/>
    <w:rsid w:val="00627DC2"/>
    <w:rsid w:val="00630946"/>
    <w:rsid w:val="00630F4C"/>
    <w:rsid w:val="006316E1"/>
    <w:rsid w:val="006318CA"/>
    <w:rsid w:val="0063190A"/>
    <w:rsid w:val="00631D52"/>
    <w:rsid w:val="00632221"/>
    <w:rsid w:val="0063275C"/>
    <w:rsid w:val="00632932"/>
    <w:rsid w:val="006332E2"/>
    <w:rsid w:val="00633612"/>
    <w:rsid w:val="00633EAF"/>
    <w:rsid w:val="0063414F"/>
    <w:rsid w:val="00634C99"/>
    <w:rsid w:val="00634D4D"/>
    <w:rsid w:val="00634E07"/>
    <w:rsid w:val="00635592"/>
    <w:rsid w:val="00636981"/>
    <w:rsid w:val="00636D36"/>
    <w:rsid w:val="00637003"/>
    <w:rsid w:val="00637061"/>
    <w:rsid w:val="006379A6"/>
    <w:rsid w:val="00640906"/>
    <w:rsid w:val="00640A01"/>
    <w:rsid w:val="00640C8D"/>
    <w:rsid w:val="00641270"/>
    <w:rsid w:val="00641B06"/>
    <w:rsid w:val="006420F1"/>
    <w:rsid w:val="00642781"/>
    <w:rsid w:val="00642EAD"/>
    <w:rsid w:val="00643E7F"/>
    <w:rsid w:val="006455E0"/>
    <w:rsid w:val="00646754"/>
    <w:rsid w:val="00647240"/>
    <w:rsid w:val="00647819"/>
    <w:rsid w:val="006479D5"/>
    <w:rsid w:val="00650351"/>
    <w:rsid w:val="00650C6B"/>
    <w:rsid w:val="00651048"/>
    <w:rsid w:val="00651394"/>
    <w:rsid w:val="0065155F"/>
    <w:rsid w:val="00651EBF"/>
    <w:rsid w:val="00652FBA"/>
    <w:rsid w:val="00653B82"/>
    <w:rsid w:val="00653F6C"/>
    <w:rsid w:val="00654257"/>
    <w:rsid w:val="0065463C"/>
    <w:rsid w:val="0065497A"/>
    <w:rsid w:val="00655362"/>
    <w:rsid w:val="006554B8"/>
    <w:rsid w:val="00656C12"/>
    <w:rsid w:val="006574E5"/>
    <w:rsid w:val="00657D7D"/>
    <w:rsid w:val="00657F74"/>
    <w:rsid w:val="00661107"/>
    <w:rsid w:val="0066138C"/>
    <w:rsid w:val="00661410"/>
    <w:rsid w:val="006623EC"/>
    <w:rsid w:val="0066304E"/>
    <w:rsid w:val="0066354B"/>
    <w:rsid w:val="006637DA"/>
    <w:rsid w:val="00664214"/>
    <w:rsid w:val="00664B4F"/>
    <w:rsid w:val="00665F62"/>
    <w:rsid w:val="006663BA"/>
    <w:rsid w:val="00666F32"/>
    <w:rsid w:val="0066749F"/>
    <w:rsid w:val="0066758C"/>
    <w:rsid w:val="00667D71"/>
    <w:rsid w:val="0067317B"/>
    <w:rsid w:val="00673203"/>
    <w:rsid w:val="006739CE"/>
    <w:rsid w:val="0067413B"/>
    <w:rsid w:val="00674F43"/>
    <w:rsid w:val="00674FF7"/>
    <w:rsid w:val="0067516E"/>
    <w:rsid w:val="0067602F"/>
    <w:rsid w:val="0067630F"/>
    <w:rsid w:val="00676C7E"/>
    <w:rsid w:val="00676F66"/>
    <w:rsid w:val="00677B33"/>
    <w:rsid w:val="00677C0C"/>
    <w:rsid w:val="00677CF2"/>
    <w:rsid w:val="0068050B"/>
    <w:rsid w:val="00680E09"/>
    <w:rsid w:val="00681164"/>
    <w:rsid w:val="00681588"/>
    <w:rsid w:val="0068254F"/>
    <w:rsid w:val="00683274"/>
    <w:rsid w:val="006841AF"/>
    <w:rsid w:val="006848B6"/>
    <w:rsid w:val="00685853"/>
    <w:rsid w:val="00685A5E"/>
    <w:rsid w:val="00685DAC"/>
    <w:rsid w:val="00685EAB"/>
    <w:rsid w:val="00685EBF"/>
    <w:rsid w:val="00685EC2"/>
    <w:rsid w:val="00685FCE"/>
    <w:rsid w:val="0068641D"/>
    <w:rsid w:val="00687891"/>
    <w:rsid w:val="00691223"/>
    <w:rsid w:val="006918D0"/>
    <w:rsid w:val="00691905"/>
    <w:rsid w:val="00692ACC"/>
    <w:rsid w:val="00692E00"/>
    <w:rsid w:val="006930FE"/>
    <w:rsid w:val="0069371B"/>
    <w:rsid w:val="006937FA"/>
    <w:rsid w:val="00694139"/>
    <w:rsid w:val="006941FE"/>
    <w:rsid w:val="0069488A"/>
    <w:rsid w:val="0069516A"/>
    <w:rsid w:val="00695616"/>
    <w:rsid w:val="00695998"/>
    <w:rsid w:val="00695F24"/>
    <w:rsid w:val="0069604E"/>
    <w:rsid w:val="006960DE"/>
    <w:rsid w:val="00696E7C"/>
    <w:rsid w:val="006979FE"/>
    <w:rsid w:val="006A05D1"/>
    <w:rsid w:val="006A12B5"/>
    <w:rsid w:val="006A179A"/>
    <w:rsid w:val="006A1AB7"/>
    <w:rsid w:val="006A1DBB"/>
    <w:rsid w:val="006A232A"/>
    <w:rsid w:val="006A2401"/>
    <w:rsid w:val="006A314E"/>
    <w:rsid w:val="006A3F4D"/>
    <w:rsid w:val="006A4F37"/>
    <w:rsid w:val="006A5152"/>
    <w:rsid w:val="006A5380"/>
    <w:rsid w:val="006A542D"/>
    <w:rsid w:val="006A594C"/>
    <w:rsid w:val="006A5D1C"/>
    <w:rsid w:val="006A6064"/>
    <w:rsid w:val="006A710B"/>
    <w:rsid w:val="006B0C35"/>
    <w:rsid w:val="006B0C5A"/>
    <w:rsid w:val="006B0FDC"/>
    <w:rsid w:val="006B185B"/>
    <w:rsid w:val="006B1D60"/>
    <w:rsid w:val="006B4AE5"/>
    <w:rsid w:val="006B4E89"/>
    <w:rsid w:val="006B58D4"/>
    <w:rsid w:val="006B5D2F"/>
    <w:rsid w:val="006B68D5"/>
    <w:rsid w:val="006B6A46"/>
    <w:rsid w:val="006B77BC"/>
    <w:rsid w:val="006B7D8A"/>
    <w:rsid w:val="006B7E57"/>
    <w:rsid w:val="006C009B"/>
    <w:rsid w:val="006C05C8"/>
    <w:rsid w:val="006C0A9E"/>
    <w:rsid w:val="006C1284"/>
    <w:rsid w:val="006C1810"/>
    <w:rsid w:val="006C1CB4"/>
    <w:rsid w:val="006C2075"/>
    <w:rsid w:val="006C2B7A"/>
    <w:rsid w:val="006C2D9E"/>
    <w:rsid w:val="006C3952"/>
    <w:rsid w:val="006C3B20"/>
    <w:rsid w:val="006C3E5E"/>
    <w:rsid w:val="006C4260"/>
    <w:rsid w:val="006C4805"/>
    <w:rsid w:val="006C5046"/>
    <w:rsid w:val="006C5690"/>
    <w:rsid w:val="006C571A"/>
    <w:rsid w:val="006C6AC5"/>
    <w:rsid w:val="006C6E5C"/>
    <w:rsid w:val="006C6FC0"/>
    <w:rsid w:val="006C7A90"/>
    <w:rsid w:val="006D0444"/>
    <w:rsid w:val="006D096B"/>
    <w:rsid w:val="006D0AB4"/>
    <w:rsid w:val="006D0B79"/>
    <w:rsid w:val="006D11FB"/>
    <w:rsid w:val="006D2477"/>
    <w:rsid w:val="006D27EA"/>
    <w:rsid w:val="006D2880"/>
    <w:rsid w:val="006D29E0"/>
    <w:rsid w:val="006D33CF"/>
    <w:rsid w:val="006D34B1"/>
    <w:rsid w:val="006D3857"/>
    <w:rsid w:val="006D3A16"/>
    <w:rsid w:val="006D4630"/>
    <w:rsid w:val="006D4F8E"/>
    <w:rsid w:val="006D58D7"/>
    <w:rsid w:val="006D5BE2"/>
    <w:rsid w:val="006D5DB8"/>
    <w:rsid w:val="006D625D"/>
    <w:rsid w:val="006D6399"/>
    <w:rsid w:val="006D63AD"/>
    <w:rsid w:val="006D6A56"/>
    <w:rsid w:val="006D6E05"/>
    <w:rsid w:val="006D6F10"/>
    <w:rsid w:val="006D711D"/>
    <w:rsid w:val="006D7552"/>
    <w:rsid w:val="006D78A2"/>
    <w:rsid w:val="006D7D67"/>
    <w:rsid w:val="006D7F05"/>
    <w:rsid w:val="006E080A"/>
    <w:rsid w:val="006E13CB"/>
    <w:rsid w:val="006E156B"/>
    <w:rsid w:val="006E163E"/>
    <w:rsid w:val="006E1E45"/>
    <w:rsid w:val="006E22A3"/>
    <w:rsid w:val="006E23E1"/>
    <w:rsid w:val="006E29B6"/>
    <w:rsid w:val="006E3AEF"/>
    <w:rsid w:val="006E426A"/>
    <w:rsid w:val="006E47FB"/>
    <w:rsid w:val="006E501D"/>
    <w:rsid w:val="006E5DF6"/>
    <w:rsid w:val="006E62FD"/>
    <w:rsid w:val="006E69E3"/>
    <w:rsid w:val="006E6BF3"/>
    <w:rsid w:val="006E7EB4"/>
    <w:rsid w:val="006F0D27"/>
    <w:rsid w:val="006F1955"/>
    <w:rsid w:val="006F1DB4"/>
    <w:rsid w:val="006F2473"/>
    <w:rsid w:val="006F2FF0"/>
    <w:rsid w:val="006F3DDB"/>
    <w:rsid w:val="006F508F"/>
    <w:rsid w:val="006F57C1"/>
    <w:rsid w:val="006F5CA8"/>
    <w:rsid w:val="006F64BE"/>
    <w:rsid w:val="006F6566"/>
    <w:rsid w:val="006F72CF"/>
    <w:rsid w:val="006F7C9D"/>
    <w:rsid w:val="007001C9"/>
    <w:rsid w:val="0070043B"/>
    <w:rsid w:val="00700EE2"/>
    <w:rsid w:val="00701103"/>
    <w:rsid w:val="00701A33"/>
    <w:rsid w:val="007027B0"/>
    <w:rsid w:val="007027B5"/>
    <w:rsid w:val="00702EAA"/>
    <w:rsid w:val="0070308D"/>
    <w:rsid w:val="007033FF"/>
    <w:rsid w:val="007037BC"/>
    <w:rsid w:val="00703FB4"/>
    <w:rsid w:val="0070496F"/>
    <w:rsid w:val="00704C59"/>
    <w:rsid w:val="00705AB3"/>
    <w:rsid w:val="00706159"/>
    <w:rsid w:val="007064C0"/>
    <w:rsid w:val="0070661F"/>
    <w:rsid w:val="0070675E"/>
    <w:rsid w:val="007069B7"/>
    <w:rsid w:val="00707C03"/>
    <w:rsid w:val="00707D62"/>
    <w:rsid w:val="00707F2A"/>
    <w:rsid w:val="00707FA3"/>
    <w:rsid w:val="007104E2"/>
    <w:rsid w:val="00710FE4"/>
    <w:rsid w:val="0071182B"/>
    <w:rsid w:val="00711E4E"/>
    <w:rsid w:val="007137F0"/>
    <w:rsid w:val="0071491A"/>
    <w:rsid w:val="0071549A"/>
    <w:rsid w:val="00715691"/>
    <w:rsid w:val="00716830"/>
    <w:rsid w:val="00716B36"/>
    <w:rsid w:val="00716F93"/>
    <w:rsid w:val="00717112"/>
    <w:rsid w:val="00717CD0"/>
    <w:rsid w:val="00717F9A"/>
    <w:rsid w:val="007215E5"/>
    <w:rsid w:val="00721C69"/>
    <w:rsid w:val="00721EAF"/>
    <w:rsid w:val="00722533"/>
    <w:rsid w:val="007233E3"/>
    <w:rsid w:val="00723888"/>
    <w:rsid w:val="007241BC"/>
    <w:rsid w:val="00724223"/>
    <w:rsid w:val="00724913"/>
    <w:rsid w:val="007250C0"/>
    <w:rsid w:val="00725780"/>
    <w:rsid w:val="007259B6"/>
    <w:rsid w:val="007261EA"/>
    <w:rsid w:val="00726F1C"/>
    <w:rsid w:val="00727898"/>
    <w:rsid w:val="0073028C"/>
    <w:rsid w:val="007304AA"/>
    <w:rsid w:val="007313EC"/>
    <w:rsid w:val="00731BA9"/>
    <w:rsid w:val="007321F1"/>
    <w:rsid w:val="0073252E"/>
    <w:rsid w:val="00732D91"/>
    <w:rsid w:val="007332FF"/>
    <w:rsid w:val="0073379C"/>
    <w:rsid w:val="00733A68"/>
    <w:rsid w:val="00734258"/>
    <w:rsid w:val="00734452"/>
    <w:rsid w:val="00735626"/>
    <w:rsid w:val="00736447"/>
    <w:rsid w:val="007378C0"/>
    <w:rsid w:val="007406E9"/>
    <w:rsid w:val="00740950"/>
    <w:rsid w:val="00742737"/>
    <w:rsid w:val="00742800"/>
    <w:rsid w:val="00742870"/>
    <w:rsid w:val="007429BE"/>
    <w:rsid w:val="007434A2"/>
    <w:rsid w:val="00743509"/>
    <w:rsid w:val="007435A2"/>
    <w:rsid w:val="00743876"/>
    <w:rsid w:val="00743BBB"/>
    <w:rsid w:val="0074503F"/>
    <w:rsid w:val="00745AF0"/>
    <w:rsid w:val="00745EF5"/>
    <w:rsid w:val="0074600A"/>
    <w:rsid w:val="00746536"/>
    <w:rsid w:val="00746B8F"/>
    <w:rsid w:val="0074759D"/>
    <w:rsid w:val="007479CB"/>
    <w:rsid w:val="00747D87"/>
    <w:rsid w:val="00747E1C"/>
    <w:rsid w:val="00750D79"/>
    <w:rsid w:val="00751C5F"/>
    <w:rsid w:val="00751D78"/>
    <w:rsid w:val="00752019"/>
    <w:rsid w:val="007528D5"/>
    <w:rsid w:val="00752A62"/>
    <w:rsid w:val="00752F24"/>
    <w:rsid w:val="0075302F"/>
    <w:rsid w:val="0075316F"/>
    <w:rsid w:val="00753174"/>
    <w:rsid w:val="00753378"/>
    <w:rsid w:val="00753486"/>
    <w:rsid w:val="007539D5"/>
    <w:rsid w:val="00753B42"/>
    <w:rsid w:val="007541EB"/>
    <w:rsid w:val="00754D1B"/>
    <w:rsid w:val="00755B7C"/>
    <w:rsid w:val="00756354"/>
    <w:rsid w:val="00756BCB"/>
    <w:rsid w:val="00757449"/>
    <w:rsid w:val="00757FFB"/>
    <w:rsid w:val="007605E8"/>
    <w:rsid w:val="007608B3"/>
    <w:rsid w:val="007610ED"/>
    <w:rsid w:val="007613B5"/>
    <w:rsid w:val="0076157D"/>
    <w:rsid w:val="00761858"/>
    <w:rsid w:val="007619CC"/>
    <w:rsid w:val="00762873"/>
    <w:rsid w:val="00762CBA"/>
    <w:rsid w:val="00763206"/>
    <w:rsid w:val="007635EC"/>
    <w:rsid w:val="00763BB5"/>
    <w:rsid w:val="00763BF3"/>
    <w:rsid w:val="00764815"/>
    <w:rsid w:val="007649B4"/>
    <w:rsid w:val="0076500E"/>
    <w:rsid w:val="00765485"/>
    <w:rsid w:val="007654A0"/>
    <w:rsid w:val="00765602"/>
    <w:rsid w:val="00765AF9"/>
    <w:rsid w:val="00765FD2"/>
    <w:rsid w:val="0076656B"/>
    <w:rsid w:val="00766BE5"/>
    <w:rsid w:val="00766F89"/>
    <w:rsid w:val="007672BD"/>
    <w:rsid w:val="00767AAF"/>
    <w:rsid w:val="007703F1"/>
    <w:rsid w:val="007704A5"/>
    <w:rsid w:val="00770FA4"/>
    <w:rsid w:val="0077129B"/>
    <w:rsid w:val="007720F7"/>
    <w:rsid w:val="00773647"/>
    <w:rsid w:val="007738C0"/>
    <w:rsid w:val="00773C96"/>
    <w:rsid w:val="00773ECF"/>
    <w:rsid w:val="00774C1E"/>
    <w:rsid w:val="007750EF"/>
    <w:rsid w:val="00777105"/>
    <w:rsid w:val="00777113"/>
    <w:rsid w:val="00780463"/>
    <w:rsid w:val="007813B4"/>
    <w:rsid w:val="00781987"/>
    <w:rsid w:val="00782295"/>
    <w:rsid w:val="007825CE"/>
    <w:rsid w:val="007827D9"/>
    <w:rsid w:val="00782914"/>
    <w:rsid w:val="00782B2C"/>
    <w:rsid w:val="00782D43"/>
    <w:rsid w:val="00783579"/>
    <w:rsid w:val="00783EE8"/>
    <w:rsid w:val="00784776"/>
    <w:rsid w:val="0078492D"/>
    <w:rsid w:val="00784AFE"/>
    <w:rsid w:val="00784DF5"/>
    <w:rsid w:val="007850F2"/>
    <w:rsid w:val="00785312"/>
    <w:rsid w:val="00785372"/>
    <w:rsid w:val="00785530"/>
    <w:rsid w:val="0078581E"/>
    <w:rsid w:val="00786353"/>
    <w:rsid w:val="00786C94"/>
    <w:rsid w:val="007873C5"/>
    <w:rsid w:val="0078748E"/>
    <w:rsid w:val="00787943"/>
    <w:rsid w:val="00791297"/>
    <w:rsid w:val="007917B5"/>
    <w:rsid w:val="00791DC0"/>
    <w:rsid w:val="00792811"/>
    <w:rsid w:val="00793085"/>
    <w:rsid w:val="007931EB"/>
    <w:rsid w:val="007933A0"/>
    <w:rsid w:val="007935CD"/>
    <w:rsid w:val="00793E46"/>
    <w:rsid w:val="007950B8"/>
    <w:rsid w:val="007958F8"/>
    <w:rsid w:val="00795D24"/>
    <w:rsid w:val="007962B5"/>
    <w:rsid w:val="007966B1"/>
    <w:rsid w:val="00797E32"/>
    <w:rsid w:val="007A1548"/>
    <w:rsid w:val="007A158C"/>
    <w:rsid w:val="007A17EB"/>
    <w:rsid w:val="007A18A0"/>
    <w:rsid w:val="007A18E6"/>
    <w:rsid w:val="007A1EB0"/>
    <w:rsid w:val="007A32E0"/>
    <w:rsid w:val="007A35D2"/>
    <w:rsid w:val="007A3E5D"/>
    <w:rsid w:val="007A4E7E"/>
    <w:rsid w:val="007A4FB5"/>
    <w:rsid w:val="007A60F2"/>
    <w:rsid w:val="007A610F"/>
    <w:rsid w:val="007A6829"/>
    <w:rsid w:val="007A75F7"/>
    <w:rsid w:val="007A7B37"/>
    <w:rsid w:val="007A7DF4"/>
    <w:rsid w:val="007B014A"/>
    <w:rsid w:val="007B0A52"/>
    <w:rsid w:val="007B0C47"/>
    <w:rsid w:val="007B19C4"/>
    <w:rsid w:val="007B2973"/>
    <w:rsid w:val="007B2CBF"/>
    <w:rsid w:val="007B2D40"/>
    <w:rsid w:val="007B37C7"/>
    <w:rsid w:val="007B4020"/>
    <w:rsid w:val="007B460E"/>
    <w:rsid w:val="007B54CA"/>
    <w:rsid w:val="007B5911"/>
    <w:rsid w:val="007B5DB6"/>
    <w:rsid w:val="007B638D"/>
    <w:rsid w:val="007B73ED"/>
    <w:rsid w:val="007B74D7"/>
    <w:rsid w:val="007C0566"/>
    <w:rsid w:val="007C0B78"/>
    <w:rsid w:val="007C11A3"/>
    <w:rsid w:val="007C1792"/>
    <w:rsid w:val="007C1CAE"/>
    <w:rsid w:val="007C1FEA"/>
    <w:rsid w:val="007C2BC1"/>
    <w:rsid w:val="007C341D"/>
    <w:rsid w:val="007C428B"/>
    <w:rsid w:val="007C4455"/>
    <w:rsid w:val="007C51F4"/>
    <w:rsid w:val="007C5D3B"/>
    <w:rsid w:val="007C6A63"/>
    <w:rsid w:val="007C7556"/>
    <w:rsid w:val="007C7A1E"/>
    <w:rsid w:val="007D081F"/>
    <w:rsid w:val="007D09FA"/>
    <w:rsid w:val="007D168E"/>
    <w:rsid w:val="007D1C64"/>
    <w:rsid w:val="007D203C"/>
    <w:rsid w:val="007D2D38"/>
    <w:rsid w:val="007D33BA"/>
    <w:rsid w:val="007D43EA"/>
    <w:rsid w:val="007D4573"/>
    <w:rsid w:val="007D4D72"/>
    <w:rsid w:val="007D5127"/>
    <w:rsid w:val="007D6322"/>
    <w:rsid w:val="007D6389"/>
    <w:rsid w:val="007D6870"/>
    <w:rsid w:val="007D724C"/>
    <w:rsid w:val="007E0A89"/>
    <w:rsid w:val="007E0DFE"/>
    <w:rsid w:val="007E1102"/>
    <w:rsid w:val="007E1465"/>
    <w:rsid w:val="007E2063"/>
    <w:rsid w:val="007E2113"/>
    <w:rsid w:val="007E219B"/>
    <w:rsid w:val="007E2C2C"/>
    <w:rsid w:val="007E33DE"/>
    <w:rsid w:val="007E36A9"/>
    <w:rsid w:val="007E3F6E"/>
    <w:rsid w:val="007E540C"/>
    <w:rsid w:val="007E5FF5"/>
    <w:rsid w:val="007E6181"/>
    <w:rsid w:val="007E6816"/>
    <w:rsid w:val="007E6855"/>
    <w:rsid w:val="007E6E0D"/>
    <w:rsid w:val="007F0071"/>
    <w:rsid w:val="007F10AC"/>
    <w:rsid w:val="007F11F4"/>
    <w:rsid w:val="007F1FA4"/>
    <w:rsid w:val="007F3A90"/>
    <w:rsid w:val="007F40B6"/>
    <w:rsid w:val="007F4DDB"/>
    <w:rsid w:val="007F5B63"/>
    <w:rsid w:val="007F5D94"/>
    <w:rsid w:val="007F73FC"/>
    <w:rsid w:val="007F7DE0"/>
    <w:rsid w:val="007F7E6A"/>
    <w:rsid w:val="008000EC"/>
    <w:rsid w:val="008005B4"/>
    <w:rsid w:val="00801463"/>
    <w:rsid w:val="00801640"/>
    <w:rsid w:val="008019DD"/>
    <w:rsid w:val="008022B7"/>
    <w:rsid w:val="008023F9"/>
    <w:rsid w:val="00802418"/>
    <w:rsid w:val="00802EF2"/>
    <w:rsid w:val="00804169"/>
    <w:rsid w:val="0080445C"/>
    <w:rsid w:val="008045DA"/>
    <w:rsid w:val="00804B0C"/>
    <w:rsid w:val="0080524A"/>
    <w:rsid w:val="008055C2"/>
    <w:rsid w:val="00805E36"/>
    <w:rsid w:val="008061E3"/>
    <w:rsid w:val="00806449"/>
    <w:rsid w:val="00807685"/>
    <w:rsid w:val="008077A9"/>
    <w:rsid w:val="00807BA3"/>
    <w:rsid w:val="008107F0"/>
    <w:rsid w:val="0081246E"/>
    <w:rsid w:val="00812A0F"/>
    <w:rsid w:val="00812E40"/>
    <w:rsid w:val="0081325B"/>
    <w:rsid w:val="00813988"/>
    <w:rsid w:val="0081407D"/>
    <w:rsid w:val="00815226"/>
    <w:rsid w:val="008154CC"/>
    <w:rsid w:val="0081598B"/>
    <w:rsid w:val="0081601B"/>
    <w:rsid w:val="008161A7"/>
    <w:rsid w:val="00816744"/>
    <w:rsid w:val="00816FEC"/>
    <w:rsid w:val="00817824"/>
    <w:rsid w:val="008202B3"/>
    <w:rsid w:val="00820670"/>
    <w:rsid w:val="00820689"/>
    <w:rsid w:val="00821B77"/>
    <w:rsid w:val="0082202E"/>
    <w:rsid w:val="0082275C"/>
    <w:rsid w:val="00823273"/>
    <w:rsid w:val="00823F57"/>
    <w:rsid w:val="008245A3"/>
    <w:rsid w:val="00824E53"/>
    <w:rsid w:val="008260A3"/>
    <w:rsid w:val="0082660E"/>
    <w:rsid w:val="00826E46"/>
    <w:rsid w:val="00827159"/>
    <w:rsid w:val="00827A03"/>
    <w:rsid w:val="0083025F"/>
    <w:rsid w:val="008304AA"/>
    <w:rsid w:val="00830773"/>
    <w:rsid w:val="00830F59"/>
    <w:rsid w:val="008312D2"/>
    <w:rsid w:val="008313E6"/>
    <w:rsid w:val="00831D68"/>
    <w:rsid w:val="00831FC6"/>
    <w:rsid w:val="00832A3E"/>
    <w:rsid w:val="00832C87"/>
    <w:rsid w:val="008332D8"/>
    <w:rsid w:val="00833BF8"/>
    <w:rsid w:val="00833CA3"/>
    <w:rsid w:val="00834139"/>
    <w:rsid w:val="00834147"/>
    <w:rsid w:val="008345ED"/>
    <w:rsid w:val="00834AE6"/>
    <w:rsid w:val="008352EB"/>
    <w:rsid w:val="00835542"/>
    <w:rsid w:val="008360FD"/>
    <w:rsid w:val="008364C4"/>
    <w:rsid w:val="00837ADC"/>
    <w:rsid w:val="00837F15"/>
    <w:rsid w:val="008400B1"/>
    <w:rsid w:val="0084019B"/>
    <w:rsid w:val="0084045F"/>
    <w:rsid w:val="00840B9A"/>
    <w:rsid w:val="0084150D"/>
    <w:rsid w:val="00841839"/>
    <w:rsid w:val="00841C6A"/>
    <w:rsid w:val="00842391"/>
    <w:rsid w:val="00842E7B"/>
    <w:rsid w:val="00842EA7"/>
    <w:rsid w:val="00843035"/>
    <w:rsid w:val="00843A07"/>
    <w:rsid w:val="00844157"/>
    <w:rsid w:val="0084436A"/>
    <w:rsid w:val="0084481B"/>
    <w:rsid w:val="00844953"/>
    <w:rsid w:val="00844E1C"/>
    <w:rsid w:val="00845202"/>
    <w:rsid w:val="0084556D"/>
    <w:rsid w:val="0084799B"/>
    <w:rsid w:val="00847A9B"/>
    <w:rsid w:val="00850C37"/>
    <w:rsid w:val="00850FA8"/>
    <w:rsid w:val="00851703"/>
    <w:rsid w:val="008519C8"/>
    <w:rsid w:val="00851DEB"/>
    <w:rsid w:val="008523A4"/>
    <w:rsid w:val="008529C8"/>
    <w:rsid w:val="008531E7"/>
    <w:rsid w:val="00853444"/>
    <w:rsid w:val="008548F5"/>
    <w:rsid w:val="00854F37"/>
    <w:rsid w:val="008552AC"/>
    <w:rsid w:val="0085742C"/>
    <w:rsid w:val="00857CFC"/>
    <w:rsid w:val="008601A9"/>
    <w:rsid w:val="008602F9"/>
    <w:rsid w:val="00860515"/>
    <w:rsid w:val="00860A17"/>
    <w:rsid w:val="00860BF0"/>
    <w:rsid w:val="008618B8"/>
    <w:rsid w:val="00861A9C"/>
    <w:rsid w:val="00861E2E"/>
    <w:rsid w:val="00862575"/>
    <w:rsid w:val="008639E5"/>
    <w:rsid w:val="00865655"/>
    <w:rsid w:val="00866746"/>
    <w:rsid w:val="00867152"/>
    <w:rsid w:val="00867CB2"/>
    <w:rsid w:val="00870838"/>
    <w:rsid w:val="00870B31"/>
    <w:rsid w:val="00871537"/>
    <w:rsid w:val="008733B0"/>
    <w:rsid w:val="008737E2"/>
    <w:rsid w:val="00873E12"/>
    <w:rsid w:val="0087466A"/>
    <w:rsid w:val="00874B6B"/>
    <w:rsid w:val="00874E25"/>
    <w:rsid w:val="0087669C"/>
    <w:rsid w:val="008774F5"/>
    <w:rsid w:val="00877E38"/>
    <w:rsid w:val="0088000B"/>
    <w:rsid w:val="008804C1"/>
    <w:rsid w:val="00880F89"/>
    <w:rsid w:val="00881203"/>
    <w:rsid w:val="008814B1"/>
    <w:rsid w:val="008817D4"/>
    <w:rsid w:val="008818CE"/>
    <w:rsid w:val="00881B66"/>
    <w:rsid w:val="008820E3"/>
    <w:rsid w:val="00883705"/>
    <w:rsid w:val="0088400D"/>
    <w:rsid w:val="00884323"/>
    <w:rsid w:val="0088471D"/>
    <w:rsid w:val="0088576D"/>
    <w:rsid w:val="00885FEB"/>
    <w:rsid w:val="00887237"/>
    <w:rsid w:val="008872D0"/>
    <w:rsid w:val="0088744B"/>
    <w:rsid w:val="00887768"/>
    <w:rsid w:val="0089061A"/>
    <w:rsid w:val="00890A9D"/>
    <w:rsid w:val="00890BFA"/>
    <w:rsid w:val="00890D14"/>
    <w:rsid w:val="0089117E"/>
    <w:rsid w:val="008919BD"/>
    <w:rsid w:val="00891DAB"/>
    <w:rsid w:val="00892030"/>
    <w:rsid w:val="008942A5"/>
    <w:rsid w:val="00895B64"/>
    <w:rsid w:val="00895CAE"/>
    <w:rsid w:val="00895F40"/>
    <w:rsid w:val="00896E85"/>
    <w:rsid w:val="00896EAF"/>
    <w:rsid w:val="0089705A"/>
    <w:rsid w:val="008972F6"/>
    <w:rsid w:val="008A0388"/>
    <w:rsid w:val="008A0748"/>
    <w:rsid w:val="008A085E"/>
    <w:rsid w:val="008A20C9"/>
    <w:rsid w:val="008A2F61"/>
    <w:rsid w:val="008A336C"/>
    <w:rsid w:val="008A3CE3"/>
    <w:rsid w:val="008A3E4A"/>
    <w:rsid w:val="008A43C8"/>
    <w:rsid w:val="008A4922"/>
    <w:rsid w:val="008A4A06"/>
    <w:rsid w:val="008A55DA"/>
    <w:rsid w:val="008B0E55"/>
    <w:rsid w:val="008B1232"/>
    <w:rsid w:val="008B1BA6"/>
    <w:rsid w:val="008B2CC7"/>
    <w:rsid w:val="008B30E2"/>
    <w:rsid w:val="008B34A9"/>
    <w:rsid w:val="008B3CF4"/>
    <w:rsid w:val="008B4638"/>
    <w:rsid w:val="008B4C37"/>
    <w:rsid w:val="008B6082"/>
    <w:rsid w:val="008C030D"/>
    <w:rsid w:val="008C0338"/>
    <w:rsid w:val="008C0704"/>
    <w:rsid w:val="008C1022"/>
    <w:rsid w:val="008C1CBC"/>
    <w:rsid w:val="008C235D"/>
    <w:rsid w:val="008C2B47"/>
    <w:rsid w:val="008C31F7"/>
    <w:rsid w:val="008C32AD"/>
    <w:rsid w:val="008C34FC"/>
    <w:rsid w:val="008C3B0C"/>
    <w:rsid w:val="008C4571"/>
    <w:rsid w:val="008C4647"/>
    <w:rsid w:val="008C4A16"/>
    <w:rsid w:val="008C5682"/>
    <w:rsid w:val="008C718D"/>
    <w:rsid w:val="008C7228"/>
    <w:rsid w:val="008D0202"/>
    <w:rsid w:val="008D0DA2"/>
    <w:rsid w:val="008D1746"/>
    <w:rsid w:val="008D23FF"/>
    <w:rsid w:val="008D2476"/>
    <w:rsid w:val="008D2A70"/>
    <w:rsid w:val="008D2DD5"/>
    <w:rsid w:val="008D3E2B"/>
    <w:rsid w:val="008D3F6A"/>
    <w:rsid w:val="008D3FAD"/>
    <w:rsid w:val="008D4122"/>
    <w:rsid w:val="008D4151"/>
    <w:rsid w:val="008D430F"/>
    <w:rsid w:val="008D4328"/>
    <w:rsid w:val="008D4823"/>
    <w:rsid w:val="008D52DB"/>
    <w:rsid w:val="008D540C"/>
    <w:rsid w:val="008D562B"/>
    <w:rsid w:val="008D5871"/>
    <w:rsid w:val="008D5EB3"/>
    <w:rsid w:val="008D66A8"/>
    <w:rsid w:val="008D6C51"/>
    <w:rsid w:val="008D7544"/>
    <w:rsid w:val="008E11DE"/>
    <w:rsid w:val="008E1276"/>
    <w:rsid w:val="008E1BB0"/>
    <w:rsid w:val="008E1C22"/>
    <w:rsid w:val="008E272F"/>
    <w:rsid w:val="008E3A7E"/>
    <w:rsid w:val="008E3E7F"/>
    <w:rsid w:val="008E5220"/>
    <w:rsid w:val="008E53C1"/>
    <w:rsid w:val="008E5862"/>
    <w:rsid w:val="008E7E28"/>
    <w:rsid w:val="008E7E9B"/>
    <w:rsid w:val="008F0226"/>
    <w:rsid w:val="008F1C36"/>
    <w:rsid w:val="008F2819"/>
    <w:rsid w:val="008F2A7E"/>
    <w:rsid w:val="008F2BC1"/>
    <w:rsid w:val="008F357A"/>
    <w:rsid w:val="008F3CC3"/>
    <w:rsid w:val="008F411C"/>
    <w:rsid w:val="008F4DC0"/>
    <w:rsid w:val="008F5293"/>
    <w:rsid w:val="008F56AD"/>
    <w:rsid w:val="008F5C4C"/>
    <w:rsid w:val="008F6085"/>
    <w:rsid w:val="008F62E6"/>
    <w:rsid w:val="008F6E10"/>
    <w:rsid w:val="008F7430"/>
    <w:rsid w:val="008F75AC"/>
    <w:rsid w:val="008F7D86"/>
    <w:rsid w:val="009002FF"/>
    <w:rsid w:val="00900D83"/>
    <w:rsid w:val="009012D0"/>
    <w:rsid w:val="00901774"/>
    <w:rsid w:val="00901AAB"/>
    <w:rsid w:val="009023B6"/>
    <w:rsid w:val="0090275E"/>
    <w:rsid w:val="00902839"/>
    <w:rsid w:val="00902AEF"/>
    <w:rsid w:val="00902E0A"/>
    <w:rsid w:val="009031CD"/>
    <w:rsid w:val="00903B21"/>
    <w:rsid w:val="0090448C"/>
    <w:rsid w:val="00905864"/>
    <w:rsid w:val="0090683A"/>
    <w:rsid w:val="00906F70"/>
    <w:rsid w:val="00907F0C"/>
    <w:rsid w:val="00907FC2"/>
    <w:rsid w:val="0091030C"/>
    <w:rsid w:val="009104FC"/>
    <w:rsid w:val="00910881"/>
    <w:rsid w:val="009108CB"/>
    <w:rsid w:val="00910935"/>
    <w:rsid w:val="00910B29"/>
    <w:rsid w:val="00912340"/>
    <w:rsid w:val="00912368"/>
    <w:rsid w:val="00912787"/>
    <w:rsid w:val="00913B48"/>
    <w:rsid w:val="00914515"/>
    <w:rsid w:val="00914CC6"/>
    <w:rsid w:val="0091572C"/>
    <w:rsid w:val="00915C5B"/>
    <w:rsid w:val="0091605C"/>
    <w:rsid w:val="009160DD"/>
    <w:rsid w:val="009202EE"/>
    <w:rsid w:val="009207A3"/>
    <w:rsid w:val="00920808"/>
    <w:rsid w:val="0092082C"/>
    <w:rsid w:val="00921129"/>
    <w:rsid w:val="0092158A"/>
    <w:rsid w:val="00921B60"/>
    <w:rsid w:val="0092347B"/>
    <w:rsid w:val="00923E27"/>
    <w:rsid w:val="00924592"/>
    <w:rsid w:val="0092486D"/>
    <w:rsid w:val="00924B8E"/>
    <w:rsid w:val="00925A92"/>
    <w:rsid w:val="00925E5D"/>
    <w:rsid w:val="0092627E"/>
    <w:rsid w:val="00927FCA"/>
    <w:rsid w:val="009302EE"/>
    <w:rsid w:val="0093070C"/>
    <w:rsid w:val="00930799"/>
    <w:rsid w:val="00932599"/>
    <w:rsid w:val="0093272B"/>
    <w:rsid w:val="009331D5"/>
    <w:rsid w:val="0093402D"/>
    <w:rsid w:val="0093418A"/>
    <w:rsid w:val="009347B8"/>
    <w:rsid w:val="009365EF"/>
    <w:rsid w:val="009368E6"/>
    <w:rsid w:val="00936C72"/>
    <w:rsid w:val="0093752B"/>
    <w:rsid w:val="00940266"/>
    <w:rsid w:val="00940834"/>
    <w:rsid w:val="0094098A"/>
    <w:rsid w:val="00940C01"/>
    <w:rsid w:val="00940C18"/>
    <w:rsid w:val="009411F3"/>
    <w:rsid w:val="00942749"/>
    <w:rsid w:val="009429A7"/>
    <w:rsid w:val="00943015"/>
    <w:rsid w:val="0094373B"/>
    <w:rsid w:val="00943B07"/>
    <w:rsid w:val="00943EFF"/>
    <w:rsid w:val="00944D53"/>
    <w:rsid w:val="00945C55"/>
    <w:rsid w:val="00945E92"/>
    <w:rsid w:val="00946A4D"/>
    <w:rsid w:val="00946CF4"/>
    <w:rsid w:val="00947AD4"/>
    <w:rsid w:val="00947C64"/>
    <w:rsid w:val="00950A48"/>
    <w:rsid w:val="00950B65"/>
    <w:rsid w:val="00950C1D"/>
    <w:rsid w:val="00951794"/>
    <w:rsid w:val="009525E1"/>
    <w:rsid w:val="00953ACD"/>
    <w:rsid w:val="00953F64"/>
    <w:rsid w:val="00954015"/>
    <w:rsid w:val="00954BAE"/>
    <w:rsid w:val="00954C42"/>
    <w:rsid w:val="00955150"/>
    <w:rsid w:val="009552AF"/>
    <w:rsid w:val="009567A3"/>
    <w:rsid w:val="009571CB"/>
    <w:rsid w:val="009576F1"/>
    <w:rsid w:val="0095799D"/>
    <w:rsid w:val="009604A0"/>
    <w:rsid w:val="00961291"/>
    <w:rsid w:val="00963397"/>
    <w:rsid w:val="0096399A"/>
    <w:rsid w:val="00963C28"/>
    <w:rsid w:val="00963CC7"/>
    <w:rsid w:val="00963EE2"/>
    <w:rsid w:val="009640B2"/>
    <w:rsid w:val="00964553"/>
    <w:rsid w:val="009650F2"/>
    <w:rsid w:val="009652A5"/>
    <w:rsid w:val="009666CE"/>
    <w:rsid w:val="00966F73"/>
    <w:rsid w:val="00967A75"/>
    <w:rsid w:val="0097009E"/>
    <w:rsid w:val="00970F59"/>
    <w:rsid w:val="00971FEE"/>
    <w:rsid w:val="00972163"/>
    <w:rsid w:val="00972536"/>
    <w:rsid w:val="00972BE3"/>
    <w:rsid w:val="00973E66"/>
    <w:rsid w:val="0097425A"/>
    <w:rsid w:val="00974336"/>
    <w:rsid w:val="0097447A"/>
    <w:rsid w:val="009747F7"/>
    <w:rsid w:val="00974CB1"/>
    <w:rsid w:val="00974FD7"/>
    <w:rsid w:val="0097503E"/>
    <w:rsid w:val="009753DF"/>
    <w:rsid w:val="00975C0C"/>
    <w:rsid w:val="00976ACA"/>
    <w:rsid w:val="00977EFE"/>
    <w:rsid w:val="0098048B"/>
    <w:rsid w:val="00980536"/>
    <w:rsid w:val="009809A5"/>
    <w:rsid w:val="00980FB0"/>
    <w:rsid w:val="00981B4E"/>
    <w:rsid w:val="00981EB4"/>
    <w:rsid w:val="00982540"/>
    <w:rsid w:val="00982BE5"/>
    <w:rsid w:val="00982C8D"/>
    <w:rsid w:val="0098312B"/>
    <w:rsid w:val="0098335B"/>
    <w:rsid w:val="0098340A"/>
    <w:rsid w:val="00984249"/>
    <w:rsid w:val="009842DD"/>
    <w:rsid w:val="009848DC"/>
    <w:rsid w:val="00984DED"/>
    <w:rsid w:val="00984E79"/>
    <w:rsid w:val="00985160"/>
    <w:rsid w:val="00985293"/>
    <w:rsid w:val="0098529D"/>
    <w:rsid w:val="00985C25"/>
    <w:rsid w:val="00986D42"/>
    <w:rsid w:val="00986EDE"/>
    <w:rsid w:val="00990568"/>
    <w:rsid w:val="009907DF"/>
    <w:rsid w:val="009909E2"/>
    <w:rsid w:val="009914F2"/>
    <w:rsid w:val="00991826"/>
    <w:rsid w:val="0099236F"/>
    <w:rsid w:val="00993984"/>
    <w:rsid w:val="00993A83"/>
    <w:rsid w:val="00993B84"/>
    <w:rsid w:val="00994F90"/>
    <w:rsid w:val="00995203"/>
    <w:rsid w:val="009953F4"/>
    <w:rsid w:val="00995B0A"/>
    <w:rsid w:val="009964D2"/>
    <w:rsid w:val="00996979"/>
    <w:rsid w:val="00996F5D"/>
    <w:rsid w:val="009A09A9"/>
    <w:rsid w:val="009A1121"/>
    <w:rsid w:val="009A166F"/>
    <w:rsid w:val="009A1F12"/>
    <w:rsid w:val="009A20FA"/>
    <w:rsid w:val="009A344C"/>
    <w:rsid w:val="009A44D2"/>
    <w:rsid w:val="009A4627"/>
    <w:rsid w:val="009A49AF"/>
    <w:rsid w:val="009A642B"/>
    <w:rsid w:val="009A6661"/>
    <w:rsid w:val="009A6F69"/>
    <w:rsid w:val="009A7353"/>
    <w:rsid w:val="009A7711"/>
    <w:rsid w:val="009A7A54"/>
    <w:rsid w:val="009A7D37"/>
    <w:rsid w:val="009B09B5"/>
    <w:rsid w:val="009B09D4"/>
    <w:rsid w:val="009B0CEF"/>
    <w:rsid w:val="009B1661"/>
    <w:rsid w:val="009B24F5"/>
    <w:rsid w:val="009B3AC3"/>
    <w:rsid w:val="009B4022"/>
    <w:rsid w:val="009B42D2"/>
    <w:rsid w:val="009B46BC"/>
    <w:rsid w:val="009B623C"/>
    <w:rsid w:val="009B7203"/>
    <w:rsid w:val="009C05CC"/>
    <w:rsid w:val="009C0722"/>
    <w:rsid w:val="009C156C"/>
    <w:rsid w:val="009C19B9"/>
    <w:rsid w:val="009C1DD1"/>
    <w:rsid w:val="009C2E2C"/>
    <w:rsid w:val="009C4C72"/>
    <w:rsid w:val="009C4D47"/>
    <w:rsid w:val="009C5377"/>
    <w:rsid w:val="009C53DD"/>
    <w:rsid w:val="009C54AF"/>
    <w:rsid w:val="009C587D"/>
    <w:rsid w:val="009C5896"/>
    <w:rsid w:val="009C5E13"/>
    <w:rsid w:val="009C601B"/>
    <w:rsid w:val="009C6118"/>
    <w:rsid w:val="009C6240"/>
    <w:rsid w:val="009C6CC2"/>
    <w:rsid w:val="009C70DE"/>
    <w:rsid w:val="009C7992"/>
    <w:rsid w:val="009C79CC"/>
    <w:rsid w:val="009C7C81"/>
    <w:rsid w:val="009D0348"/>
    <w:rsid w:val="009D0DC7"/>
    <w:rsid w:val="009D0FAF"/>
    <w:rsid w:val="009D1791"/>
    <w:rsid w:val="009D185F"/>
    <w:rsid w:val="009D33C3"/>
    <w:rsid w:val="009D385E"/>
    <w:rsid w:val="009D38D2"/>
    <w:rsid w:val="009D3E88"/>
    <w:rsid w:val="009D4123"/>
    <w:rsid w:val="009D41E4"/>
    <w:rsid w:val="009D43CC"/>
    <w:rsid w:val="009D503F"/>
    <w:rsid w:val="009D58DD"/>
    <w:rsid w:val="009D5A1B"/>
    <w:rsid w:val="009D6158"/>
    <w:rsid w:val="009D73E4"/>
    <w:rsid w:val="009D755C"/>
    <w:rsid w:val="009D758D"/>
    <w:rsid w:val="009D7606"/>
    <w:rsid w:val="009D78A9"/>
    <w:rsid w:val="009D7B66"/>
    <w:rsid w:val="009E0532"/>
    <w:rsid w:val="009E0A37"/>
    <w:rsid w:val="009E0C40"/>
    <w:rsid w:val="009E2DCB"/>
    <w:rsid w:val="009E2FD8"/>
    <w:rsid w:val="009E32EB"/>
    <w:rsid w:val="009E367C"/>
    <w:rsid w:val="009E386B"/>
    <w:rsid w:val="009E5CE2"/>
    <w:rsid w:val="009E6583"/>
    <w:rsid w:val="009E66F2"/>
    <w:rsid w:val="009E6964"/>
    <w:rsid w:val="009E6ED7"/>
    <w:rsid w:val="009E7497"/>
    <w:rsid w:val="009F0BD4"/>
    <w:rsid w:val="009F1059"/>
    <w:rsid w:val="009F1F30"/>
    <w:rsid w:val="009F2020"/>
    <w:rsid w:val="009F2310"/>
    <w:rsid w:val="009F35D8"/>
    <w:rsid w:val="009F3F9C"/>
    <w:rsid w:val="009F4174"/>
    <w:rsid w:val="009F538B"/>
    <w:rsid w:val="009F54E8"/>
    <w:rsid w:val="009F554C"/>
    <w:rsid w:val="009F5E44"/>
    <w:rsid w:val="009F6845"/>
    <w:rsid w:val="009F6861"/>
    <w:rsid w:val="009F6BB5"/>
    <w:rsid w:val="009F798A"/>
    <w:rsid w:val="009F7B57"/>
    <w:rsid w:val="00A002CB"/>
    <w:rsid w:val="00A00EC2"/>
    <w:rsid w:val="00A01238"/>
    <w:rsid w:val="00A01CD8"/>
    <w:rsid w:val="00A01E38"/>
    <w:rsid w:val="00A01F08"/>
    <w:rsid w:val="00A02745"/>
    <w:rsid w:val="00A03255"/>
    <w:rsid w:val="00A03385"/>
    <w:rsid w:val="00A0410A"/>
    <w:rsid w:val="00A04828"/>
    <w:rsid w:val="00A0587B"/>
    <w:rsid w:val="00A060CE"/>
    <w:rsid w:val="00A06C58"/>
    <w:rsid w:val="00A06CCD"/>
    <w:rsid w:val="00A07534"/>
    <w:rsid w:val="00A07B1C"/>
    <w:rsid w:val="00A1011A"/>
    <w:rsid w:val="00A10914"/>
    <w:rsid w:val="00A11762"/>
    <w:rsid w:val="00A11925"/>
    <w:rsid w:val="00A125D6"/>
    <w:rsid w:val="00A13D59"/>
    <w:rsid w:val="00A140F5"/>
    <w:rsid w:val="00A14BED"/>
    <w:rsid w:val="00A14E97"/>
    <w:rsid w:val="00A15238"/>
    <w:rsid w:val="00A15479"/>
    <w:rsid w:val="00A15FC4"/>
    <w:rsid w:val="00A16006"/>
    <w:rsid w:val="00A163A3"/>
    <w:rsid w:val="00A167CF"/>
    <w:rsid w:val="00A16EE3"/>
    <w:rsid w:val="00A16F3D"/>
    <w:rsid w:val="00A17617"/>
    <w:rsid w:val="00A179CC"/>
    <w:rsid w:val="00A17C13"/>
    <w:rsid w:val="00A17D04"/>
    <w:rsid w:val="00A214DA"/>
    <w:rsid w:val="00A22078"/>
    <w:rsid w:val="00A226FC"/>
    <w:rsid w:val="00A23216"/>
    <w:rsid w:val="00A23854"/>
    <w:rsid w:val="00A23935"/>
    <w:rsid w:val="00A23DB2"/>
    <w:rsid w:val="00A23E2B"/>
    <w:rsid w:val="00A241B4"/>
    <w:rsid w:val="00A2492F"/>
    <w:rsid w:val="00A24B3D"/>
    <w:rsid w:val="00A24C17"/>
    <w:rsid w:val="00A24CB5"/>
    <w:rsid w:val="00A24F9D"/>
    <w:rsid w:val="00A26002"/>
    <w:rsid w:val="00A26E57"/>
    <w:rsid w:val="00A27A12"/>
    <w:rsid w:val="00A27F8E"/>
    <w:rsid w:val="00A3022D"/>
    <w:rsid w:val="00A304B7"/>
    <w:rsid w:val="00A3050E"/>
    <w:rsid w:val="00A30A7B"/>
    <w:rsid w:val="00A31012"/>
    <w:rsid w:val="00A31241"/>
    <w:rsid w:val="00A317D6"/>
    <w:rsid w:val="00A318F8"/>
    <w:rsid w:val="00A31ACC"/>
    <w:rsid w:val="00A31BFB"/>
    <w:rsid w:val="00A341E8"/>
    <w:rsid w:val="00A34701"/>
    <w:rsid w:val="00A348BD"/>
    <w:rsid w:val="00A34EC1"/>
    <w:rsid w:val="00A3567D"/>
    <w:rsid w:val="00A36019"/>
    <w:rsid w:val="00A36C23"/>
    <w:rsid w:val="00A36FCA"/>
    <w:rsid w:val="00A37574"/>
    <w:rsid w:val="00A37647"/>
    <w:rsid w:val="00A405CA"/>
    <w:rsid w:val="00A4082B"/>
    <w:rsid w:val="00A40AC4"/>
    <w:rsid w:val="00A411B5"/>
    <w:rsid w:val="00A41708"/>
    <w:rsid w:val="00A417A8"/>
    <w:rsid w:val="00A42C81"/>
    <w:rsid w:val="00A43DBE"/>
    <w:rsid w:val="00A44970"/>
    <w:rsid w:val="00A44EF8"/>
    <w:rsid w:val="00A450C1"/>
    <w:rsid w:val="00A46611"/>
    <w:rsid w:val="00A46931"/>
    <w:rsid w:val="00A476C5"/>
    <w:rsid w:val="00A47A6B"/>
    <w:rsid w:val="00A47DF9"/>
    <w:rsid w:val="00A47E3A"/>
    <w:rsid w:val="00A5158A"/>
    <w:rsid w:val="00A51626"/>
    <w:rsid w:val="00A51783"/>
    <w:rsid w:val="00A52F73"/>
    <w:rsid w:val="00A5413C"/>
    <w:rsid w:val="00A542B2"/>
    <w:rsid w:val="00A55559"/>
    <w:rsid w:val="00A555A9"/>
    <w:rsid w:val="00A55AD4"/>
    <w:rsid w:val="00A56A3F"/>
    <w:rsid w:val="00A57B26"/>
    <w:rsid w:val="00A606C3"/>
    <w:rsid w:val="00A60B14"/>
    <w:rsid w:val="00A60F46"/>
    <w:rsid w:val="00A61FD5"/>
    <w:rsid w:val="00A6333F"/>
    <w:rsid w:val="00A6351A"/>
    <w:rsid w:val="00A63C7A"/>
    <w:rsid w:val="00A63FEB"/>
    <w:rsid w:val="00A641CC"/>
    <w:rsid w:val="00A64DD9"/>
    <w:rsid w:val="00A66EB6"/>
    <w:rsid w:val="00A67162"/>
    <w:rsid w:val="00A671F8"/>
    <w:rsid w:val="00A6742B"/>
    <w:rsid w:val="00A67A52"/>
    <w:rsid w:val="00A67D30"/>
    <w:rsid w:val="00A7006C"/>
    <w:rsid w:val="00A70638"/>
    <w:rsid w:val="00A70F1C"/>
    <w:rsid w:val="00A71A28"/>
    <w:rsid w:val="00A71FBC"/>
    <w:rsid w:val="00A72DEA"/>
    <w:rsid w:val="00A72E98"/>
    <w:rsid w:val="00A7369D"/>
    <w:rsid w:val="00A739B1"/>
    <w:rsid w:val="00A73C8B"/>
    <w:rsid w:val="00A74BB6"/>
    <w:rsid w:val="00A74C7A"/>
    <w:rsid w:val="00A75802"/>
    <w:rsid w:val="00A75B95"/>
    <w:rsid w:val="00A76217"/>
    <w:rsid w:val="00A8037E"/>
    <w:rsid w:val="00A81571"/>
    <w:rsid w:val="00A82358"/>
    <w:rsid w:val="00A82504"/>
    <w:rsid w:val="00A8285A"/>
    <w:rsid w:val="00A82ECB"/>
    <w:rsid w:val="00A82FE9"/>
    <w:rsid w:val="00A83429"/>
    <w:rsid w:val="00A838F4"/>
    <w:rsid w:val="00A83E8F"/>
    <w:rsid w:val="00A83F77"/>
    <w:rsid w:val="00A8418E"/>
    <w:rsid w:val="00A84244"/>
    <w:rsid w:val="00A86BE0"/>
    <w:rsid w:val="00A87492"/>
    <w:rsid w:val="00A87DDA"/>
    <w:rsid w:val="00A87EA1"/>
    <w:rsid w:val="00A90276"/>
    <w:rsid w:val="00A904C2"/>
    <w:rsid w:val="00A90BB4"/>
    <w:rsid w:val="00A90C61"/>
    <w:rsid w:val="00A914B8"/>
    <w:rsid w:val="00A916B4"/>
    <w:rsid w:val="00A91DB5"/>
    <w:rsid w:val="00A9251E"/>
    <w:rsid w:val="00A9327B"/>
    <w:rsid w:val="00A9345C"/>
    <w:rsid w:val="00A93BC9"/>
    <w:rsid w:val="00A9448A"/>
    <w:rsid w:val="00A94580"/>
    <w:rsid w:val="00A945D5"/>
    <w:rsid w:val="00A950B1"/>
    <w:rsid w:val="00A95EE9"/>
    <w:rsid w:val="00A9655E"/>
    <w:rsid w:val="00A96B84"/>
    <w:rsid w:val="00A96D40"/>
    <w:rsid w:val="00A96D64"/>
    <w:rsid w:val="00A97D56"/>
    <w:rsid w:val="00AA01FD"/>
    <w:rsid w:val="00AA0A1C"/>
    <w:rsid w:val="00AA12E1"/>
    <w:rsid w:val="00AA1580"/>
    <w:rsid w:val="00AA22CD"/>
    <w:rsid w:val="00AA23BE"/>
    <w:rsid w:val="00AA2935"/>
    <w:rsid w:val="00AA2D50"/>
    <w:rsid w:val="00AA2E57"/>
    <w:rsid w:val="00AA3821"/>
    <w:rsid w:val="00AA4B9E"/>
    <w:rsid w:val="00AA4F2F"/>
    <w:rsid w:val="00AA53CC"/>
    <w:rsid w:val="00AA57E5"/>
    <w:rsid w:val="00AA5B46"/>
    <w:rsid w:val="00AA7555"/>
    <w:rsid w:val="00AA75FF"/>
    <w:rsid w:val="00AB0588"/>
    <w:rsid w:val="00AB0735"/>
    <w:rsid w:val="00AB0D3A"/>
    <w:rsid w:val="00AB1656"/>
    <w:rsid w:val="00AB1B94"/>
    <w:rsid w:val="00AB239B"/>
    <w:rsid w:val="00AB23B5"/>
    <w:rsid w:val="00AB3065"/>
    <w:rsid w:val="00AB32E8"/>
    <w:rsid w:val="00AB3B86"/>
    <w:rsid w:val="00AB3ECF"/>
    <w:rsid w:val="00AB41B3"/>
    <w:rsid w:val="00AB429A"/>
    <w:rsid w:val="00AB4357"/>
    <w:rsid w:val="00AB54F2"/>
    <w:rsid w:val="00AB5695"/>
    <w:rsid w:val="00AB5E9C"/>
    <w:rsid w:val="00AB635B"/>
    <w:rsid w:val="00AC02E4"/>
    <w:rsid w:val="00AC111E"/>
    <w:rsid w:val="00AC166C"/>
    <w:rsid w:val="00AC1CE1"/>
    <w:rsid w:val="00AC28E8"/>
    <w:rsid w:val="00AC3972"/>
    <w:rsid w:val="00AC3A3A"/>
    <w:rsid w:val="00AC3E17"/>
    <w:rsid w:val="00AC4226"/>
    <w:rsid w:val="00AC4335"/>
    <w:rsid w:val="00AC4F88"/>
    <w:rsid w:val="00AC5945"/>
    <w:rsid w:val="00AC6C1E"/>
    <w:rsid w:val="00AC6E53"/>
    <w:rsid w:val="00AC77BF"/>
    <w:rsid w:val="00AC7D50"/>
    <w:rsid w:val="00AD03D9"/>
    <w:rsid w:val="00AD0C62"/>
    <w:rsid w:val="00AD21EB"/>
    <w:rsid w:val="00AD270B"/>
    <w:rsid w:val="00AD35E9"/>
    <w:rsid w:val="00AD368D"/>
    <w:rsid w:val="00AD3BFF"/>
    <w:rsid w:val="00AD4AB7"/>
    <w:rsid w:val="00AD4F1C"/>
    <w:rsid w:val="00AD57A9"/>
    <w:rsid w:val="00AD5E40"/>
    <w:rsid w:val="00AD6835"/>
    <w:rsid w:val="00AD690D"/>
    <w:rsid w:val="00AD7978"/>
    <w:rsid w:val="00AD7FBE"/>
    <w:rsid w:val="00AE0E1C"/>
    <w:rsid w:val="00AE0EC2"/>
    <w:rsid w:val="00AE1DB7"/>
    <w:rsid w:val="00AE2508"/>
    <w:rsid w:val="00AE3CD8"/>
    <w:rsid w:val="00AE59AE"/>
    <w:rsid w:val="00AE59F9"/>
    <w:rsid w:val="00AE5A3E"/>
    <w:rsid w:val="00AE658B"/>
    <w:rsid w:val="00AE68E7"/>
    <w:rsid w:val="00AE6948"/>
    <w:rsid w:val="00AE69EA"/>
    <w:rsid w:val="00AE72B2"/>
    <w:rsid w:val="00AE743B"/>
    <w:rsid w:val="00AE7FD8"/>
    <w:rsid w:val="00AF0010"/>
    <w:rsid w:val="00AF0BCC"/>
    <w:rsid w:val="00AF1577"/>
    <w:rsid w:val="00AF177C"/>
    <w:rsid w:val="00AF26D2"/>
    <w:rsid w:val="00AF2D9F"/>
    <w:rsid w:val="00AF322F"/>
    <w:rsid w:val="00AF36A2"/>
    <w:rsid w:val="00AF37B2"/>
    <w:rsid w:val="00AF3A3F"/>
    <w:rsid w:val="00AF3C3A"/>
    <w:rsid w:val="00AF416E"/>
    <w:rsid w:val="00AF4AD5"/>
    <w:rsid w:val="00AF4BF5"/>
    <w:rsid w:val="00AF5F0A"/>
    <w:rsid w:val="00AF669C"/>
    <w:rsid w:val="00AF711F"/>
    <w:rsid w:val="00AF7127"/>
    <w:rsid w:val="00AF785D"/>
    <w:rsid w:val="00AF797B"/>
    <w:rsid w:val="00AF7C20"/>
    <w:rsid w:val="00AF7CDA"/>
    <w:rsid w:val="00B00AF4"/>
    <w:rsid w:val="00B00D39"/>
    <w:rsid w:val="00B012CF"/>
    <w:rsid w:val="00B03033"/>
    <w:rsid w:val="00B0450C"/>
    <w:rsid w:val="00B04B55"/>
    <w:rsid w:val="00B0544D"/>
    <w:rsid w:val="00B05E65"/>
    <w:rsid w:val="00B05FE0"/>
    <w:rsid w:val="00B060E4"/>
    <w:rsid w:val="00B06217"/>
    <w:rsid w:val="00B06D05"/>
    <w:rsid w:val="00B06FFF"/>
    <w:rsid w:val="00B07BFF"/>
    <w:rsid w:val="00B07EC1"/>
    <w:rsid w:val="00B11D94"/>
    <w:rsid w:val="00B1278A"/>
    <w:rsid w:val="00B127E8"/>
    <w:rsid w:val="00B127FD"/>
    <w:rsid w:val="00B12B97"/>
    <w:rsid w:val="00B12DB3"/>
    <w:rsid w:val="00B14DB2"/>
    <w:rsid w:val="00B157F0"/>
    <w:rsid w:val="00B1597B"/>
    <w:rsid w:val="00B165B6"/>
    <w:rsid w:val="00B16904"/>
    <w:rsid w:val="00B17C0D"/>
    <w:rsid w:val="00B17CA0"/>
    <w:rsid w:val="00B20EC3"/>
    <w:rsid w:val="00B21008"/>
    <w:rsid w:val="00B21427"/>
    <w:rsid w:val="00B2145E"/>
    <w:rsid w:val="00B218F8"/>
    <w:rsid w:val="00B21BC4"/>
    <w:rsid w:val="00B22268"/>
    <w:rsid w:val="00B24074"/>
    <w:rsid w:val="00B241BB"/>
    <w:rsid w:val="00B24417"/>
    <w:rsid w:val="00B24581"/>
    <w:rsid w:val="00B248C3"/>
    <w:rsid w:val="00B24DC0"/>
    <w:rsid w:val="00B2567C"/>
    <w:rsid w:val="00B26B3F"/>
    <w:rsid w:val="00B26D9F"/>
    <w:rsid w:val="00B30014"/>
    <w:rsid w:val="00B31177"/>
    <w:rsid w:val="00B3170C"/>
    <w:rsid w:val="00B31BBF"/>
    <w:rsid w:val="00B33960"/>
    <w:rsid w:val="00B33EB4"/>
    <w:rsid w:val="00B34621"/>
    <w:rsid w:val="00B3509C"/>
    <w:rsid w:val="00B353BD"/>
    <w:rsid w:val="00B357E2"/>
    <w:rsid w:val="00B35BD1"/>
    <w:rsid w:val="00B3645B"/>
    <w:rsid w:val="00B373DB"/>
    <w:rsid w:val="00B37843"/>
    <w:rsid w:val="00B37CD9"/>
    <w:rsid w:val="00B4068B"/>
    <w:rsid w:val="00B407F8"/>
    <w:rsid w:val="00B40F42"/>
    <w:rsid w:val="00B42024"/>
    <w:rsid w:val="00B421D8"/>
    <w:rsid w:val="00B43204"/>
    <w:rsid w:val="00B4373E"/>
    <w:rsid w:val="00B43748"/>
    <w:rsid w:val="00B43852"/>
    <w:rsid w:val="00B4386F"/>
    <w:rsid w:val="00B43D81"/>
    <w:rsid w:val="00B43FA5"/>
    <w:rsid w:val="00B44978"/>
    <w:rsid w:val="00B44C52"/>
    <w:rsid w:val="00B45C80"/>
    <w:rsid w:val="00B46B76"/>
    <w:rsid w:val="00B47047"/>
    <w:rsid w:val="00B47568"/>
    <w:rsid w:val="00B47D2D"/>
    <w:rsid w:val="00B50571"/>
    <w:rsid w:val="00B50CBE"/>
    <w:rsid w:val="00B51305"/>
    <w:rsid w:val="00B51E3B"/>
    <w:rsid w:val="00B52128"/>
    <w:rsid w:val="00B52143"/>
    <w:rsid w:val="00B52EA0"/>
    <w:rsid w:val="00B53011"/>
    <w:rsid w:val="00B536A0"/>
    <w:rsid w:val="00B53741"/>
    <w:rsid w:val="00B5384C"/>
    <w:rsid w:val="00B53FBB"/>
    <w:rsid w:val="00B546A5"/>
    <w:rsid w:val="00B5558F"/>
    <w:rsid w:val="00B55657"/>
    <w:rsid w:val="00B557A5"/>
    <w:rsid w:val="00B55916"/>
    <w:rsid w:val="00B560AA"/>
    <w:rsid w:val="00B5782B"/>
    <w:rsid w:val="00B60933"/>
    <w:rsid w:val="00B615FF"/>
    <w:rsid w:val="00B6177F"/>
    <w:rsid w:val="00B6187B"/>
    <w:rsid w:val="00B61DB7"/>
    <w:rsid w:val="00B62286"/>
    <w:rsid w:val="00B638FD"/>
    <w:rsid w:val="00B6500E"/>
    <w:rsid w:val="00B6580A"/>
    <w:rsid w:val="00B659CA"/>
    <w:rsid w:val="00B660DF"/>
    <w:rsid w:val="00B6698A"/>
    <w:rsid w:val="00B67CEB"/>
    <w:rsid w:val="00B70C70"/>
    <w:rsid w:val="00B7172C"/>
    <w:rsid w:val="00B717C7"/>
    <w:rsid w:val="00B71ACB"/>
    <w:rsid w:val="00B71D3A"/>
    <w:rsid w:val="00B72367"/>
    <w:rsid w:val="00B73544"/>
    <w:rsid w:val="00B74CDA"/>
    <w:rsid w:val="00B75564"/>
    <w:rsid w:val="00B75B96"/>
    <w:rsid w:val="00B76817"/>
    <w:rsid w:val="00B775ED"/>
    <w:rsid w:val="00B77799"/>
    <w:rsid w:val="00B77DB0"/>
    <w:rsid w:val="00B800FC"/>
    <w:rsid w:val="00B802B4"/>
    <w:rsid w:val="00B80EF8"/>
    <w:rsid w:val="00B80FFD"/>
    <w:rsid w:val="00B81888"/>
    <w:rsid w:val="00B82618"/>
    <w:rsid w:val="00B82957"/>
    <w:rsid w:val="00B82DD4"/>
    <w:rsid w:val="00B831A6"/>
    <w:rsid w:val="00B8363F"/>
    <w:rsid w:val="00B8385B"/>
    <w:rsid w:val="00B840A1"/>
    <w:rsid w:val="00B841F2"/>
    <w:rsid w:val="00B84B4E"/>
    <w:rsid w:val="00B84F59"/>
    <w:rsid w:val="00B85336"/>
    <w:rsid w:val="00B85558"/>
    <w:rsid w:val="00B85686"/>
    <w:rsid w:val="00B85C4F"/>
    <w:rsid w:val="00B85CBC"/>
    <w:rsid w:val="00B85D65"/>
    <w:rsid w:val="00B87FEE"/>
    <w:rsid w:val="00B900E9"/>
    <w:rsid w:val="00B90C38"/>
    <w:rsid w:val="00B91034"/>
    <w:rsid w:val="00B91D5E"/>
    <w:rsid w:val="00B91F31"/>
    <w:rsid w:val="00B92246"/>
    <w:rsid w:val="00B929A8"/>
    <w:rsid w:val="00B92EF2"/>
    <w:rsid w:val="00B933EC"/>
    <w:rsid w:val="00B936FC"/>
    <w:rsid w:val="00B93714"/>
    <w:rsid w:val="00B93B9D"/>
    <w:rsid w:val="00B93DDF"/>
    <w:rsid w:val="00B9458B"/>
    <w:rsid w:val="00B94D36"/>
    <w:rsid w:val="00B957F2"/>
    <w:rsid w:val="00B958A4"/>
    <w:rsid w:val="00B95B3B"/>
    <w:rsid w:val="00B9636C"/>
    <w:rsid w:val="00B96677"/>
    <w:rsid w:val="00B96C6A"/>
    <w:rsid w:val="00B97686"/>
    <w:rsid w:val="00B9789F"/>
    <w:rsid w:val="00BA0060"/>
    <w:rsid w:val="00BA0445"/>
    <w:rsid w:val="00BA1118"/>
    <w:rsid w:val="00BA139A"/>
    <w:rsid w:val="00BA246F"/>
    <w:rsid w:val="00BA2B0B"/>
    <w:rsid w:val="00BA3B7E"/>
    <w:rsid w:val="00BA44B1"/>
    <w:rsid w:val="00BA4E3C"/>
    <w:rsid w:val="00BA5043"/>
    <w:rsid w:val="00BA5541"/>
    <w:rsid w:val="00BA62A3"/>
    <w:rsid w:val="00BA70CE"/>
    <w:rsid w:val="00BA7768"/>
    <w:rsid w:val="00BA7D24"/>
    <w:rsid w:val="00BB0376"/>
    <w:rsid w:val="00BB04B8"/>
    <w:rsid w:val="00BB1113"/>
    <w:rsid w:val="00BB1212"/>
    <w:rsid w:val="00BB17A8"/>
    <w:rsid w:val="00BB1C4D"/>
    <w:rsid w:val="00BB1D59"/>
    <w:rsid w:val="00BB2688"/>
    <w:rsid w:val="00BB342A"/>
    <w:rsid w:val="00BB369D"/>
    <w:rsid w:val="00BB3FB1"/>
    <w:rsid w:val="00BB401E"/>
    <w:rsid w:val="00BB44C5"/>
    <w:rsid w:val="00BB48FC"/>
    <w:rsid w:val="00BB4A86"/>
    <w:rsid w:val="00BB4CAF"/>
    <w:rsid w:val="00BB4F76"/>
    <w:rsid w:val="00BB673D"/>
    <w:rsid w:val="00BB67FE"/>
    <w:rsid w:val="00BB70E4"/>
    <w:rsid w:val="00BB7A90"/>
    <w:rsid w:val="00BC092C"/>
    <w:rsid w:val="00BC138F"/>
    <w:rsid w:val="00BC15AA"/>
    <w:rsid w:val="00BC1A70"/>
    <w:rsid w:val="00BC1FEE"/>
    <w:rsid w:val="00BC3121"/>
    <w:rsid w:val="00BC36F7"/>
    <w:rsid w:val="00BC3AB5"/>
    <w:rsid w:val="00BC679B"/>
    <w:rsid w:val="00BC7323"/>
    <w:rsid w:val="00BC73EF"/>
    <w:rsid w:val="00BC76A0"/>
    <w:rsid w:val="00BC76E4"/>
    <w:rsid w:val="00BC7F59"/>
    <w:rsid w:val="00BD0786"/>
    <w:rsid w:val="00BD0A09"/>
    <w:rsid w:val="00BD102F"/>
    <w:rsid w:val="00BD18D8"/>
    <w:rsid w:val="00BD2330"/>
    <w:rsid w:val="00BD24E9"/>
    <w:rsid w:val="00BD2C59"/>
    <w:rsid w:val="00BD3208"/>
    <w:rsid w:val="00BD3487"/>
    <w:rsid w:val="00BD37E4"/>
    <w:rsid w:val="00BD4220"/>
    <w:rsid w:val="00BD454A"/>
    <w:rsid w:val="00BD4624"/>
    <w:rsid w:val="00BD4829"/>
    <w:rsid w:val="00BD4857"/>
    <w:rsid w:val="00BD4A40"/>
    <w:rsid w:val="00BD5E01"/>
    <w:rsid w:val="00BD6570"/>
    <w:rsid w:val="00BD6CA6"/>
    <w:rsid w:val="00BD6E58"/>
    <w:rsid w:val="00BD727B"/>
    <w:rsid w:val="00BD789A"/>
    <w:rsid w:val="00BE043A"/>
    <w:rsid w:val="00BE0956"/>
    <w:rsid w:val="00BE0BEB"/>
    <w:rsid w:val="00BE118B"/>
    <w:rsid w:val="00BE175C"/>
    <w:rsid w:val="00BE2230"/>
    <w:rsid w:val="00BE3230"/>
    <w:rsid w:val="00BE41B1"/>
    <w:rsid w:val="00BE6184"/>
    <w:rsid w:val="00BE6290"/>
    <w:rsid w:val="00BE6B61"/>
    <w:rsid w:val="00BE6FDB"/>
    <w:rsid w:val="00BE7801"/>
    <w:rsid w:val="00BF127B"/>
    <w:rsid w:val="00BF1284"/>
    <w:rsid w:val="00BF3141"/>
    <w:rsid w:val="00BF3260"/>
    <w:rsid w:val="00BF3359"/>
    <w:rsid w:val="00BF456A"/>
    <w:rsid w:val="00BF4589"/>
    <w:rsid w:val="00BF4791"/>
    <w:rsid w:val="00BF5845"/>
    <w:rsid w:val="00BF59A8"/>
    <w:rsid w:val="00BF6752"/>
    <w:rsid w:val="00BF69DC"/>
    <w:rsid w:val="00BF6A11"/>
    <w:rsid w:val="00BF7B80"/>
    <w:rsid w:val="00BF7BEC"/>
    <w:rsid w:val="00C0216E"/>
    <w:rsid w:val="00C021A1"/>
    <w:rsid w:val="00C032BE"/>
    <w:rsid w:val="00C03736"/>
    <w:rsid w:val="00C0374A"/>
    <w:rsid w:val="00C04B06"/>
    <w:rsid w:val="00C058AF"/>
    <w:rsid w:val="00C067FB"/>
    <w:rsid w:val="00C06AF7"/>
    <w:rsid w:val="00C071EF"/>
    <w:rsid w:val="00C074E4"/>
    <w:rsid w:val="00C10088"/>
    <w:rsid w:val="00C11674"/>
    <w:rsid w:val="00C11DF5"/>
    <w:rsid w:val="00C11EC8"/>
    <w:rsid w:val="00C11FF9"/>
    <w:rsid w:val="00C12746"/>
    <w:rsid w:val="00C13761"/>
    <w:rsid w:val="00C13FE8"/>
    <w:rsid w:val="00C14178"/>
    <w:rsid w:val="00C14351"/>
    <w:rsid w:val="00C154AA"/>
    <w:rsid w:val="00C1631A"/>
    <w:rsid w:val="00C166FE"/>
    <w:rsid w:val="00C1686B"/>
    <w:rsid w:val="00C17A07"/>
    <w:rsid w:val="00C2148A"/>
    <w:rsid w:val="00C214CB"/>
    <w:rsid w:val="00C21E53"/>
    <w:rsid w:val="00C22657"/>
    <w:rsid w:val="00C258A0"/>
    <w:rsid w:val="00C2625D"/>
    <w:rsid w:val="00C27044"/>
    <w:rsid w:val="00C27127"/>
    <w:rsid w:val="00C2793A"/>
    <w:rsid w:val="00C31E65"/>
    <w:rsid w:val="00C3229E"/>
    <w:rsid w:val="00C32665"/>
    <w:rsid w:val="00C328AA"/>
    <w:rsid w:val="00C3292C"/>
    <w:rsid w:val="00C3303D"/>
    <w:rsid w:val="00C33E6D"/>
    <w:rsid w:val="00C3518A"/>
    <w:rsid w:val="00C351D0"/>
    <w:rsid w:val="00C35621"/>
    <w:rsid w:val="00C35BAE"/>
    <w:rsid w:val="00C36175"/>
    <w:rsid w:val="00C3626C"/>
    <w:rsid w:val="00C36866"/>
    <w:rsid w:val="00C36FA6"/>
    <w:rsid w:val="00C371F6"/>
    <w:rsid w:val="00C3793C"/>
    <w:rsid w:val="00C37ADE"/>
    <w:rsid w:val="00C40494"/>
    <w:rsid w:val="00C40AFC"/>
    <w:rsid w:val="00C411D0"/>
    <w:rsid w:val="00C41ACE"/>
    <w:rsid w:val="00C42417"/>
    <w:rsid w:val="00C4296C"/>
    <w:rsid w:val="00C42C79"/>
    <w:rsid w:val="00C42D6F"/>
    <w:rsid w:val="00C43A75"/>
    <w:rsid w:val="00C44993"/>
    <w:rsid w:val="00C44B3D"/>
    <w:rsid w:val="00C44FAA"/>
    <w:rsid w:val="00C45515"/>
    <w:rsid w:val="00C45676"/>
    <w:rsid w:val="00C458E5"/>
    <w:rsid w:val="00C45A19"/>
    <w:rsid w:val="00C45DF1"/>
    <w:rsid w:val="00C46417"/>
    <w:rsid w:val="00C4781A"/>
    <w:rsid w:val="00C47C61"/>
    <w:rsid w:val="00C50618"/>
    <w:rsid w:val="00C50853"/>
    <w:rsid w:val="00C50B7A"/>
    <w:rsid w:val="00C51442"/>
    <w:rsid w:val="00C51E83"/>
    <w:rsid w:val="00C52F9A"/>
    <w:rsid w:val="00C53555"/>
    <w:rsid w:val="00C539D7"/>
    <w:rsid w:val="00C5461B"/>
    <w:rsid w:val="00C54D85"/>
    <w:rsid w:val="00C553DC"/>
    <w:rsid w:val="00C566DA"/>
    <w:rsid w:val="00C57304"/>
    <w:rsid w:val="00C5751A"/>
    <w:rsid w:val="00C57C2B"/>
    <w:rsid w:val="00C600C7"/>
    <w:rsid w:val="00C60B2E"/>
    <w:rsid w:val="00C61F56"/>
    <w:rsid w:val="00C622D6"/>
    <w:rsid w:val="00C62B7F"/>
    <w:rsid w:val="00C63613"/>
    <w:rsid w:val="00C63961"/>
    <w:rsid w:val="00C64762"/>
    <w:rsid w:val="00C649D4"/>
    <w:rsid w:val="00C64AEF"/>
    <w:rsid w:val="00C6537B"/>
    <w:rsid w:val="00C6662B"/>
    <w:rsid w:val="00C66B2E"/>
    <w:rsid w:val="00C671D7"/>
    <w:rsid w:val="00C67455"/>
    <w:rsid w:val="00C6766D"/>
    <w:rsid w:val="00C677B9"/>
    <w:rsid w:val="00C67921"/>
    <w:rsid w:val="00C6794E"/>
    <w:rsid w:val="00C67EC8"/>
    <w:rsid w:val="00C70535"/>
    <w:rsid w:val="00C7076A"/>
    <w:rsid w:val="00C71670"/>
    <w:rsid w:val="00C72406"/>
    <w:rsid w:val="00C72921"/>
    <w:rsid w:val="00C72D31"/>
    <w:rsid w:val="00C73356"/>
    <w:rsid w:val="00C73AE7"/>
    <w:rsid w:val="00C74AEB"/>
    <w:rsid w:val="00C75182"/>
    <w:rsid w:val="00C75198"/>
    <w:rsid w:val="00C75376"/>
    <w:rsid w:val="00C754F0"/>
    <w:rsid w:val="00C7577C"/>
    <w:rsid w:val="00C75A32"/>
    <w:rsid w:val="00C75CC7"/>
    <w:rsid w:val="00C76218"/>
    <w:rsid w:val="00C76FE4"/>
    <w:rsid w:val="00C77219"/>
    <w:rsid w:val="00C775AE"/>
    <w:rsid w:val="00C7793D"/>
    <w:rsid w:val="00C77AA7"/>
    <w:rsid w:val="00C77B46"/>
    <w:rsid w:val="00C80490"/>
    <w:rsid w:val="00C80F98"/>
    <w:rsid w:val="00C8165F"/>
    <w:rsid w:val="00C82744"/>
    <w:rsid w:val="00C83D12"/>
    <w:rsid w:val="00C85426"/>
    <w:rsid w:val="00C8554B"/>
    <w:rsid w:val="00C900A5"/>
    <w:rsid w:val="00C90FE1"/>
    <w:rsid w:val="00C9102B"/>
    <w:rsid w:val="00C91209"/>
    <w:rsid w:val="00C922B6"/>
    <w:rsid w:val="00C93898"/>
    <w:rsid w:val="00C944C1"/>
    <w:rsid w:val="00C95096"/>
    <w:rsid w:val="00C95C90"/>
    <w:rsid w:val="00C96AA6"/>
    <w:rsid w:val="00C96C87"/>
    <w:rsid w:val="00C96CBF"/>
    <w:rsid w:val="00CA00D6"/>
    <w:rsid w:val="00CA04E8"/>
    <w:rsid w:val="00CA0DC6"/>
    <w:rsid w:val="00CA1474"/>
    <w:rsid w:val="00CA1AFD"/>
    <w:rsid w:val="00CA1FA4"/>
    <w:rsid w:val="00CA2659"/>
    <w:rsid w:val="00CA3373"/>
    <w:rsid w:val="00CA4005"/>
    <w:rsid w:val="00CA5089"/>
    <w:rsid w:val="00CA61CC"/>
    <w:rsid w:val="00CA76B6"/>
    <w:rsid w:val="00CA796B"/>
    <w:rsid w:val="00CA7B5D"/>
    <w:rsid w:val="00CB0BF2"/>
    <w:rsid w:val="00CB0FBC"/>
    <w:rsid w:val="00CB1E06"/>
    <w:rsid w:val="00CB1E79"/>
    <w:rsid w:val="00CB1FE7"/>
    <w:rsid w:val="00CB223C"/>
    <w:rsid w:val="00CB25EC"/>
    <w:rsid w:val="00CB2C9A"/>
    <w:rsid w:val="00CB2DFE"/>
    <w:rsid w:val="00CB2E13"/>
    <w:rsid w:val="00CB311D"/>
    <w:rsid w:val="00CB341B"/>
    <w:rsid w:val="00CB3B2F"/>
    <w:rsid w:val="00CB3C76"/>
    <w:rsid w:val="00CB3CB3"/>
    <w:rsid w:val="00CB49E0"/>
    <w:rsid w:val="00CB6379"/>
    <w:rsid w:val="00CB6385"/>
    <w:rsid w:val="00CB69A4"/>
    <w:rsid w:val="00CB7A9A"/>
    <w:rsid w:val="00CB7E00"/>
    <w:rsid w:val="00CC027E"/>
    <w:rsid w:val="00CC0D80"/>
    <w:rsid w:val="00CC140F"/>
    <w:rsid w:val="00CC1638"/>
    <w:rsid w:val="00CC17F0"/>
    <w:rsid w:val="00CC362A"/>
    <w:rsid w:val="00CC4559"/>
    <w:rsid w:val="00CC486C"/>
    <w:rsid w:val="00CC4E83"/>
    <w:rsid w:val="00CC51F2"/>
    <w:rsid w:val="00CC566D"/>
    <w:rsid w:val="00CC56A3"/>
    <w:rsid w:val="00CC5CA7"/>
    <w:rsid w:val="00CC5CDD"/>
    <w:rsid w:val="00CC6638"/>
    <w:rsid w:val="00CC6DDB"/>
    <w:rsid w:val="00CC6DF7"/>
    <w:rsid w:val="00CC6E89"/>
    <w:rsid w:val="00CD0707"/>
    <w:rsid w:val="00CD072B"/>
    <w:rsid w:val="00CD1B89"/>
    <w:rsid w:val="00CD22E6"/>
    <w:rsid w:val="00CD2739"/>
    <w:rsid w:val="00CD2A00"/>
    <w:rsid w:val="00CD442E"/>
    <w:rsid w:val="00CD5F98"/>
    <w:rsid w:val="00CD6852"/>
    <w:rsid w:val="00CD6A19"/>
    <w:rsid w:val="00CD72CE"/>
    <w:rsid w:val="00CD7C51"/>
    <w:rsid w:val="00CD7E25"/>
    <w:rsid w:val="00CD7E4F"/>
    <w:rsid w:val="00CE0194"/>
    <w:rsid w:val="00CE0288"/>
    <w:rsid w:val="00CE0DFA"/>
    <w:rsid w:val="00CE1496"/>
    <w:rsid w:val="00CE1726"/>
    <w:rsid w:val="00CE1864"/>
    <w:rsid w:val="00CE1B55"/>
    <w:rsid w:val="00CE2034"/>
    <w:rsid w:val="00CE2378"/>
    <w:rsid w:val="00CE4CCB"/>
    <w:rsid w:val="00CE4EC4"/>
    <w:rsid w:val="00CE4FA3"/>
    <w:rsid w:val="00CE5058"/>
    <w:rsid w:val="00CE5865"/>
    <w:rsid w:val="00CE5A33"/>
    <w:rsid w:val="00CE610B"/>
    <w:rsid w:val="00CE6164"/>
    <w:rsid w:val="00CE622F"/>
    <w:rsid w:val="00CE65EE"/>
    <w:rsid w:val="00CE76D8"/>
    <w:rsid w:val="00CF024B"/>
    <w:rsid w:val="00CF06E1"/>
    <w:rsid w:val="00CF0ECE"/>
    <w:rsid w:val="00CF15E2"/>
    <w:rsid w:val="00CF274D"/>
    <w:rsid w:val="00CF2F76"/>
    <w:rsid w:val="00CF329F"/>
    <w:rsid w:val="00CF34BB"/>
    <w:rsid w:val="00CF35EB"/>
    <w:rsid w:val="00CF3934"/>
    <w:rsid w:val="00CF3AD3"/>
    <w:rsid w:val="00CF4C50"/>
    <w:rsid w:val="00CF5411"/>
    <w:rsid w:val="00CF68DA"/>
    <w:rsid w:val="00CF6AFB"/>
    <w:rsid w:val="00CF74B2"/>
    <w:rsid w:val="00D008CD"/>
    <w:rsid w:val="00D02048"/>
    <w:rsid w:val="00D03090"/>
    <w:rsid w:val="00D0339C"/>
    <w:rsid w:val="00D0477A"/>
    <w:rsid w:val="00D04A05"/>
    <w:rsid w:val="00D04C0B"/>
    <w:rsid w:val="00D054F2"/>
    <w:rsid w:val="00D05A4A"/>
    <w:rsid w:val="00D05E6A"/>
    <w:rsid w:val="00D0681A"/>
    <w:rsid w:val="00D06828"/>
    <w:rsid w:val="00D06EC5"/>
    <w:rsid w:val="00D07089"/>
    <w:rsid w:val="00D0773A"/>
    <w:rsid w:val="00D07BB4"/>
    <w:rsid w:val="00D10467"/>
    <w:rsid w:val="00D104C0"/>
    <w:rsid w:val="00D1225B"/>
    <w:rsid w:val="00D1237C"/>
    <w:rsid w:val="00D12CEF"/>
    <w:rsid w:val="00D1315E"/>
    <w:rsid w:val="00D13637"/>
    <w:rsid w:val="00D13799"/>
    <w:rsid w:val="00D13BBF"/>
    <w:rsid w:val="00D13C4B"/>
    <w:rsid w:val="00D148B0"/>
    <w:rsid w:val="00D1514D"/>
    <w:rsid w:val="00D158E6"/>
    <w:rsid w:val="00D15C86"/>
    <w:rsid w:val="00D15DB2"/>
    <w:rsid w:val="00D1632B"/>
    <w:rsid w:val="00D1674F"/>
    <w:rsid w:val="00D16867"/>
    <w:rsid w:val="00D16999"/>
    <w:rsid w:val="00D17428"/>
    <w:rsid w:val="00D1754C"/>
    <w:rsid w:val="00D17634"/>
    <w:rsid w:val="00D17BE3"/>
    <w:rsid w:val="00D17D2E"/>
    <w:rsid w:val="00D202D8"/>
    <w:rsid w:val="00D20A79"/>
    <w:rsid w:val="00D20C38"/>
    <w:rsid w:val="00D2113E"/>
    <w:rsid w:val="00D21771"/>
    <w:rsid w:val="00D22057"/>
    <w:rsid w:val="00D225F2"/>
    <w:rsid w:val="00D22D1D"/>
    <w:rsid w:val="00D2339D"/>
    <w:rsid w:val="00D23424"/>
    <w:rsid w:val="00D235AB"/>
    <w:rsid w:val="00D2370F"/>
    <w:rsid w:val="00D251A3"/>
    <w:rsid w:val="00D25629"/>
    <w:rsid w:val="00D25917"/>
    <w:rsid w:val="00D25B89"/>
    <w:rsid w:val="00D25C2B"/>
    <w:rsid w:val="00D26C5D"/>
    <w:rsid w:val="00D26E22"/>
    <w:rsid w:val="00D27A1E"/>
    <w:rsid w:val="00D30F70"/>
    <w:rsid w:val="00D30FB8"/>
    <w:rsid w:val="00D3101B"/>
    <w:rsid w:val="00D31DC8"/>
    <w:rsid w:val="00D32229"/>
    <w:rsid w:val="00D32F7D"/>
    <w:rsid w:val="00D32F9A"/>
    <w:rsid w:val="00D33570"/>
    <w:rsid w:val="00D34048"/>
    <w:rsid w:val="00D3468A"/>
    <w:rsid w:val="00D34FDB"/>
    <w:rsid w:val="00D35429"/>
    <w:rsid w:val="00D3550E"/>
    <w:rsid w:val="00D35EE9"/>
    <w:rsid w:val="00D35F5A"/>
    <w:rsid w:val="00D36C29"/>
    <w:rsid w:val="00D36D49"/>
    <w:rsid w:val="00D36ECA"/>
    <w:rsid w:val="00D37D0B"/>
    <w:rsid w:val="00D40804"/>
    <w:rsid w:val="00D4083A"/>
    <w:rsid w:val="00D4102F"/>
    <w:rsid w:val="00D41FB3"/>
    <w:rsid w:val="00D42020"/>
    <w:rsid w:val="00D4284B"/>
    <w:rsid w:val="00D42AD5"/>
    <w:rsid w:val="00D43178"/>
    <w:rsid w:val="00D43322"/>
    <w:rsid w:val="00D434AC"/>
    <w:rsid w:val="00D43812"/>
    <w:rsid w:val="00D438B6"/>
    <w:rsid w:val="00D43BBC"/>
    <w:rsid w:val="00D44145"/>
    <w:rsid w:val="00D444A2"/>
    <w:rsid w:val="00D44C93"/>
    <w:rsid w:val="00D45EBE"/>
    <w:rsid w:val="00D45ED1"/>
    <w:rsid w:val="00D46CE8"/>
    <w:rsid w:val="00D47517"/>
    <w:rsid w:val="00D47879"/>
    <w:rsid w:val="00D50756"/>
    <w:rsid w:val="00D5081F"/>
    <w:rsid w:val="00D508CA"/>
    <w:rsid w:val="00D5195F"/>
    <w:rsid w:val="00D51C9D"/>
    <w:rsid w:val="00D51E5E"/>
    <w:rsid w:val="00D51ECB"/>
    <w:rsid w:val="00D52AE8"/>
    <w:rsid w:val="00D52CBB"/>
    <w:rsid w:val="00D53CE9"/>
    <w:rsid w:val="00D5559A"/>
    <w:rsid w:val="00D55E9F"/>
    <w:rsid w:val="00D5749E"/>
    <w:rsid w:val="00D62905"/>
    <w:rsid w:val="00D631D8"/>
    <w:rsid w:val="00D633D5"/>
    <w:rsid w:val="00D6430D"/>
    <w:rsid w:val="00D64904"/>
    <w:rsid w:val="00D64D57"/>
    <w:rsid w:val="00D65377"/>
    <w:rsid w:val="00D6594D"/>
    <w:rsid w:val="00D659B5"/>
    <w:rsid w:val="00D65AB7"/>
    <w:rsid w:val="00D65B6A"/>
    <w:rsid w:val="00D664E7"/>
    <w:rsid w:val="00D668E2"/>
    <w:rsid w:val="00D66A32"/>
    <w:rsid w:val="00D66BB1"/>
    <w:rsid w:val="00D6747B"/>
    <w:rsid w:val="00D67706"/>
    <w:rsid w:val="00D702A2"/>
    <w:rsid w:val="00D706D0"/>
    <w:rsid w:val="00D70CBA"/>
    <w:rsid w:val="00D71A0A"/>
    <w:rsid w:val="00D71CAC"/>
    <w:rsid w:val="00D71DBD"/>
    <w:rsid w:val="00D72121"/>
    <w:rsid w:val="00D72A07"/>
    <w:rsid w:val="00D72AF6"/>
    <w:rsid w:val="00D72B11"/>
    <w:rsid w:val="00D73A0F"/>
    <w:rsid w:val="00D7732E"/>
    <w:rsid w:val="00D800C7"/>
    <w:rsid w:val="00D80E2D"/>
    <w:rsid w:val="00D8152B"/>
    <w:rsid w:val="00D82235"/>
    <w:rsid w:val="00D835F7"/>
    <w:rsid w:val="00D83B88"/>
    <w:rsid w:val="00D84058"/>
    <w:rsid w:val="00D84B18"/>
    <w:rsid w:val="00D85562"/>
    <w:rsid w:val="00D858DD"/>
    <w:rsid w:val="00D85B1D"/>
    <w:rsid w:val="00D86282"/>
    <w:rsid w:val="00D8656B"/>
    <w:rsid w:val="00D874B6"/>
    <w:rsid w:val="00D87CC4"/>
    <w:rsid w:val="00D87D87"/>
    <w:rsid w:val="00D87F73"/>
    <w:rsid w:val="00D900A3"/>
    <w:rsid w:val="00D91F6B"/>
    <w:rsid w:val="00D92567"/>
    <w:rsid w:val="00D92E02"/>
    <w:rsid w:val="00D93746"/>
    <w:rsid w:val="00D94651"/>
    <w:rsid w:val="00D94A13"/>
    <w:rsid w:val="00D94EB6"/>
    <w:rsid w:val="00D95682"/>
    <w:rsid w:val="00D95870"/>
    <w:rsid w:val="00D959EC"/>
    <w:rsid w:val="00D960A0"/>
    <w:rsid w:val="00D974A6"/>
    <w:rsid w:val="00D97C08"/>
    <w:rsid w:val="00DA070B"/>
    <w:rsid w:val="00DA0F47"/>
    <w:rsid w:val="00DA201B"/>
    <w:rsid w:val="00DA2358"/>
    <w:rsid w:val="00DA25CB"/>
    <w:rsid w:val="00DA2E57"/>
    <w:rsid w:val="00DA31C6"/>
    <w:rsid w:val="00DA4343"/>
    <w:rsid w:val="00DA4493"/>
    <w:rsid w:val="00DA4F10"/>
    <w:rsid w:val="00DA53F3"/>
    <w:rsid w:val="00DA5553"/>
    <w:rsid w:val="00DA55AF"/>
    <w:rsid w:val="00DA677E"/>
    <w:rsid w:val="00DA70AA"/>
    <w:rsid w:val="00DA7713"/>
    <w:rsid w:val="00DA78F4"/>
    <w:rsid w:val="00DB0280"/>
    <w:rsid w:val="00DB036D"/>
    <w:rsid w:val="00DB0531"/>
    <w:rsid w:val="00DB0E0D"/>
    <w:rsid w:val="00DB119A"/>
    <w:rsid w:val="00DB1F75"/>
    <w:rsid w:val="00DB2713"/>
    <w:rsid w:val="00DB2DE8"/>
    <w:rsid w:val="00DB2E56"/>
    <w:rsid w:val="00DB2F0B"/>
    <w:rsid w:val="00DB3AEF"/>
    <w:rsid w:val="00DB4587"/>
    <w:rsid w:val="00DB4AF1"/>
    <w:rsid w:val="00DB520E"/>
    <w:rsid w:val="00DB5230"/>
    <w:rsid w:val="00DB5DE9"/>
    <w:rsid w:val="00DB615C"/>
    <w:rsid w:val="00DB65C8"/>
    <w:rsid w:val="00DB668B"/>
    <w:rsid w:val="00DB6CF2"/>
    <w:rsid w:val="00DB708D"/>
    <w:rsid w:val="00DB7240"/>
    <w:rsid w:val="00DB7D7D"/>
    <w:rsid w:val="00DC1138"/>
    <w:rsid w:val="00DC1F13"/>
    <w:rsid w:val="00DC20B9"/>
    <w:rsid w:val="00DC3254"/>
    <w:rsid w:val="00DC36AD"/>
    <w:rsid w:val="00DC4B3F"/>
    <w:rsid w:val="00DC4BDC"/>
    <w:rsid w:val="00DC4E26"/>
    <w:rsid w:val="00DC5CB6"/>
    <w:rsid w:val="00DC6D0D"/>
    <w:rsid w:val="00DC7365"/>
    <w:rsid w:val="00DC7430"/>
    <w:rsid w:val="00DC7A9A"/>
    <w:rsid w:val="00DD1626"/>
    <w:rsid w:val="00DD28FA"/>
    <w:rsid w:val="00DD2BF5"/>
    <w:rsid w:val="00DD3B04"/>
    <w:rsid w:val="00DD4EC8"/>
    <w:rsid w:val="00DD5558"/>
    <w:rsid w:val="00DD5B61"/>
    <w:rsid w:val="00DD5ECA"/>
    <w:rsid w:val="00DD6260"/>
    <w:rsid w:val="00DE064A"/>
    <w:rsid w:val="00DE0836"/>
    <w:rsid w:val="00DE1627"/>
    <w:rsid w:val="00DE227F"/>
    <w:rsid w:val="00DE2818"/>
    <w:rsid w:val="00DE2D50"/>
    <w:rsid w:val="00DE3F9E"/>
    <w:rsid w:val="00DE4240"/>
    <w:rsid w:val="00DE4951"/>
    <w:rsid w:val="00DE65C1"/>
    <w:rsid w:val="00DE6855"/>
    <w:rsid w:val="00DE69B0"/>
    <w:rsid w:val="00DE6DFB"/>
    <w:rsid w:val="00DE7315"/>
    <w:rsid w:val="00DE7C1A"/>
    <w:rsid w:val="00DF0282"/>
    <w:rsid w:val="00DF0853"/>
    <w:rsid w:val="00DF0BD3"/>
    <w:rsid w:val="00DF1564"/>
    <w:rsid w:val="00DF15EA"/>
    <w:rsid w:val="00DF1B6D"/>
    <w:rsid w:val="00DF1FA1"/>
    <w:rsid w:val="00DF20F3"/>
    <w:rsid w:val="00DF21BE"/>
    <w:rsid w:val="00DF2994"/>
    <w:rsid w:val="00DF3278"/>
    <w:rsid w:val="00DF4750"/>
    <w:rsid w:val="00DF4D54"/>
    <w:rsid w:val="00DF5D26"/>
    <w:rsid w:val="00DF6DF9"/>
    <w:rsid w:val="00DF6E38"/>
    <w:rsid w:val="00DF71CB"/>
    <w:rsid w:val="00DF7635"/>
    <w:rsid w:val="00DF76D7"/>
    <w:rsid w:val="00DF7E76"/>
    <w:rsid w:val="00E01144"/>
    <w:rsid w:val="00E014DD"/>
    <w:rsid w:val="00E01952"/>
    <w:rsid w:val="00E01AE3"/>
    <w:rsid w:val="00E02A85"/>
    <w:rsid w:val="00E02BF2"/>
    <w:rsid w:val="00E02D20"/>
    <w:rsid w:val="00E03859"/>
    <w:rsid w:val="00E04BCC"/>
    <w:rsid w:val="00E04DB4"/>
    <w:rsid w:val="00E1135F"/>
    <w:rsid w:val="00E11BC8"/>
    <w:rsid w:val="00E11E78"/>
    <w:rsid w:val="00E12CCB"/>
    <w:rsid w:val="00E13D5A"/>
    <w:rsid w:val="00E13ED4"/>
    <w:rsid w:val="00E14172"/>
    <w:rsid w:val="00E14B75"/>
    <w:rsid w:val="00E14E6D"/>
    <w:rsid w:val="00E15A1E"/>
    <w:rsid w:val="00E15EED"/>
    <w:rsid w:val="00E16148"/>
    <w:rsid w:val="00E169F0"/>
    <w:rsid w:val="00E16F9A"/>
    <w:rsid w:val="00E17C38"/>
    <w:rsid w:val="00E17D2C"/>
    <w:rsid w:val="00E21024"/>
    <w:rsid w:val="00E21447"/>
    <w:rsid w:val="00E21628"/>
    <w:rsid w:val="00E21F88"/>
    <w:rsid w:val="00E2237D"/>
    <w:rsid w:val="00E23586"/>
    <w:rsid w:val="00E23CE9"/>
    <w:rsid w:val="00E23D06"/>
    <w:rsid w:val="00E24049"/>
    <w:rsid w:val="00E248C3"/>
    <w:rsid w:val="00E25452"/>
    <w:rsid w:val="00E257E2"/>
    <w:rsid w:val="00E25F1B"/>
    <w:rsid w:val="00E25F4F"/>
    <w:rsid w:val="00E260E8"/>
    <w:rsid w:val="00E26EEA"/>
    <w:rsid w:val="00E27046"/>
    <w:rsid w:val="00E2748D"/>
    <w:rsid w:val="00E303C6"/>
    <w:rsid w:val="00E30537"/>
    <w:rsid w:val="00E31165"/>
    <w:rsid w:val="00E31388"/>
    <w:rsid w:val="00E314B9"/>
    <w:rsid w:val="00E31D0A"/>
    <w:rsid w:val="00E31FE9"/>
    <w:rsid w:val="00E32539"/>
    <w:rsid w:val="00E32659"/>
    <w:rsid w:val="00E32858"/>
    <w:rsid w:val="00E32A97"/>
    <w:rsid w:val="00E32B2D"/>
    <w:rsid w:val="00E3326A"/>
    <w:rsid w:val="00E3444C"/>
    <w:rsid w:val="00E34AD2"/>
    <w:rsid w:val="00E34EB1"/>
    <w:rsid w:val="00E36A19"/>
    <w:rsid w:val="00E36B78"/>
    <w:rsid w:val="00E36FC0"/>
    <w:rsid w:val="00E37281"/>
    <w:rsid w:val="00E375A1"/>
    <w:rsid w:val="00E378B4"/>
    <w:rsid w:val="00E37FB3"/>
    <w:rsid w:val="00E40336"/>
    <w:rsid w:val="00E40F1F"/>
    <w:rsid w:val="00E41645"/>
    <w:rsid w:val="00E417B1"/>
    <w:rsid w:val="00E4183E"/>
    <w:rsid w:val="00E42218"/>
    <w:rsid w:val="00E430D9"/>
    <w:rsid w:val="00E4359F"/>
    <w:rsid w:val="00E437E5"/>
    <w:rsid w:val="00E43C88"/>
    <w:rsid w:val="00E447A4"/>
    <w:rsid w:val="00E44E5B"/>
    <w:rsid w:val="00E46112"/>
    <w:rsid w:val="00E46374"/>
    <w:rsid w:val="00E469BA"/>
    <w:rsid w:val="00E50026"/>
    <w:rsid w:val="00E5025F"/>
    <w:rsid w:val="00E50755"/>
    <w:rsid w:val="00E51C3B"/>
    <w:rsid w:val="00E5252C"/>
    <w:rsid w:val="00E53164"/>
    <w:rsid w:val="00E53189"/>
    <w:rsid w:val="00E53B85"/>
    <w:rsid w:val="00E5461B"/>
    <w:rsid w:val="00E558E3"/>
    <w:rsid w:val="00E55B8B"/>
    <w:rsid w:val="00E56117"/>
    <w:rsid w:val="00E571D4"/>
    <w:rsid w:val="00E574DF"/>
    <w:rsid w:val="00E576FC"/>
    <w:rsid w:val="00E57987"/>
    <w:rsid w:val="00E57D41"/>
    <w:rsid w:val="00E607F2"/>
    <w:rsid w:val="00E61CC3"/>
    <w:rsid w:val="00E61F6B"/>
    <w:rsid w:val="00E62147"/>
    <w:rsid w:val="00E62C87"/>
    <w:rsid w:val="00E62CF0"/>
    <w:rsid w:val="00E63081"/>
    <w:rsid w:val="00E65697"/>
    <w:rsid w:val="00E656FD"/>
    <w:rsid w:val="00E65BBF"/>
    <w:rsid w:val="00E66266"/>
    <w:rsid w:val="00E67686"/>
    <w:rsid w:val="00E677B3"/>
    <w:rsid w:val="00E707A8"/>
    <w:rsid w:val="00E7081F"/>
    <w:rsid w:val="00E70966"/>
    <w:rsid w:val="00E70D87"/>
    <w:rsid w:val="00E70E3D"/>
    <w:rsid w:val="00E714C1"/>
    <w:rsid w:val="00E714F3"/>
    <w:rsid w:val="00E71CAD"/>
    <w:rsid w:val="00E72470"/>
    <w:rsid w:val="00E73203"/>
    <w:rsid w:val="00E74058"/>
    <w:rsid w:val="00E74AAE"/>
    <w:rsid w:val="00E74AE6"/>
    <w:rsid w:val="00E7549D"/>
    <w:rsid w:val="00E75B95"/>
    <w:rsid w:val="00E76159"/>
    <w:rsid w:val="00E80F5C"/>
    <w:rsid w:val="00E83117"/>
    <w:rsid w:val="00E83823"/>
    <w:rsid w:val="00E83C12"/>
    <w:rsid w:val="00E84362"/>
    <w:rsid w:val="00E86181"/>
    <w:rsid w:val="00E86846"/>
    <w:rsid w:val="00E86850"/>
    <w:rsid w:val="00E86DBE"/>
    <w:rsid w:val="00E8710E"/>
    <w:rsid w:val="00E87195"/>
    <w:rsid w:val="00E878AF"/>
    <w:rsid w:val="00E8795D"/>
    <w:rsid w:val="00E87EF9"/>
    <w:rsid w:val="00E90A60"/>
    <w:rsid w:val="00E91B16"/>
    <w:rsid w:val="00E92533"/>
    <w:rsid w:val="00E92E5A"/>
    <w:rsid w:val="00E92F16"/>
    <w:rsid w:val="00E92FF7"/>
    <w:rsid w:val="00E93550"/>
    <w:rsid w:val="00E93C96"/>
    <w:rsid w:val="00E94E49"/>
    <w:rsid w:val="00E95028"/>
    <w:rsid w:val="00E95D09"/>
    <w:rsid w:val="00E95DAA"/>
    <w:rsid w:val="00E96A1A"/>
    <w:rsid w:val="00EA07AA"/>
    <w:rsid w:val="00EA0FBA"/>
    <w:rsid w:val="00EA1951"/>
    <w:rsid w:val="00EA2058"/>
    <w:rsid w:val="00EA22C2"/>
    <w:rsid w:val="00EA24E9"/>
    <w:rsid w:val="00EA2648"/>
    <w:rsid w:val="00EA291A"/>
    <w:rsid w:val="00EA36B7"/>
    <w:rsid w:val="00EA3BAA"/>
    <w:rsid w:val="00EA3CB8"/>
    <w:rsid w:val="00EA420B"/>
    <w:rsid w:val="00EA447D"/>
    <w:rsid w:val="00EA4647"/>
    <w:rsid w:val="00EA53DD"/>
    <w:rsid w:val="00EA617D"/>
    <w:rsid w:val="00EA65E6"/>
    <w:rsid w:val="00EA6D88"/>
    <w:rsid w:val="00EB0566"/>
    <w:rsid w:val="00EB0D40"/>
    <w:rsid w:val="00EB0E6E"/>
    <w:rsid w:val="00EB29B6"/>
    <w:rsid w:val="00EB4220"/>
    <w:rsid w:val="00EB49C1"/>
    <w:rsid w:val="00EB4ED7"/>
    <w:rsid w:val="00EB4EF0"/>
    <w:rsid w:val="00EB500F"/>
    <w:rsid w:val="00EB775D"/>
    <w:rsid w:val="00EB7808"/>
    <w:rsid w:val="00EB7DD0"/>
    <w:rsid w:val="00EC085C"/>
    <w:rsid w:val="00EC0E02"/>
    <w:rsid w:val="00EC0E3F"/>
    <w:rsid w:val="00EC12BE"/>
    <w:rsid w:val="00EC2246"/>
    <w:rsid w:val="00EC2A4A"/>
    <w:rsid w:val="00EC2F4D"/>
    <w:rsid w:val="00EC42AF"/>
    <w:rsid w:val="00EC45BA"/>
    <w:rsid w:val="00EC5185"/>
    <w:rsid w:val="00EC5344"/>
    <w:rsid w:val="00EC552B"/>
    <w:rsid w:val="00EC5DB8"/>
    <w:rsid w:val="00EC62C4"/>
    <w:rsid w:val="00EC6A62"/>
    <w:rsid w:val="00EC7AF5"/>
    <w:rsid w:val="00EC7E77"/>
    <w:rsid w:val="00ED0DA6"/>
    <w:rsid w:val="00ED19AD"/>
    <w:rsid w:val="00ED1C74"/>
    <w:rsid w:val="00ED1C79"/>
    <w:rsid w:val="00ED24FB"/>
    <w:rsid w:val="00ED312E"/>
    <w:rsid w:val="00ED31AC"/>
    <w:rsid w:val="00ED36ED"/>
    <w:rsid w:val="00ED4024"/>
    <w:rsid w:val="00ED40D6"/>
    <w:rsid w:val="00ED434B"/>
    <w:rsid w:val="00ED4492"/>
    <w:rsid w:val="00ED4BDC"/>
    <w:rsid w:val="00ED59F6"/>
    <w:rsid w:val="00ED6A80"/>
    <w:rsid w:val="00ED6C4A"/>
    <w:rsid w:val="00ED6D0D"/>
    <w:rsid w:val="00ED6E96"/>
    <w:rsid w:val="00ED711B"/>
    <w:rsid w:val="00ED77AF"/>
    <w:rsid w:val="00ED79CA"/>
    <w:rsid w:val="00EE0AED"/>
    <w:rsid w:val="00EE0F22"/>
    <w:rsid w:val="00EE106E"/>
    <w:rsid w:val="00EE1417"/>
    <w:rsid w:val="00EE1761"/>
    <w:rsid w:val="00EE1F44"/>
    <w:rsid w:val="00EE21E2"/>
    <w:rsid w:val="00EE21EF"/>
    <w:rsid w:val="00EE2D7C"/>
    <w:rsid w:val="00EE358A"/>
    <w:rsid w:val="00EE36CA"/>
    <w:rsid w:val="00EE39D4"/>
    <w:rsid w:val="00EE44EE"/>
    <w:rsid w:val="00EE4ECA"/>
    <w:rsid w:val="00EE69BF"/>
    <w:rsid w:val="00EE6D4D"/>
    <w:rsid w:val="00EE74A8"/>
    <w:rsid w:val="00EE7BAE"/>
    <w:rsid w:val="00EF0631"/>
    <w:rsid w:val="00EF1877"/>
    <w:rsid w:val="00EF2638"/>
    <w:rsid w:val="00EF2822"/>
    <w:rsid w:val="00EF37A5"/>
    <w:rsid w:val="00EF497C"/>
    <w:rsid w:val="00EF4A3A"/>
    <w:rsid w:val="00EF5806"/>
    <w:rsid w:val="00EF6882"/>
    <w:rsid w:val="00EF7744"/>
    <w:rsid w:val="00EF7D23"/>
    <w:rsid w:val="00F00724"/>
    <w:rsid w:val="00F00A95"/>
    <w:rsid w:val="00F011B6"/>
    <w:rsid w:val="00F013DD"/>
    <w:rsid w:val="00F01A79"/>
    <w:rsid w:val="00F01B0C"/>
    <w:rsid w:val="00F01DA4"/>
    <w:rsid w:val="00F02A12"/>
    <w:rsid w:val="00F037BB"/>
    <w:rsid w:val="00F03C6A"/>
    <w:rsid w:val="00F03FE8"/>
    <w:rsid w:val="00F05F09"/>
    <w:rsid w:val="00F06439"/>
    <w:rsid w:val="00F10081"/>
    <w:rsid w:val="00F10D07"/>
    <w:rsid w:val="00F11079"/>
    <w:rsid w:val="00F1139D"/>
    <w:rsid w:val="00F12926"/>
    <w:rsid w:val="00F13D48"/>
    <w:rsid w:val="00F13D88"/>
    <w:rsid w:val="00F1446D"/>
    <w:rsid w:val="00F146D0"/>
    <w:rsid w:val="00F14889"/>
    <w:rsid w:val="00F14D5A"/>
    <w:rsid w:val="00F1511A"/>
    <w:rsid w:val="00F1512F"/>
    <w:rsid w:val="00F15A3A"/>
    <w:rsid w:val="00F15F13"/>
    <w:rsid w:val="00F1625A"/>
    <w:rsid w:val="00F16277"/>
    <w:rsid w:val="00F16C72"/>
    <w:rsid w:val="00F16DAE"/>
    <w:rsid w:val="00F17269"/>
    <w:rsid w:val="00F17338"/>
    <w:rsid w:val="00F21050"/>
    <w:rsid w:val="00F21071"/>
    <w:rsid w:val="00F21387"/>
    <w:rsid w:val="00F21FD2"/>
    <w:rsid w:val="00F239AE"/>
    <w:rsid w:val="00F2418A"/>
    <w:rsid w:val="00F242EB"/>
    <w:rsid w:val="00F246B5"/>
    <w:rsid w:val="00F249A8"/>
    <w:rsid w:val="00F24C52"/>
    <w:rsid w:val="00F25103"/>
    <w:rsid w:val="00F25608"/>
    <w:rsid w:val="00F25814"/>
    <w:rsid w:val="00F2684C"/>
    <w:rsid w:val="00F26B2A"/>
    <w:rsid w:val="00F2710F"/>
    <w:rsid w:val="00F27195"/>
    <w:rsid w:val="00F27363"/>
    <w:rsid w:val="00F27EEC"/>
    <w:rsid w:val="00F304C0"/>
    <w:rsid w:val="00F3066A"/>
    <w:rsid w:val="00F308C6"/>
    <w:rsid w:val="00F30AEF"/>
    <w:rsid w:val="00F312EC"/>
    <w:rsid w:val="00F31419"/>
    <w:rsid w:val="00F31718"/>
    <w:rsid w:val="00F32513"/>
    <w:rsid w:val="00F32CB7"/>
    <w:rsid w:val="00F331A6"/>
    <w:rsid w:val="00F3382E"/>
    <w:rsid w:val="00F33AAC"/>
    <w:rsid w:val="00F33D51"/>
    <w:rsid w:val="00F343B8"/>
    <w:rsid w:val="00F3498D"/>
    <w:rsid w:val="00F34DD0"/>
    <w:rsid w:val="00F3509C"/>
    <w:rsid w:val="00F35151"/>
    <w:rsid w:val="00F368FD"/>
    <w:rsid w:val="00F36B72"/>
    <w:rsid w:val="00F36D3B"/>
    <w:rsid w:val="00F3731B"/>
    <w:rsid w:val="00F3777A"/>
    <w:rsid w:val="00F37A10"/>
    <w:rsid w:val="00F37B4A"/>
    <w:rsid w:val="00F37CA0"/>
    <w:rsid w:val="00F37DC9"/>
    <w:rsid w:val="00F40578"/>
    <w:rsid w:val="00F41995"/>
    <w:rsid w:val="00F419E7"/>
    <w:rsid w:val="00F41B81"/>
    <w:rsid w:val="00F4201B"/>
    <w:rsid w:val="00F4201F"/>
    <w:rsid w:val="00F425BF"/>
    <w:rsid w:val="00F427D2"/>
    <w:rsid w:val="00F42FC7"/>
    <w:rsid w:val="00F4301E"/>
    <w:rsid w:val="00F43902"/>
    <w:rsid w:val="00F43AF0"/>
    <w:rsid w:val="00F444CB"/>
    <w:rsid w:val="00F4473F"/>
    <w:rsid w:val="00F44819"/>
    <w:rsid w:val="00F451BB"/>
    <w:rsid w:val="00F45355"/>
    <w:rsid w:val="00F454C0"/>
    <w:rsid w:val="00F4551C"/>
    <w:rsid w:val="00F461E0"/>
    <w:rsid w:val="00F46B5F"/>
    <w:rsid w:val="00F476FA"/>
    <w:rsid w:val="00F477BC"/>
    <w:rsid w:val="00F50044"/>
    <w:rsid w:val="00F50328"/>
    <w:rsid w:val="00F505EB"/>
    <w:rsid w:val="00F50CCC"/>
    <w:rsid w:val="00F514B5"/>
    <w:rsid w:val="00F519D8"/>
    <w:rsid w:val="00F51B2C"/>
    <w:rsid w:val="00F52059"/>
    <w:rsid w:val="00F5225A"/>
    <w:rsid w:val="00F54B71"/>
    <w:rsid w:val="00F56A11"/>
    <w:rsid w:val="00F56BA7"/>
    <w:rsid w:val="00F57231"/>
    <w:rsid w:val="00F57394"/>
    <w:rsid w:val="00F57638"/>
    <w:rsid w:val="00F57CA0"/>
    <w:rsid w:val="00F60A0C"/>
    <w:rsid w:val="00F60E8F"/>
    <w:rsid w:val="00F61584"/>
    <w:rsid w:val="00F61AC9"/>
    <w:rsid w:val="00F6203C"/>
    <w:rsid w:val="00F62EB9"/>
    <w:rsid w:val="00F63D45"/>
    <w:rsid w:val="00F640AC"/>
    <w:rsid w:val="00F64378"/>
    <w:rsid w:val="00F64757"/>
    <w:rsid w:val="00F64F0C"/>
    <w:rsid w:val="00F65626"/>
    <w:rsid w:val="00F656C4"/>
    <w:rsid w:val="00F65E7B"/>
    <w:rsid w:val="00F66118"/>
    <w:rsid w:val="00F67346"/>
    <w:rsid w:val="00F6792A"/>
    <w:rsid w:val="00F70A6B"/>
    <w:rsid w:val="00F70EF7"/>
    <w:rsid w:val="00F71150"/>
    <w:rsid w:val="00F7193B"/>
    <w:rsid w:val="00F71E18"/>
    <w:rsid w:val="00F7371B"/>
    <w:rsid w:val="00F739FF"/>
    <w:rsid w:val="00F7420C"/>
    <w:rsid w:val="00F75063"/>
    <w:rsid w:val="00F75607"/>
    <w:rsid w:val="00F75ED9"/>
    <w:rsid w:val="00F77A62"/>
    <w:rsid w:val="00F803E7"/>
    <w:rsid w:val="00F80AFC"/>
    <w:rsid w:val="00F813EE"/>
    <w:rsid w:val="00F81A21"/>
    <w:rsid w:val="00F81EB5"/>
    <w:rsid w:val="00F821E1"/>
    <w:rsid w:val="00F8230E"/>
    <w:rsid w:val="00F823B5"/>
    <w:rsid w:val="00F828B5"/>
    <w:rsid w:val="00F8323B"/>
    <w:rsid w:val="00F83B80"/>
    <w:rsid w:val="00F84239"/>
    <w:rsid w:val="00F844E8"/>
    <w:rsid w:val="00F84A7D"/>
    <w:rsid w:val="00F85AA0"/>
    <w:rsid w:val="00F9067D"/>
    <w:rsid w:val="00F90CE6"/>
    <w:rsid w:val="00F911FC"/>
    <w:rsid w:val="00F915A5"/>
    <w:rsid w:val="00F92076"/>
    <w:rsid w:val="00F92763"/>
    <w:rsid w:val="00F9296B"/>
    <w:rsid w:val="00F936E8"/>
    <w:rsid w:val="00F93751"/>
    <w:rsid w:val="00F94190"/>
    <w:rsid w:val="00F947B2"/>
    <w:rsid w:val="00F94A23"/>
    <w:rsid w:val="00F9521F"/>
    <w:rsid w:val="00F9557F"/>
    <w:rsid w:val="00F95EAB"/>
    <w:rsid w:val="00F96302"/>
    <w:rsid w:val="00F969EF"/>
    <w:rsid w:val="00F96C0D"/>
    <w:rsid w:val="00F96DE7"/>
    <w:rsid w:val="00FA0698"/>
    <w:rsid w:val="00FA074E"/>
    <w:rsid w:val="00FA1419"/>
    <w:rsid w:val="00FA18A2"/>
    <w:rsid w:val="00FA23D7"/>
    <w:rsid w:val="00FA25C8"/>
    <w:rsid w:val="00FA3811"/>
    <w:rsid w:val="00FA38A2"/>
    <w:rsid w:val="00FA3993"/>
    <w:rsid w:val="00FA3CB7"/>
    <w:rsid w:val="00FA42E8"/>
    <w:rsid w:val="00FA482F"/>
    <w:rsid w:val="00FA49EA"/>
    <w:rsid w:val="00FA52F8"/>
    <w:rsid w:val="00FA53CE"/>
    <w:rsid w:val="00FA5994"/>
    <w:rsid w:val="00FA6718"/>
    <w:rsid w:val="00FA758B"/>
    <w:rsid w:val="00FA75CE"/>
    <w:rsid w:val="00FB07B6"/>
    <w:rsid w:val="00FB1136"/>
    <w:rsid w:val="00FB1D38"/>
    <w:rsid w:val="00FB2404"/>
    <w:rsid w:val="00FB29BE"/>
    <w:rsid w:val="00FB3F5D"/>
    <w:rsid w:val="00FB4A1B"/>
    <w:rsid w:val="00FB4C96"/>
    <w:rsid w:val="00FB5E6B"/>
    <w:rsid w:val="00FB6F7E"/>
    <w:rsid w:val="00FB70CB"/>
    <w:rsid w:val="00FB78C2"/>
    <w:rsid w:val="00FC0147"/>
    <w:rsid w:val="00FC0172"/>
    <w:rsid w:val="00FC1337"/>
    <w:rsid w:val="00FC163D"/>
    <w:rsid w:val="00FC1DE3"/>
    <w:rsid w:val="00FC2F62"/>
    <w:rsid w:val="00FC36DF"/>
    <w:rsid w:val="00FC3DCA"/>
    <w:rsid w:val="00FC4568"/>
    <w:rsid w:val="00FC4C8D"/>
    <w:rsid w:val="00FC5005"/>
    <w:rsid w:val="00FC550D"/>
    <w:rsid w:val="00FC5F10"/>
    <w:rsid w:val="00FC5FE8"/>
    <w:rsid w:val="00FC79BA"/>
    <w:rsid w:val="00FC7D21"/>
    <w:rsid w:val="00FD00B1"/>
    <w:rsid w:val="00FD15F6"/>
    <w:rsid w:val="00FD1B7B"/>
    <w:rsid w:val="00FD26FF"/>
    <w:rsid w:val="00FD2709"/>
    <w:rsid w:val="00FD2AB7"/>
    <w:rsid w:val="00FD33EA"/>
    <w:rsid w:val="00FD4117"/>
    <w:rsid w:val="00FD5B14"/>
    <w:rsid w:val="00FD5BDE"/>
    <w:rsid w:val="00FD5FB8"/>
    <w:rsid w:val="00FD643A"/>
    <w:rsid w:val="00FD6846"/>
    <w:rsid w:val="00FD69E9"/>
    <w:rsid w:val="00FD7143"/>
    <w:rsid w:val="00FD7277"/>
    <w:rsid w:val="00FD7AA8"/>
    <w:rsid w:val="00FE04E4"/>
    <w:rsid w:val="00FE067E"/>
    <w:rsid w:val="00FE0BC3"/>
    <w:rsid w:val="00FE0C79"/>
    <w:rsid w:val="00FE0F07"/>
    <w:rsid w:val="00FE102B"/>
    <w:rsid w:val="00FE13A9"/>
    <w:rsid w:val="00FE1503"/>
    <w:rsid w:val="00FE16B0"/>
    <w:rsid w:val="00FE1EB5"/>
    <w:rsid w:val="00FE1EE8"/>
    <w:rsid w:val="00FE2347"/>
    <w:rsid w:val="00FE2C26"/>
    <w:rsid w:val="00FE2C6D"/>
    <w:rsid w:val="00FE2F3D"/>
    <w:rsid w:val="00FE461F"/>
    <w:rsid w:val="00FE4652"/>
    <w:rsid w:val="00FE494E"/>
    <w:rsid w:val="00FE4CDB"/>
    <w:rsid w:val="00FE586B"/>
    <w:rsid w:val="00FE5976"/>
    <w:rsid w:val="00FE6CC1"/>
    <w:rsid w:val="00FE6F9A"/>
    <w:rsid w:val="00FE7795"/>
    <w:rsid w:val="00FE785F"/>
    <w:rsid w:val="00FE7D51"/>
    <w:rsid w:val="00FF0A0C"/>
    <w:rsid w:val="00FF0AB5"/>
    <w:rsid w:val="00FF0B1B"/>
    <w:rsid w:val="00FF16AA"/>
    <w:rsid w:val="00FF1901"/>
    <w:rsid w:val="00FF1FC5"/>
    <w:rsid w:val="00FF3371"/>
    <w:rsid w:val="00FF3C10"/>
    <w:rsid w:val="00FF52D2"/>
    <w:rsid w:val="00FF58D8"/>
    <w:rsid w:val="00FF5A55"/>
    <w:rsid w:val="00FF6934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2A3E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b/>
      <w:color w:val="7030A0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1B89"/>
    <w:pPr>
      <w:keepNext/>
      <w:overflowPunct/>
      <w:autoSpaceDE/>
      <w:autoSpaceDN/>
      <w:adjustRightInd/>
      <w:textAlignment w:val="auto"/>
      <w:outlineLvl w:val="0"/>
    </w:pPr>
    <w:rPr>
      <w:rFonts w:ascii="Arial Narrow" w:hAnsi="Arial Narrow"/>
      <w:b w:val="0"/>
      <w:color w:val="auto"/>
      <w:sz w:val="4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385008"/>
    <w:pPr>
      <w:framePr w:w="7920" w:h="1980" w:hRule="exact" w:hSpace="141" w:wrap="auto" w:hAnchor="page" w:xAlign="center" w:yAlign="bottom"/>
      <w:ind w:left="2880"/>
    </w:pPr>
    <w:rPr>
      <w:rFonts w:ascii="Wide Latin" w:hAnsi="Wide Latin" w:cs="Arial"/>
      <w:b w:val="0"/>
    </w:rPr>
  </w:style>
  <w:style w:type="paragraph" w:styleId="Naslovpoiljatelja">
    <w:name w:val="envelope return"/>
    <w:basedOn w:val="Navaden"/>
    <w:rsid w:val="001F6E0F"/>
    <w:rPr>
      <w:rFonts w:ascii="Wide Latin" w:hAnsi="Wide Latin" w:cs="Arial"/>
      <w:b w:val="0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255"/>
    <w:rPr>
      <w:rFonts w:ascii="Tahoma" w:hAnsi="Tahoma"/>
      <w:b w:val="0"/>
      <w:color w:val="auto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032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Telobesedila">
    <w:name w:val="Body Text"/>
    <w:basedOn w:val="Navaden"/>
    <w:link w:val="TelobesedilaZnak"/>
    <w:unhideWhenUsed/>
    <w:rsid w:val="00613FCC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Cs/>
      <w:color w:val="auto"/>
    </w:rPr>
  </w:style>
  <w:style w:type="character" w:customStyle="1" w:styleId="TelobesedilaZnak">
    <w:name w:val="Telo besedila Znak"/>
    <w:basedOn w:val="Privzetapisavaodstavka"/>
    <w:link w:val="Telobesedila"/>
    <w:rsid w:val="00613FCC"/>
    <w:rPr>
      <w:rFonts w:ascii="Times New Roman" w:hAnsi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1A6C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color w:val="auto"/>
      <w:lang w:val="en-US" w:eastAsia="en-US"/>
    </w:rPr>
  </w:style>
  <w:style w:type="character" w:styleId="Hiperpovezava">
    <w:name w:val="Hyperlink"/>
    <w:basedOn w:val="Privzetapisavaodstavka"/>
    <w:semiHidden/>
    <w:unhideWhenUsed/>
    <w:rsid w:val="001F2A0A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CD1B89"/>
    <w:rPr>
      <w:rFonts w:ascii="Arial Narrow" w:hAnsi="Arial Narrow"/>
      <w:sz w:val="48"/>
    </w:rPr>
  </w:style>
  <w:style w:type="character" w:styleId="Krepko">
    <w:name w:val="Strong"/>
    <w:basedOn w:val="Privzetapisavaodstavka"/>
    <w:uiPriority w:val="22"/>
    <w:qFormat/>
    <w:rsid w:val="005E25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2A3E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b/>
      <w:color w:val="7030A0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1B89"/>
    <w:pPr>
      <w:keepNext/>
      <w:overflowPunct/>
      <w:autoSpaceDE/>
      <w:autoSpaceDN/>
      <w:adjustRightInd/>
      <w:textAlignment w:val="auto"/>
      <w:outlineLvl w:val="0"/>
    </w:pPr>
    <w:rPr>
      <w:rFonts w:ascii="Arial Narrow" w:hAnsi="Arial Narrow"/>
      <w:b w:val="0"/>
      <w:color w:val="auto"/>
      <w:sz w:val="4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385008"/>
    <w:pPr>
      <w:framePr w:w="7920" w:h="1980" w:hRule="exact" w:hSpace="141" w:wrap="auto" w:hAnchor="page" w:xAlign="center" w:yAlign="bottom"/>
      <w:ind w:left="2880"/>
    </w:pPr>
    <w:rPr>
      <w:rFonts w:ascii="Wide Latin" w:hAnsi="Wide Latin" w:cs="Arial"/>
      <w:b w:val="0"/>
    </w:rPr>
  </w:style>
  <w:style w:type="paragraph" w:styleId="Naslovpoiljatelja">
    <w:name w:val="envelope return"/>
    <w:basedOn w:val="Navaden"/>
    <w:rsid w:val="001F6E0F"/>
    <w:rPr>
      <w:rFonts w:ascii="Wide Latin" w:hAnsi="Wide Latin" w:cs="Arial"/>
      <w:b w:val="0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255"/>
    <w:rPr>
      <w:rFonts w:ascii="Tahoma" w:hAnsi="Tahoma"/>
      <w:b w:val="0"/>
      <w:color w:val="auto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032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Telobesedila">
    <w:name w:val="Body Text"/>
    <w:basedOn w:val="Navaden"/>
    <w:link w:val="TelobesedilaZnak"/>
    <w:unhideWhenUsed/>
    <w:rsid w:val="00613FCC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Cs/>
      <w:color w:val="auto"/>
    </w:rPr>
  </w:style>
  <w:style w:type="character" w:customStyle="1" w:styleId="TelobesedilaZnak">
    <w:name w:val="Telo besedila Znak"/>
    <w:basedOn w:val="Privzetapisavaodstavka"/>
    <w:link w:val="Telobesedila"/>
    <w:rsid w:val="00613FCC"/>
    <w:rPr>
      <w:rFonts w:ascii="Times New Roman" w:hAnsi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1A6C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color w:val="auto"/>
      <w:lang w:val="en-US" w:eastAsia="en-US"/>
    </w:rPr>
  </w:style>
  <w:style w:type="character" w:styleId="Hiperpovezava">
    <w:name w:val="Hyperlink"/>
    <w:basedOn w:val="Privzetapisavaodstavka"/>
    <w:semiHidden/>
    <w:unhideWhenUsed/>
    <w:rsid w:val="001F2A0A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CD1B89"/>
    <w:rPr>
      <w:rFonts w:ascii="Arial Narrow" w:hAnsi="Arial Narrow"/>
      <w:sz w:val="48"/>
    </w:rPr>
  </w:style>
  <w:style w:type="character" w:styleId="Krepko">
    <w:name w:val="Strong"/>
    <w:basedOn w:val="Privzetapisavaodstavka"/>
    <w:uiPriority w:val="22"/>
    <w:qFormat/>
    <w:rsid w:val="005E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E1811-2419-4D7A-BF72-E49E2171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nisce</dc:creator>
  <cp:lastModifiedBy>Gabrijel</cp:lastModifiedBy>
  <cp:revision>8</cp:revision>
  <cp:lastPrinted>2016-07-23T09:44:00Z</cp:lastPrinted>
  <dcterms:created xsi:type="dcterms:W3CDTF">2016-07-23T07:02:00Z</dcterms:created>
  <dcterms:modified xsi:type="dcterms:W3CDTF">2016-07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7253436</vt:i4>
  </property>
</Properties>
</file>